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332FC" w:rsidRPr="00BA545C" w14:paraId="757C0A82" w14:textId="77777777" w:rsidTr="00413C26">
        <w:tc>
          <w:tcPr>
            <w:tcW w:w="9498" w:type="dxa"/>
            <w:hideMark/>
          </w:tcPr>
          <w:p w14:paraId="3697B809" w14:textId="77777777" w:rsidR="008332FC" w:rsidRPr="00BA545C" w:rsidRDefault="008332FC" w:rsidP="00BA545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BA545C">
              <w:rPr>
                <w:rFonts w:eastAsia="Calibri" w:cs="Times New Roman"/>
                <w:b/>
                <w:bCs/>
                <w:spacing w:val="-1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8332FC" w:rsidRPr="00BA545C" w14:paraId="67FE9144" w14:textId="77777777" w:rsidTr="00413C26">
        <w:tc>
          <w:tcPr>
            <w:tcW w:w="9498" w:type="dxa"/>
            <w:hideMark/>
          </w:tcPr>
          <w:p w14:paraId="32AC03E1" w14:textId="77777777" w:rsidR="008332FC" w:rsidRPr="00CF0DCA" w:rsidRDefault="008332FC" w:rsidP="00BA545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</w:rPr>
            </w:pP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ФЕДЕРАЛЬНОЕ ГОСУДАРСТВЕННОЕ БЮДЖЕТНОЕ ОБРАЗОВАТЕЛЬНОЕ</w:t>
            </w:r>
            <w:r w:rsidRPr="00CF0DCA">
              <w:rPr>
                <w:rFonts w:eastAsia="Calibri" w:cs="Times New Roman"/>
                <w:b/>
                <w:bCs/>
                <w:spacing w:val="-1"/>
                <w:sz w:val="22"/>
              </w:rPr>
              <w:t xml:space="preserve"> </w:t>
            </w: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УЧРЕЖДЕНИЕ ВЫСШЕГО ОБРАЗОВАНИЯ «МОСКОВСКИЙ ГОСУДАРСТВЕННЫЙ</w:t>
            </w:r>
            <w:r w:rsidRPr="00CF0DCA">
              <w:rPr>
                <w:rFonts w:eastAsia="Calibri" w:cs="Times New Roman"/>
                <w:b/>
                <w:bCs/>
                <w:spacing w:val="-1"/>
                <w:sz w:val="22"/>
              </w:rPr>
              <w:t xml:space="preserve"> </w:t>
            </w: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УНИВЕРСИТЕТ ТЕХНОЛОГИЙ И УПРАВЛЕНИЯ ИМЕНИ К.Г. РАЗУМОВСКОГО</w:t>
            </w:r>
            <w:r w:rsidRPr="00CF0DCA">
              <w:rPr>
                <w:rFonts w:eastAsia="Calibri" w:cs="Times New Roman"/>
                <w:b/>
                <w:bCs/>
                <w:spacing w:val="-1"/>
                <w:sz w:val="22"/>
              </w:rPr>
              <w:t xml:space="preserve"> </w:t>
            </w: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(ПЕРВЫЙ КАЗАЧИЙ УНИВЕРСИТЕТ)»</w:t>
            </w:r>
          </w:p>
          <w:p w14:paraId="0C1DA2E3" w14:textId="77777777" w:rsidR="008332FC" w:rsidRPr="00CF0DCA" w:rsidRDefault="008332FC" w:rsidP="00CF0DC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CF0DCA">
              <w:rPr>
                <w:rFonts w:eastAsia="Calibri"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8332FC" w:rsidRPr="00BA545C" w14:paraId="25C95715" w14:textId="77777777" w:rsidTr="00413C26">
        <w:tc>
          <w:tcPr>
            <w:tcW w:w="9498" w:type="dxa"/>
          </w:tcPr>
          <w:p w14:paraId="2C17BD63" w14:textId="77777777" w:rsidR="008332FC" w:rsidRPr="00BA545C" w:rsidRDefault="008332FC" w:rsidP="00413C26">
            <w:pPr>
              <w:widowControl w:val="0"/>
              <w:spacing w:line="256" w:lineRule="auto"/>
              <w:jc w:val="center"/>
              <w:rPr>
                <w:rFonts w:eastAsia="Calibri" w:cs="Times New Roman"/>
                <w:b/>
                <w:bCs/>
                <w:iCs/>
                <w:szCs w:val="28"/>
              </w:rPr>
            </w:pPr>
          </w:p>
        </w:tc>
      </w:tr>
      <w:tr w:rsidR="008332FC" w:rsidRPr="00BA545C" w14:paraId="06D9D922" w14:textId="77777777" w:rsidTr="00413C26">
        <w:tc>
          <w:tcPr>
            <w:tcW w:w="9498" w:type="dxa"/>
            <w:hideMark/>
          </w:tcPr>
          <w:p w14:paraId="381E8B7C" w14:textId="77777777" w:rsidR="008332FC" w:rsidRPr="00CF0DCA" w:rsidRDefault="008332FC" w:rsidP="00CF0DCA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CF0DCA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УНИВЕРСИТЕТСКИЙ КОЛЛЕДЖ ИНФОРМАЦИОННЫХ ТЕХНОЛОГИЙ</w:t>
            </w:r>
          </w:p>
        </w:tc>
      </w:tr>
    </w:tbl>
    <w:p w14:paraId="6E6BB2F5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34BD5764" w14:textId="77777777" w:rsidR="008332F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5ECE70DE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30CCD0D0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3C737F13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35DEC8A1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3EC3A254" w14:textId="77777777" w:rsidR="00CF0DCA" w:rsidRP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7237422F" w14:textId="77777777" w:rsidR="008332FC" w:rsidRDefault="008332FC" w:rsidP="008332FC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8332FC" w:rsidRPr="00BA545C" w14:paraId="220D0751" w14:textId="77777777" w:rsidTr="00CF0DCA">
        <w:tc>
          <w:tcPr>
            <w:tcW w:w="9462" w:type="dxa"/>
            <w:hideMark/>
          </w:tcPr>
          <w:p w14:paraId="4CF304D4" w14:textId="77777777" w:rsidR="008332FC" w:rsidRPr="00BA545C" w:rsidRDefault="008332FC" w:rsidP="00CF0DC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F0DCA"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8332FC" w:rsidRPr="00BA545C" w14:paraId="3B0D56A9" w14:textId="77777777" w:rsidTr="00CF0DCA">
        <w:tc>
          <w:tcPr>
            <w:tcW w:w="9462" w:type="dxa"/>
          </w:tcPr>
          <w:p w14:paraId="68DE8125" w14:textId="77777777" w:rsidR="008332FC" w:rsidRPr="00BA545C" w:rsidRDefault="008332FC" w:rsidP="00413C26">
            <w:pPr>
              <w:jc w:val="center"/>
              <w:rPr>
                <w:b/>
                <w:szCs w:val="28"/>
              </w:rPr>
            </w:pPr>
          </w:p>
        </w:tc>
      </w:tr>
      <w:tr w:rsidR="008332FC" w:rsidRPr="00BA545C" w14:paraId="03B541AB" w14:textId="77777777" w:rsidTr="00CF0DCA">
        <w:tc>
          <w:tcPr>
            <w:tcW w:w="9462" w:type="dxa"/>
            <w:hideMark/>
          </w:tcPr>
          <w:p w14:paraId="09C272A8" w14:textId="77777777" w:rsidR="008332FC" w:rsidRPr="00BA545C" w:rsidRDefault="008332FC" w:rsidP="00CF0DC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F0DCA">
              <w:rPr>
                <w:szCs w:val="28"/>
              </w:rPr>
              <w:t>по междисциплинарному курсу МДК.01.01 Разработка программных модулей систем</w:t>
            </w:r>
          </w:p>
        </w:tc>
      </w:tr>
      <w:tr w:rsidR="008332FC" w:rsidRPr="00BA545C" w14:paraId="63B737D8" w14:textId="77777777" w:rsidTr="00CF0DCA">
        <w:tc>
          <w:tcPr>
            <w:tcW w:w="9462" w:type="dxa"/>
          </w:tcPr>
          <w:p w14:paraId="5BA4FE28" w14:textId="77777777" w:rsidR="008332FC" w:rsidRPr="00BA545C" w:rsidRDefault="008332FC" w:rsidP="00413C26">
            <w:pPr>
              <w:jc w:val="center"/>
              <w:rPr>
                <w:szCs w:val="28"/>
              </w:rPr>
            </w:pPr>
          </w:p>
        </w:tc>
      </w:tr>
      <w:tr w:rsidR="008332FC" w:rsidRPr="00BA545C" w14:paraId="4B6D2B4A" w14:textId="77777777" w:rsidTr="00CF0DCA">
        <w:tc>
          <w:tcPr>
            <w:tcW w:w="9462" w:type="dxa"/>
            <w:hideMark/>
          </w:tcPr>
          <w:p w14:paraId="06E64837" w14:textId="29E6F341" w:rsidR="008332FC" w:rsidRPr="00CF0DCA" w:rsidRDefault="00AA5AE7" w:rsidP="0074484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тему: </w:t>
            </w:r>
            <w:r w:rsidR="0075347E">
              <w:t>Разработка информационно-обучающей</w:t>
            </w:r>
            <w:r w:rsidR="008B024B">
              <w:t xml:space="preserve"> системы «Блок-схемы для чайников»</w:t>
            </w:r>
          </w:p>
        </w:tc>
      </w:tr>
      <w:tr w:rsidR="008332FC" w:rsidRPr="00BA545C" w14:paraId="670A5CB6" w14:textId="77777777" w:rsidTr="00CF0DCA">
        <w:tc>
          <w:tcPr>
            <w:tcW w:w="9462" w:type="dxa"/>
          </w:tcPr>
          <w:p w14:paraId="36229066" w14:textId="77777777" w:rsidR="008332FC" w:rsidRPr="00F04312" w:rsidRDefault="008332FC" w:rsidP="00413C26">
            <w:pPr>
              <w:jc w:val="center"/>
              <w:rPr>
                <w:szCs w:val="28"/>
              </w:rPr>
            </w:pPr>
          </w:p>
        </w:tc>
      </w:tr>
      <w:tr w:rsidR="008332FC" w:rsidRPr="00CF0DCA" w14:paraId="21A6A60E" w14:textId="77777777" w:rsidTr="00CF0DCA">
        <w:tc>
          <w:tcPr>
            <w:tcW w:w="9462" w:type="dxa"/>
            <w:hideMark/>
          </w:tcPr>
          <w:p w14:paraId="1393B326" w14:textId="68193433" w:rsidR="008332FC" w:rsidRPr="00CF0DCA" w:rsidRDefault="008332FC" w:rsidP="00CF0DC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F0DCA">
              <w:rPr>
                <w:szCs w:val="28"/>
              </w:rPr>
              <w:t>студента группы 090207</w:t>
            </w:r>
            <w:r w:rsidR="00631675">
              <w:rPr>
                <w:bCs/>
                <w:color w:val="333333"/>
                <w:szCs w:val="28"/>
                <w:shd w:val="clear" w:color="auto" w:fill="FFFFFF"/>
              </w:rPr>
              <w:t>-</w:t>
            </w:r>
            <w:r w:rsidRPr="00CF0DCA">
              <w:rPr>
                <w:szCs w:val="28"/>
              </w:rPr>
              <w:t>9о</w:t>
            </w:r>
            <w:r w:rsidR="00631675">
              <w:rPr>
                <w:bCs/>
                <w:color w:val="333333"/>
                <w:szCs w:val="28"/>
                <w:shd w:val="clear" w:color="auto" w:fill="FFFFFF"/>
              </w:rPr>
              <w:t>-</w:t>
            </w:r>
            <w:r w:rsidRPr="00CF0DCA">
              <w:rPr>
                <w:szCs w:val="28"/>
              </w:rPr>
              <w:t>2</w:t>
            </w:r>
            <w:r w:rsidR="00142860" w:rsidRPr="00583B35">
              <w:rPr>
                <w:szCs w:val="28"/>
              </w:rPr>
              <w:t>1</w:t>
            </w:r>
            <w:r w:rsidRPr="00CF0DCA">
              <w:rPr>
                <w:szCs w:val="28"/>
              </w:rPr>
              <w:t>/2</w:t>
            </w:r>
          </w:p>
          <w:p w14:paraId="244C640A" w14:textId="77777777" w:rsidR="008332FC" w:rsidRPr="00CF0DCA" w:rsidRDefault="008332FC" w:rsidP="00CF0DC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F0DCA">
              <w:rPr>
                <w:szCs w:val="28"/>
              </w:rPr>
              <w:t xml:space="preserve">специальности 09.02.07 Информационные системы и программирование </w:t>
            </w:r>
          </w:p>
        </w:tc>
      </w:tr>
    </w:tbl>
    <w:p w14:paraId="113D396F" w14:textId="3FF23410" w:rsidR="00352E6C" w:rsidRPr="005F07A4" w:rsidRDefault="005F07A4" w:rsidP="00352E6C">
      <w:pPr>
        <w:spacing w:line="240" w:lineRule="auto"/>
        <w:ind w:firstLine="0"/>
        <w:jc w:val="center"/>
      </w:pPr>
      <w:r>
        <w:t>Баязитова Павла Тамерлановича</w:t>
      </w:r>
    </w:p>
    <w:p w14:paraId="74D122B3" w14:textId="77777777" w:rsidR="008332FC" w:rsidRPr="00BA545C" w:rsidRDefault="008332FC" w:rsidP="008332FC">
      <w:pPr>
        <w:spacing w:line="240" w:lineRule="auto"/>
        <w:jc w:val="center"/>
        <w:rPr>
          <w:rFonts w:eastAsia="Calibri" w:cs="Times New Roman"/>
          <w:szCs w:val="28"/>
        </w:rPr>
      </w:pPr>
    </w:p>
    <w:p w14:paraId="162D22E4" w14:textId="77777777" w:rsidR="008332FC" w:rsidRPr="00BA545C" w:rsidRDefault="008332FC" w:rsidP="008332FC">
      <w:pPr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2254"/>
        <w:gridCol w:w="2686"/>
      </w:tblGrid>
      <w:tr w:rsidR="008332FC" w:rsidRPr="00BA545C" w14:paraId="25E13026" w14:textId="77777777" w:rsidTr="00413C26">
        <w:tc>
          <w:tcPr>
            <w:tcW w:w="4536" w:type="dxa"/>
            <w:hideMark/>
          </w:tcPr>
          <w:p w14:paraId="5CA05407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46A29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432963A9" w14:textId="254BAF38" w:rsidR="008332FC" w:rsidRPr="00CF0DCA" w:rsidRDefault="003810B8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.Т. Баязитов</w:t>
            </w:r>
            <w:r w:rsidR="00352E6C" w:rsidRPr="00834261">
              <w:t xml:space="preserve"> </w:t>
            </w:r>
          </w:p>
        </w:tc>
      </w:tr>
      <w:tr w:rsidR="008332FC" w:rsidRPr="00BA545C" w14:paraId="061CCB6E" w14:textId="77777777" w:rsidTr="00413C26">
        <w:tc>
          <w:tcPr>
            <w:tcW w:w="4536" w:type="dxa"/>
            <w:hideMark/>
          </w:tcPr>
          <w:p w14:paraId="4B00EEE8" w14:textId="77777777" w:rsidR="008332FC" w:rsidRPr="00CF0DCA" w:rsidRDefault="00800E50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A1098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31BBA103" w14:textId="0203E1C6" w:rsidR="008332FC" w:rsidRPr="00CF0DCA" w:rsidRDefault="00E502A7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8332FC" w:rsidRPr="00CF0DCA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8332FC" w:rsidRPr="00CF0DCA">
              <w:rPr>
                <w:szCs w:val="28"/>
              </w:rPr>
              <w:t xml:space="preserve">. </w:t>
            </w:r>
            <w:r>
              <w:rPr>
                <w:szCs w:val="28"/>
              </w:rPr>
              <w:t>Гаиашвили</w:t>
            </w:r>
          </w:p>
        </w:tc>
      </w:tr>
      <w:tr w:rsidR="008332FC" w:rsidRPr="00BA545C" w14:paraId="56F92393" w14:textId="77777777" w:rsidTr="00413C26">
        <w:tc>
          <w:tcPr>
            <w:tcW w:w="4536" w:type="dxa"/>
            <w:hideMark/>
          </w:tcPr>
          <w:p w14:paraId="19B4FE8D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 xml:space="preserve">Председатель ПЦК специальности 09.02.07 Информационные системы и программ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6148E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</w:tcPr>
          <w:p w14:paraId="4B9F614E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3C64BF62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000EE879" w14:textId="34A9DC8A" w:rsidR="008332FC" w:rsidRPr="00CF0DCA" w:rsidRDefault="00311A44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F0DCA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CF0DCA">
              <w:rPr>
                <w:szCs w:val="28"/>
              </w:rPr>
              <w:t xml:space="preserve">. </w:t>
            </w:r>
            <w:r>
              <w:rPr>
                <w:szCs w:val="28"/>
              </w:rPr>
              <w:t>Гаиашвили</w:t>
            </w:r>
          </w:p>
        </w:tc>
      </w:tr>
    </w:tbl>
    <w:p w14:paraId="2ED6B265" w14:textId="77777777" w:rsidR="008332FC" w:rsidRPr="00BA545C" w:rsidRDefault="008332FC" w:rsidP="008332FC">
      <w:pPr>
        <w:spacing w:line="240" w:lineRule="auto"/>
        <w:rPr>
          <w:rFonts w:eastAsia="Calibri" w:cs="Times New Roman"/>
          <w:sz w:val="22"/>
        </w:rPr>
      </w:pPr>
    </w:p>
    <w:p w14:paraId="7D8694B2" w14:textId="77777777" w:rsidR="008332FC" w:rsidRPr="00BA545C" w:rsidRDefault="008332FC" w:rsidP="008332FC">
      <w:pPr>
        <w:spacing w:line="240" w:lineRule="auto"/>
        <w:jc w:val="center"/>
        <w:rPr>
          <w:rFonts w:eastAsia="Calibri" w:cs="Times New Roman"/>
          <w:sz w:val="2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2233"/>
        <w:gridCol w:w="2684"/>
      </w:tblGrid>
      <w:tr w:rsidR="008332FC" w:rsidRPr="00BA545C" w14:paraId="2F8143AE" w14:textId="77777777" w:rsidTr="00413C26">
        <w:tc>
          <w:tcPr>
            <w:tcW w:w="9498" w:type="dxa"/>
            <w:gridSpan w:val="3"/>
            <w:hideMark/>
          </w:tcPr>
          <w:p w14:paraId="2F035FDC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Дата защиты «____» ___________ 2023 г.</w:t>
            </w:r>
          </w:p>
        </w:tc>
      </w:tr>
      <w:tr w:rsidR="008332FC" w:rsidRPr="00BA545C" w14:paraId="73BAC1E8" w14:textId="77777777" w:rsidTr="00413C26">
        <w:tc>
          <w:tcPr>
            <w:tcW w:w="9498" w:type="dxa"/>
            <w:gridSpan w:val="3"/>
            <w:hideMark/>
          </w:tcPr>
          <w:p w14:paraId="0D0E2C00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Оценка:____________________________</w:t>
            </w:r>
          </w:p>
        </w:tc>
      </w:tr>
      <w:tr w:rsidR="008332FC" w:rsidRPr="00BA545C" w14:paraId="33269C13" w14:textId="77777777" w:rsidTr="00413C26">
        <w:tc>
          <w:tcPr>
            <w:tcW w:w="4558" w:type="dxa"/>
            <w:hideMark/>
          </w:tcPr>
          <w:p w14:paraId="5EADCD2D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 xml:space="preserve">Заведующий отделением №3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526C4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76CD0ADC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И.Г. Дзюба</w:t>
            </w:r>
          </w:p>
        </w:tc>
      </w:tr>
    </w:tbl>
    <w:p w14:paraId="6B3E4C02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4FF6D107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4ABDCD63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6E7D329E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540BC791" w14:textId="77777777" w:rsidR="008332FC" w:rsidRPr="00BA545C" w:rsidRDefault="008332FC" w:rsidP="00CF0DC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BA545C">
        <w:rPr>
          <w:rFonts w:eastAsia="Calibri" w:cs="Times New Roman"/>
          <w:szCs w:val="28"/>
        </w:rPr>
        <w:t>Москва</w:t>
      </w:r>
    </w:p>
    <w:p w14:paraId="62F3DC5E" w14:textId="77777777" w:rsidR="00451FD7" w:rsidRPr="00BA545C" w:rsidRDefault="008332FC" w:rsidP="00CF0DC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BA545C">
        <w:rPr>
          <w:rFonts w:eastAsia="Calibri" w:cs="Times New Roman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6066146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059E20F" w14:textId="77777777" w:rsidR="00D7618B" w:rsidRPr="009F7563" w:rsidRDefault="00D7618B" w:rsidP="00D7618B">
          <w:pPr>
            <w:pStyle w:val="a8"/>
            <w:jc w:val="center"/>
            <w:rPr>
              <w:rFonts w:cs="Times New Roman"/>
            </w:rPr>
          </w:pPr>
          <w:r w:rsidRPr="009F7563">
            <w:rPr>
              <w:rFonts w:cs="Times New Roman"/>
            </w:rPr>
            <w:t>СОДЕРЖАНИЕ</w:t>
          </w:r>
        </w:p>
        <w:p w14:paraId="2D615943" w14:textId="59DFA22B" w:rsidR="003A6545" w:rsidRDefault="00D761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9F7563">
            <w:rPr>
              <w:rFonts w:cs="Times New Roman"/>
              <w:szCs w:val="28"/>
            </w:rPr>
            <w:fldChar w:fldCharType="begin"/>
          </w:r>
          <w:r w:rsidRPr="009F7563">
            <w:rPr>
              <w:rFonts w:cs="Times New Roman"/>
              <w:szCs w:val="28"/>
            </w:rPr>
            <w:instrText xml:space="preserve"> TOC \o "1-3" \h \z \u </w:instrText>
          </w:r>
          <w:r w:rsidRPr="009F7563">
            <w:rPr>
              <w:rFonts w:cs="Times New Roman"/>
              <w:szCs w:val="28"/>
            </w:rPr>
            <w:fldChar w:fldCharType="separate"/>
          </w:r>
          <w:hyperlink w:anchor="_Toc169437843" w:history="1">
            <w:r w:rsidR="003A6545" w:rsidRPr="00E12BBB">
              <w:rPr>
                <w:rStyle w:val="ab"/>
                <w:rFonts w:cs="Times New Roman"/>
                <w:noProof/>
                <w:shd w:val="clear" w:color="auto" w:fill="FFFFFF"/>
              </w:rPr>
              <w:t>ВВЕДЕНИЕ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43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3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0AAA3570" w14:textId="243A4551" w:rsidR="003A654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44" w:history="1">
            <w:r w:rsidR="003A6545" w:rsidRPr="00E12BBB">
              <w:rPr>
                <w:rStyle w:val="ab"/>
                <w:noProof/>
              </w:rPr>
              <w:t>ОСНОВНАЯ ЧАСТЬ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44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4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3ED0B1D9" w14:textId="7D768CC9" w:rsidR="003A6545" w:rsidRDefault="00000000" w:rsidP="00C27842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45" w:history="1">
            <w:r w:rsidR="003A6545" w:rsidRPr="00E12BBB">
              <w:rPr>
                <w:rStyle w:val="ab"/>
                <w:noProof/>
              </w:rPr>
              <w:t>1</w:t>
            </w:r>
            <w:r w:rsidR="00C2784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3A6545" w:rsidRPr="00E12BBB">
              <w:rPr>
                <w:rStyle w:val="ab"/>
                <w:noProof/>
              </w:rPr>
              <w:t>Анализ предметной области системы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45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4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6743B975" w14:textId="35A4B233" w:rsidR="003A6545" w:rsidRDefault="0000000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46" w:history="1">
            <w:r w:rsidR="003A6545" w:rsidRPr="00E12BBB">
              <w:rPr>
                <w:rStyle w:val="ab"/>
                <w:noProof/>
              </w:rPr>
              <w:t>2</w:t>
            </w:r>
            <w:r w:rsidR="00C2784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3A6545" w:rsidRPr="00E12BBB">
              <w:rPr>
                <w:rStyle w:val="ab"/>
                <w:noProof/>
              </w:rPr>
              <w:t>Работа программы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46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5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2C2E9F5D" w14:textId="28B707F9" w:rsidR="003A6545" w:rsidRDefault="00000000" w:rsidP="00C27842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47" w:history="1">
            <w:r w:rsidR="003A6545" w:rsidRPr="00E12BBB">
              <w:rPr>
                <w:rStyle w:val="ab"/>
                <w:noProof/>
              </w:rPr>
              <w:t>2.1 Системные требования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47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5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13A46ECE" w14:textId="379BEC70" w:rsidR="003A6545" w:rsidRDefault="00000000" w:rsidP="003A654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48" w:history="1">
            <w:r w:rsidR="003A6545" w:rsidRPr="00E12BBB">
              <w:rPr>
                <w:rStyle w:val="ab"/>
                <w:noProof/>
              </w:rPr>
              <w:t>3</w:t>
            </w:r>
            <w:r w:rsidR="00C2784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3A6545" w:rsidRPr="00E12BBB">
              <w:rPr>
                <w:rStyle w:val="ab"/>
                <w:noProof/>
              </w:rPr>
              <w:t>Разработка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48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6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263B9B45" w14:textId="4F30BAE8" w:rsidR="003A6545" w:rsidRDefault="00000000" w:rsidP="000B781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49" w:history="1">
            <w:r w:rsidR="003A6545" w:rsidRPr="00E12BBB">
              <w:rPr>
                <w:rStyle w:val="ab"/>
                <w:noProof/>
              </w:rPr>
              <w:t>3.2</w:t>
            </w:r>
            <w:r w:rsidR="000B781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3A6545" w:rsidRPr="00E12BBB">
              <w:rPr>
                <w:rStyle w:val="ab"/>
                <w:noProof/>
              </w:rPr>
              <w:t>Окно входа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49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7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57C07604" w14:textId="7B209304" w:rsidR="003A6545" w:rsidRDefault="00000000" w:rsidP="000B781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50" w:history="1">
            <w:r w:rsidR="003A6545" w:rsidRPr="00E12BBB">
              <w:rPr>
                <w:rStyle w:val="ab"/>
                <w:noProof/>
                <w:lang w:val="en-US"/>
              </w:rPr>
              <w:t>3.3</w:t>
            </w:r>
            <w:r w:rsidR="000B781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3A6545" w:rsidRPr="00E12BBB">
              <w:rPr>
                <w:rStyle w:val="ab"/>
                <w:noProof/>
              </w:rPr>
              <w:t>Основное окно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50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7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0D7C4A07" w14:textId="1E9A2143" w:rsidR="003A6545" w:rsidRDefault="0000000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51" w:history="1">
            <w:r w:rsidR="003A6545" w:rsidRPr="00E12BBB">
              <w:rPr>
                <w:rStyle w:val="ab"/>
                <w:noProof/>
              </w:rPr>
              <w:t>4</w:t>
            </w:r>
            <w:r w:rsidR="00C2784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3A6545" w:rsidRPr="00E12BBB">
              <w:rPr>
                <w:rStyle w:val="ab"/>
                <w:noProof/>
              </w:rPr>
              <w:t>Тестирование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51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9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7430A876" w14:textId="4FDA72DD" w:rsidR="003A654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52" w:history="1">
            <w:r w:rsidR="003A6545" w:rsidRPr="00E12BBB">
              <w:rPr>
                <w:rStyle w:val="ab"/>
                <w:noProof/>
              </w:rPr>
              <w:t>ЗАКЛЮЧЕНИЕ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52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10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09BBA05F" w14:textId="018F8978" w:rsidR="003A654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53" w:history="1">
            <w:r w:rsidR="003A6545" w:rsidRPr="00E12BBB">
              <w:rPr>
                <w:rStyle w:val="ab"/>
                <w:noProof/>
              </w:rPr>
              <w:t>СПИСОК ИСПОЛЬЗОВАННЫХ ИСТОЧНИКОВ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53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11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7E040665" w14:textId="6DDE46EB" w:rsidR="003A654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437854" w:history="1">
            <w:r w:rsidR="003A6545" w:rsidRPr="00E12BBB">
              <w:rPr>
                <w:rStyle w:val="ab"/>
                <w:noProof/>
              </w:rPr>
              <w:t>ПРИЛОЖЕНИЕ А</w:t>
            </w:r>
            <w:r w:rsidR="003A6545">
              <w:rPr>
                <w:noProof/>
                <w:webHidden/>
              </w:rPr>
              <w:tab/>
            </w:r>
            <w:r w:rsidR="003A6545">
              <w:rPr>
                <w:noProof/>
                <w:webHidden/>
              </w:rPr>
              <w:fldChar w:fldCharType="begin"/>
            </w:r>
            <w:r w:rsidR="003A6545">
              <w:rPr>
                <w:noProof/>
                <w:webHidden/>
              </w:rPr>
              <w:instrText xml:space="preserve"> PAGEREF _Toc169437854 \h </w:instrText>
            </w:r>
            <w:r w:rsidR="003A6545">
              <w:rPr>
                <w:noProof/>
                <w:webHidden/>
              </w:rPr>
            </w:r>
            <w:r w:rsidR="003A6545">
              <w:rPr>
                <w:noProof/>
                <w:webHidden/>
              </w:rPr>
              <w:fldChar w:fldCharType="separate"/>
            </w:r>
            <w:r w:rsidR="003A6545">
              <w:rPr>
                <w:noProof/>
                <w:webHidden/>
              </w:rPr>
              <w:t>12</w:t>
            </w:r>
            <w:r w:rsidR="003A6545">
              <w:rPr>
                <w:noProof/>
                <w:webHidden/>
              </w:rPr>
              <w:fldChar w:fldCharType="end"/>
            </w:r>
          </w:hyperlink>
        </w:p>
        <w:p w14:paraId="28BB01E3" w14:textId="7B763F22" w:rsidR="00D7618B" w:rsidRDefault="00D7618B">
          <w:r w:rsidRPr="009F756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9443422" w14:textId="77777777" w:rsidR="001E71E6" w:rsidRDefault="001E71E6" w:rsidP="006B0F4A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55B250F1" w14:textId="34D81122" w:rsidR="00DF3E5F" w:rsidRDefault="00D7618B" w:rsidP="00DF3E5F">
      <w:pPr>
        <w:pStyle w:val="1"/>
        <w:jc w:val="center"/>
        <w:rPr>
          <w:rFonts w:cs="Times New Roman"/>
          <w:shd w:val="clear" w:color="auto" w:fill="FFFFFF"/>
        </w:rPr>
      </w:pPr>
      <w:bookmarkStart w:id="0" w:name="_Toc169437843"/>
      <w:r w:rsidRPr="00D7618B">
        <w:rPr>
          <w:rFonts w:cs="Times New Roman"/>
          <w:shd w:val="clear" w:color="auto" w:fill="FFFFFF"/>
        </w:rPr>
        <w:lastRenderedPageBreak/>
        <w:t>ВВЕДЕНИЕ</w:t>
      </w:r>
      <w:bookmarkEnd w:id="0"/>
    </w:p>
    <w:p w14:paraId="5BCCB6AF" w14:textId="77777777" w:rsidR="00417200" w:rsidRPr="00417200" w:rsidRDefault="00417200" w:rsidP="00417200"/>
    <w:p w14:paraId="54504B99" w14:textId="10CC913E" w:rsidR="000554E0" w:rsidRDefault="00424CDF" w:rsidP="009A388E">
      <w:r>
        <w:t>Информационно-обучающая система –</w:t>
      </w:r>
      <w:r w:rsidR="00906FCE">
        <w:t xml:space="preserve"> </w:t>
      </w:r>
      <w:r w:rsidR="009D3FD9">
        <w:t>способ обучения, обеспечивающий</w:t>
      </w:r>
      <w:r w:rsidR="00545A1F">
        <w:t xml:space="preserve"> удал</w:t>
      </w:r>
      <w:r w:rsidR="005F126E">
        <w:t>ё</w:t>
      </w:r>
      <w:r w:rsidR="00545A1F">
        <w:t xml:space="preserve">нный </w:t>
      </w:r>
      <w:r w:rsidR="001B6EDD">
        <w:t xml:space="preserve">доступ к </w:t>
      </w:r>
      <w:r w:rsidR="00CF21F2">
        <w:t xml:space="preserve">учебным </w:t>
      </w:r>
      <w:r w:rsidR="001E67FB" w:rsidRPr="001E67FB">
        <w:t>материалам</w:t>
      </w:r>
      <w:r w:rsidR="00CF21F2">
        <w:t>.</w:t>
      </w:r>
      <w:r w:rsidR="00286F36">
        <w:t xml:space="preserve"> </w:t>
      </w:r>
      <w:r w:rsidR="00225BC2">
        <w:t>Данный вид обучения имеет ряд преимуществ</w:t>
      </w:r>
      <w:r w:rsidR="00225BC2" w:rsidRPr="00D92F0B">
        <w:t>:</w:t>
      </w:r>
      <w:r w:rsidR="00492CB9">
        <w:t xml:space="preserve"> доступность материала обучения и интерактивность.</w:t>
      </w:r>
      <w:r w:rsidR="00F205E6">
        <w:t xml:space="preserve"> В данной курсовой работе была рассмотрена реализация </w:t>
      </w:r>
      <w:r w:rsidR="00580FE5">
        <w:t>информационно-обучающей системы «Блок-схемы для чайников»</w:t>
      </w:r>
      <w:r w:rsidR="00793232">
        <w:t xml:space="preserve">, где </w:t>
      </w:r>
      <w:r w:rsidR="001C140E">
        <w:t>будет</w:t>
      </w:r>
      <w:r w:rsidR="00817EE0">
        <w:t xml:space="preserve"> </w:t>
      </w:r>
      <w:r w:rsidR="00703C90">
        <w:t xml:space="preserve">приведён курс по блок-схемам для начинающих. </w:t>
      </w:r>
      <w:r w:rsidR="00362CFE">
        <w:t xml:space="preserve">Программа реализована на языке программирования </w:t>
      </w:r>
      <w:r w:rsidR="00362CFE">
        <w:rPr>
          <w:lang w:val="en-US"/>
        </w:rPr>
        <w:t>C</w:t>
      </w:r>
      <w:r w:rsidR="00362CFE" w:rsidRPr="00362CFE">
        <w:t>#</w:t>
      </w:r>
      <w:r w:rsidR="00362CFE">
        <w:t xml:space="preserve"> с использованием среды разработки </w:t>
      </w:r>
      <w:r w:rsidR="00362CFE">
        <w:rPr>
          <w:lang w:val="en-US"/>
        </w:rPr>
        <w:t>Sharp</w:t>
      </w:r>
      <w:r w:rsidR="00362CFE" w:rsidRPr="00362CFE">
        <w:t xml:space="preserve"> </w:t>
      </w:r>
      <w:r w:rsidR="00362CFE">
        <w:rPr>
          <w:lang w:val="en-US"/>
        </w:rPr>
        <w:t>Develop</w:t>
      </w:r>
      <w:r w:rsidR="002B2937" w:rsidRPr="002B2937">
        <w:t>.</w:t>
      </w:r>
      <w:r w:rsidR="002B2937">
        <w:t xml:space="preserve"> Будут рассмотрены основные элементы </w:t>
      </w:r>
      <w:r w:rsidR="000D3721">
        <w:t>обучающей среды, такие как</w:t>
      </w:r>
      <w:r w:rsidR="000D3721" w:rsidRPr="003044AE">
        <w:t xml:space="preserve"> </w:t>
      </w:r>
      <w:r w:rsidR="00C11697">
        <w:t>использование аккаунта</w:t>
      </w:r>
      <w:r w:rsidR="00C85C62">
        <w:t>,</w:t>
      </w:r>
      <w:r w:rsidR="00730866">
        <w:t xml:space="preserve"> </w:t>
      </w:r>
      <w:r w:rsidR="003B4FF0">
        <w:t>просмотр лекций, сдача тестов</w:t>
      </w:r>
      <w:r w:rsidR="00DF5358">
        <w:t xml:space="preserve">, стандартный курс. </w:t>
      </w:r>
      <w:r w:rsidR="001E09C5">
        <w:t xml:space="preserve">Также будет описан процесс создания информационно-обучающей системы в </w:t>
      </w:r>
      <w:r w:rsidR="001E09C5">
        <w:rPr>
          <w:lang w:val="en-US"/>
        </w:rPr>
        <w:t>Sharp</w:t>
      </w:r>
      <w:r w:rsidR="001E09C5" w:rsidRPr="001E09C5">
        <w:t xml:space="preserve"> </w:t>
      </w:r>
      <w:r w:rsidR="001E09C5">
        <w:rPr>
          <w:lang w:val="en-US"/>
        </w:rPr>
        <w:t>Develop</w:t>
      </w:r>
      <w:r w:rsidR="001E09C5" w:rsidRPr="001E09C5">
        <w:t xml:space="preserve"> </w:t>
      </w:r>
      <w:r w:rsidR="001E09C5">
        <w:t>и тестирование</w:t>
      </w:r>
      <w:r w:rsidR="00C23BCB">
        <w:t xml:space="preserve"> на наличие багов.</w:t>
      </w:r>
      <w:r w:rsidR="00E306F3">
        <w:t xml:space="preserve"> В результате работы будет получена полноценная </w:t>
      </w:r>
      <w:r w:rsidR="009F5C62">
        <w:t>система</w:t>
      </w:r>
      <w:r w:rsidR="00E75FB5">
        <w:t>, которая будет готова к использованию со стороны обучающегося</w:t>
      </w:r>
      <w:r w:rsidR="003C1366">
        <w:t>.</w:t>
      </w:r>
    </w:p>
    <w:p w14:paraId="461C705F" w14:textId="6B83468F" w:rsidR="0053027E" w:rsidRDefault="000554E0" w:rsidP="009A388E">
      <w:pPr>
        <w:rPr>
          <w:lang w:val="en-US"/>
        </w:rPr>
      </w:pPr>
      <w:r>
        <w:t>Цель</w:t>
      </w:r>
      <w:r w:rsidRPr="005821DD">
        <w:t xml:space="preserve">: </w:t>
      </w:r>
      <w:r w:rsidR="00561C17">
        <w:t>р</w:t>
      </w:r>
      <w:r w:rsidR="005821DD">
        <w:t>азработка информационно-обучающей системы «Блок-схемы для чайников»</w:t>
      </w:r>
      <w:r w:rsidR="0053027E">
        <w:t xml:space="preserve">. Для достижения цели необходимо </w:t>
      </w:r>
      <w:r w:rsidR="009933EC">
        <w:t>решить</w:t>
      </w:r>
      <w:r w:rsidR="0053027E">
        <w:t xml:space="preserve"> следующие задачи</w:t>
      </w:r>
      <w:r w:rsidR="0053027E">
        <w:rPr>
          <w:lang w:val="en-US"/>
        </w:rPr>
        <w:t>:</w:t>
      </w:r>
    </w:p>
    <w:p w14:paraId="20AB8807" w14:textId="77777777" w:rsidR="005E3DCE" w:rsidRPr="005E3DCE" w:rsidRDefault="00481B90" w:rsidP="00F772BA">
      <w:pPr>
        <w:pStyle w:val="ac"/>
        <w:numPr>
          <w:ilvl w:val="0"/>
          <w:numId w:val="36"/>
        </w:numPr>
        <w:ind w:left="0" w:firstLine="709"/>
      </w:pPr>
      <w:r>
        <w:t xml:space="preserve">Провести обзор </w:t>
      </w:r>
      <w:r w:rsidR="001A080D">
        <w:t xml:space="preserve">аналогичных </w:t>
      </w:r>
      <w:r>
        <w:t>информационно-обучающих систем</w:t>
      </w:r>
      <w:r w:rsidR="005E3DCE" w:rsidRPr="005E3DCE">
        <w:t>;</w:t>
      </w:r>
    </w:p>
    <w:p w14:paraId="09BF1837" w14:textId="589B87CC" w:rsidR="00137DB2" w:rsidRDefault="00621F44" w:rsidP="00F772BA">
      <w:pPr>
        <w:pStyle w:val="ac"/>
        <w:numPr>
          <w:ilvl w:val="0"/>
          <w:numId w:val="36"/>
        </w:numPr>
        <w:ind w:left="0" w:firstLine="709"/>
      </w:pPr>
      <w:r>
        <w:t>Спроектировать</w:t>
      </w:r>
      <w:r w:rsidR="00625FC2">
        <w:t xml:space="preserve"> </w:t>
      </w:r>
      <w:r w:rsidR="00AA2E58">
        <w:t>работ</w:t>
      </w:r>
      <w:r w:rsidR="00D73B08">
        <w:t>у</w:t>
      </w:r>
      <w:r w:rsidR="00AA2E58">
        <w:t xml:space="preserve"> </w:t>
      </w:r>
      <w:r w:rsidR="00625FC2">
        <w:t>системы</w:t>
      </w:r>
      <w:r w:rsidR="00137DB2" w:rsidRPr="00733F8F">
        <w:t>;</w:t>
      </w:r>
    </w:p>
    <w:p w14:paraId="6DF7E34B" w14:textId="6810D1CB" w:rsidR="0057350A" w:rsidRPr="00D94619" w:rsidRDefault="00F7573D" w:rsidP="00F772BA">
      <w:pPr>
        <w:pStyle w:val="ac"/>
        <w:numPr>
          <w:ilvl w:val="0"/>
          <w:numId w:val="36"/>
        </w:numPr>
        <w:ind w:left="0" w:firstLine="709"/>
      </w:pPr>
      <w:r>
        <w:t xml:space="preserve">Реализовать </w:t>
      </w:r>
      <w:r w:rsidR="003F7ACC">
        <w:t>программу</w:t>
      </w:r>
      <w:r>
        <w:rPr>
          <w:lang w:val="en-US"/>
        </w:rPr>
        <w:t>;</w:t>
      </w:r>
    </w:p>
    <w:p w14:paraId="75E5D759" w14:textId="77777777" w:rsidR="00D813DD" w:rsidRDefault="00D94619" w:rsidP="00D813DD">
      <w:pPr>
        <w:pStyle w:val="ac"/>
        <w:numPr>
          <w:ilvl w:val="0"/>
          <w:numId w:val="36"/>
        </w:numPr>
        <w:ind w:left="0" w:firstLine="709"/>
      </w:pPr>
      <w:r>
        <w:t xml:space="preserve">Провести тестирование </w:t>
      </w:r>
      <w:r w:rsidR="00086CC3">
        <w:t>на наличие багов</w:t>
      </w:r>
      <w:r w:rsidR="00D813DD">
        <w:t>.</w:t>
      </w:r>
    </w:p>
    <w:p w14:paraId="4997AEDF" w14:textId="06834B21" w:rsidR="00C33DBD" w:rsidRDefault="009E5799" w:rsidP="00D813DD">
      <w:pPr>
        <w:ind w:firstLine="708"/>
      </w:pPr>
      <w:r>
        <w:t xml:space="preserve">Основная часть проекта состоит из </w:t>
      </w:r>
      <w:r w:rsidR="00A747D8">
        <w:t>4</w:t>
      </w:r>
      <w:r>
        <w:t xml:space="preserve"> глав. В первой главе будут описаны предметная область и популярные решения при создании информационно-обучающей системы</w:t>
      </w:r>
      <w:r w:rsidR="00CA7D44">
        <w:t>.</w:t>
      </w:r>
      <w:r w:rsidR="003D33CB">
        <w:t xml:space="preserve"> Во второй главе буд</w:t>
      </w:r>
      <w:r w:rsidR="00F93A05">
        <w:t>ет</w:t>
      </w:r>
      <w:r w:rsidR="003D33CB">
        <w:t xml:space="preserve"> </w:t>
      </w:r>
      <w:r w:rsidR="00BE0FFD">
        <w:t>разработа</w:t>
      </w:r>
      <w:r w:rsidR="00F93A05">
        <w:t>на</w:t>
      </w:r>
      <w:r w:rsidR="00BE0FFD">
        <w:t xml:space="preserve"> </w:t>
      </w:r>
      <w:r w:rsidR="00D8474E">
        <w:t>работа системы</w:t>
      </w:r>
      <w:r w:rsidR="00CA7601">
        <w:t xml:space="preserve">. </w:t>
      </w:r>
      <w:r w:rsidR="00DF4AA8">
        <w:t>В третей главе</w:t>
      </w:r>
      <w:r w:rsidR="00E03782">
        <w:t xml:space="preserve"> будет рассказано об описании проектирования и рассмотрены стадии разработки </w:t>
      </w:r>
      <w:r w:rsidR="00651B20">
        <w:t>системы. В четвертой главе будет проведено тестирование программы</w:t>
      </w:r>
      <w:r w:rsidR="005A38D0">
        <w:t>.</w:t>
      </w:r>
    </w:p>
    <w:p w14:paraId="06B48AFE" w14:textId="19A11CCE" w:rsidR="00417200" w:rsidRPr="004718D1" w:rsidRDefault="00C33DBD" w:rsidP="00C33DBD">
      <w:pPr>
        <w:spacing w:after="200" w:line="276" w:lineRule="auto"/>
        <w:ind w:firstLine="0"/>
        <w:jc w:val="left"/>
      </w:pPr>
      <w:r>
        <w:br w:type="page"/>
      </w:r>
    </w:p>
    <w:p w14:paraId="33CF2A5F" w14:textId="77777777" w:rsidR="00EE1493" w:rsidRDefault="0074484A" w:rsidP="00AA5AE7">
      <w:pPr>
        <w:pStyle w:val="1"/>
        <w:jc w:val="center"/>
      </w:pPr>
      <w:bookmarkStart w:id="1" w:name="_Toc169437844"/>
      <w:r>
        <w:lastRenderedPageBreak/>
        <w:t>ОСНОВНАЯ ЧАСТЬ</w:t>
      </w:r>
      <w:bookmarkEnd w:id="1"/>
    </w:p>
    <w:p w14:paraId="686D4198" w14:textId="77777777" w:rsidR="00C33DBD" w:rsidRPr="00C33DBD" w:rsidRDefault="00C33DBD" w:rsidP="00C33DBD"/>
    <w:p w14:paraId="2D995F3F" w14:textId="20D151E5" w:rsidR="002B0B26" w:rsidRDefault="002578F5" w:rsidP="006309CE">
      <w:pPr>
        <w:pStyle w:val="2"/>
        <w:numPr>
          <w:ilvl w:val="0"/>
          <w:numId w:val="50"/>
        </w:numPr>
      </w:pPr>
      <w:bookmarkStart w:id="2" w:name="_Toc169437845"/>
      <w:r w:rsidRPr="007471CA">
        <w:t xml:space="preserve">Анализ предметной области </w:t>
      </w:r>
      <w:r w:rsidR="00103055">
        <w:t>системы</w:t>
      </w:r>
      <w:bookmarkEnd w:id="2"/>
    </w:p>
    <w:p w14:paraId="4DDEA6B9" w14:textId="6FFE815A" w:rsidR="0002673C" w:rsidRDefault="00D33004" w:rsidP="00194109">
      <w:r>
        <w:t xml:space="preserve">Информационно-обучающая система </w:t>
      </w:r>
      <w:r w:rsidR="00611571">
        <w:t xml:space="preserve">должна </w:t>
      </w:r>
      <w:r>
        <w:t>имет</w:t>
      </w:r>
      <w:r w:rsidR="00611571">
        <w:t>ь</w:t>
      </w:r>
      <w:r>
        <w:t xml:space="preserve"> в себе авторизацию, </w:t>
      </w:r>
      <w:r w:rsidR="005E1970">
        <w:t xml:space="preserve">выполнение заданий, </w:t>
      </w:r>
      <w:r w:rsidR="001E629C">
        <w:t>изучение лекций</w:t>
      </w:r>
      <w:r w:rsidR="00E53644">
        <w:t>,</w:t>
      </w:r>
      <w:r w:rsidR="009641C1">
        <w:t xml:space="preserve"> оценивающую систему.</w:t>
      </w:r>
      <w:r w:rsidR="00BC0ED2">
        <w:t xml:space="preserve"> Как удобная программа, система должна иметь понятный пользовательский интерфейс</w:t>
      </w:r>
      <w:r w:rsidR="006D3B98">
        <w:t>.</w:t>
      </w:r>
      <w:r w:rsidR="0019309C">
        <w:t xml:space="preserve"> Если </w:t>
      </w:r>
      <w:r w:rsidR="003A46BB">
        <w:t xml:space="preserve">обучающая система </w:t>
      </w:r>
      <w:r w:rsidR="002F4C3E">
        <w:t xml:space="preserve">не подразумевает наличие преподавателя, то она </w:t>
      </w:r>
      <w:r w:rsidR="006223F7">
        <w:t>может иметь в себе функции, мотивирующие пользователя продолжать обучение.</w:t>
      </w:r>
    </w:p>
    <w:p w14:paraId="29E7B8C3" w14:textId="048B5F80" w:rsidR="007259B7" w:rsidRPr="00AC4D1B" w:rsidRDefault="007259B7" w:rsidP="007259B7">
      <w:r>
        <w:t xml:space="preserve">«Блок-схемы для чайников» </w:t>
      </w:r>
      <w:r w:rsidR="00784160">
        <w:t>будет иметь авторизацию пользователя. Пользователь не</w:t>
      </w:r>
      <w:r w:rsidR="00742254">
        <w:t xml:space="preserve"> </w:t>
      </w:r>
      <w:r w:rsidR="00784160">
        <w:t xml:space="preserve">зарегистрировавшийся </w:t>
      </w:r>
      <w:r w:rsidR="00935C6E">
        <w:t>в системе сможет создать аккаунт с неповторяющимся именем.</w:t>
      </w:r>
      <w:r w:rsidR="009322AC">
        <w:t xml:space="preserve"> </w:t>
      </w:r>
      <w:r w:rsidR="002C5703">
        <w:t xml:space="preserve">Для </w:t>
      </w:r>
      <w:r w:rsidR="00AE6260">
        <w:t>проверки при входе в программу будет использоваться п</w:t>
      </w:r>
      <w:r w:rsidR="002D1FD2">
        <w:t>а</w:t>
      </w:r>
      <w:r w:rsidR="00AE6260">
        <w:t>роль</w:t>
      </w:r>
      <w:r w:rsidR="00185479" w:rsidRPr="00AC4D1B">
        <w:t>.</w:t>
      </w:r>
    </w:p>
    <w:p w14:paraId="77A3B67A" w14:textId="0E5C3719" w:rsidR="006B210D" w:rsidRDefault="00F62E10" w:rsidP="007259B7">
      <w:r>
        <w:t>Пользователь будет иметь доступ к стандартному курсу «Для чайников»</w:t>
      </w:r>
      <w:r w:rsidR="00F62CA6">
        <w:t>.</w:t>
      </w:r>
      <w:r w:rsidR="00E57FEA">
        <w:t xml:space="preserve"> </w:t>
      </w:r>
      <w:r w:rsidR="00726A8B">
        <w:t>Система</w:t>
      </w:r>
      <w:r w:rsidR="00E57FEA">
        <w:t xml:space="preserve"> </w:t>
      </w:r>
      <w:r w:rsidR="00726A8B">
        <w:t>записыва</w:t>
      </w:r>
      <w:r w:rsidR="00DA1A4C">
        <w:t>ет</w:t>
      </w:r>
      <w:r w:rsidR="00726A8B">
        <w:t xml:space="preserve"> </w:t>
      </w:r>
      <w:r w:rsidR="00517BA2">
        <w:t>просмотренный материал.</w:t>
      </w:r>
    </w:p>
    <w:p w14:paraId="691EE320" w14:textId="14B372F4" w:rsidR="009143CC" w:rsidRDefault="009143CC" w:rsidP="007259B7">
      <w:r>
        <w:t>Стандартный курс имеет 3 раздела.</w:t>
      </w:r>
      <w:r w:rsidR="00EE3B10">
        <w:t xml:space="preserve"> Каждый раздел имеет </w:t>
      </w:r>
      <w:r w:rsidR="00280EC4">
        <w:t xml:space="preserve">по </w:t>
      </w:r>
      <w:r w:rsidR="00EE3B10">
        <w:t>5 уроков</w:t>
      </w:r>
      <w:r w:rsidR="00273BAB">
        <w:t xml:space="preserve"> относящихся к теме.</w:t>
      </w:r>
      <w:r w:rsidR="004F05E9">
        <w:t xml:space="preserve"> В конце каждого раздела </w:t>
      </w:r>
      <w:r w:rsidR="00C90A39">
        <w:t>будет реализован</w:t>
      </w:r>
      <w:r w:rsidR="007940B7">
        <w:t xml:space="preserve"> экзамен</w:t>
      </w:r>
      <w:r w:rsidR="00C90A39">
        <w:t>.</w:t>
      </w:r>
    </w:p>
    <w:p w14:paraId="6A1722DE" w14:textId="70E90CFA" w:rsidR="00AD27B3" w:rsidRDefault="00AD27B3" w:rsidP="007259B7">
      <w:r>
        <w:t>Урок – отдельная страница с материалом</w:t>
      </w:r>
      <w:r w:rsidR="001F7DAE">
        <w:t>, котор</w:t>
      </w:r>
      <w:r w:rsidR="006B7738">
        <w:t>ая</w:t>
      </w:r>
      <w:r w:rsidR="001F7DAE">
        <w:t xml:space="preserve"> будет всегда доступ</w:t>
      </w:r>
      <w:r w:rsidR="006B7738">
        <w:t>на</w:t>
      </w:r>
      <w:r w:rsidR="001D1813">
        <w:t xml:space="preserve"> пользователям.</w:t>
      </w:r>
    </w:p>
    <w:p w14:paraId="5EBEE40A" w14:textId="76CA1F65" w:rsidR="00182A26" w:rsidRDefault="007940B7" w:rsidP="007259B7">
      <w:r>
        <w:t>Э</w:t>
      </w:r>
      <w:r w:rsidR="00B52889">
        <w:t xml:space="preserve">кзамен – </w:t>
      </w:r>
      <w:r w:rsidR="00146DD6">
        <w:t xml:space="preserve">отдельная страница, предназначенная для проверки изученного материала в </w:t>
      </w:r>
      <w:r w:rsidR="00877AFA">
        <w:t xml:space="preserve">конце </w:t>
      </w:r>
      <w:r w:rsidR="00146DD6">
        <w:t>раздел</w:t>
      </w:r>
      <w:r w:rsidR="00877AFA">
        <w:t>а.</w:t>
      </w:r>
      <w:r w:rsidR="00D54885">
        <w:t xml:space="preserve"> Экзамены будут иметь вопросы с ответами, где на каждый вопрос есть только один правильный ответ.</w:t>
      </w:r>
    </w:p>
    <w:p w14:paraId="61F45BA3" w14:textId="5110CF46" w:rsidR="00F3388B" w:rsidRPr="000E49DC" w:rsidRDefault="00182A26" w:rsidP="001C3563">
      <w:pPr>
        <w:spacing w:after="200" w:line="276" w:lineRule="auto"/>
        <w:ind w:firstLine="0"/>
        <w:jc w:val="left"/>
      </w:pPr>
      <w:r>
        <w:br w:type="page"/>
      </w:r>
    </w:p>
    <w:p w14:paraId="135F9553" w14:textId="39079CF0" w:rsidR="00DA6D29" w:rsidRDefault="00B106D7" w:rsidP="00DE7C76">
      <w:pPr>
        <w:pStyle w:val="1"/>
        <w:numPr>
          <w:ilvl w:val="0"/>
          <w:numId w:val="49"/>
        </w:numPr>
      </w:pPr>
      <w:bookmarkStart w:id="3" w:name="_Toc169437846"/>
      <w:r>
        <w:lastRenderedPageBreak/>
        <w:t>Работа программы</w:t>
      </w:r>
      <w:bookmarkEnd w:id="3"/>
    </w:p>
    <w:p w14:paraId="637A18CF" w14:textId="324A38BF" w:rsidR="00352A92" w:rsidRPr="00086B8C" w:rsidRDefault="00352A92" w:rsidP="00352A92">
      <w:r>
        <w:t>В рамках этой задачи необходимо спланировать работу программы</w:t>
      </w:r>
      <w:r w:rsidR="004D5EC5">
        <w:t>.</w:t>
      </w:r>
      <w:r w:rsidR="006B6CDE">
        <w:t xml:space="preserve"> Важным условием является</w:t>
      </w:r>
      <w:r w:rsidR="007E1642">
        <w:t xml:space="preserve"> </w:t>
      </w:r>
      <w:r w:rsidR="00050F73">
        <w:t xml:space="preserve">быстрая и </w:t>
      </w:r>
      <w:r w:rsidR="007E1642">
        <w:t>стабильная работа приложения,</w:t>
      </w:r>
      <w:r w:rsidR="00086B8C">
        <w:t xml:space="preserve"> поддержка </w:t>
      </w:r>
      <w:r w:rsidR="00086B8C">
        <w:rPr>
          <w:lang w:val="en-US"/>
        </w:rPr>
        <w:t>Windows</w:t>
      </w:r>
      <w:r w:rsidR="00086B8C" w:rsidRPr="00086B8C">
        <w:t xml:space="preserve"> 10 </w:t>
      </w:r>
      <w:r w:rsidR="00086B8C">
        <w:t>и 11 версий.</w:t>
      </w:r>
    </w:p>
    <w:p w14:paraId="6DD7492E" w14:textId="7A3E3302" w:rsidR="00C85DEA" w:rsidRDefault="00E73DE5" w:rsidP="00887529">
      <w:r w:rsidRPr="00E73DE5">
        <w:t>Для реализации данного проекта использова</w:t>
      </w:r>
      <w:r w:rsidR="00D709C8">
        <w:t>лся</w:t>
      </w:r>
      <w:r w:rsidRPr="00E73DE5">
        <w:t xml:space="preserve"> язык C# и последн</w:t>
      </w:r>
      <w:r w:rsidR="00A94C12">
        <w:t>яя</w:t>
      </w:r>
      <w:r w:rsidRPr="00E73DE5">
        <w:t xml:space="preserve"> верс</w:t>
      </w:r>
      <w:r w:rsidR="00A94C12">
        <w:t>ия</w:t>
      </w:r>
      <w:r w:rsidRPr="00E73DE5">
        <w:t xml:space="preserve"> фреймворка</w:t>
      </w:r>
      <w:r>
        <w:t xml:space="preserve"> «</w:t>
      </w:r>
      <w:r w:rsidRPr="00E73DE5">
        <w:t>.NET</w:t>
      </w:r>
      <w:r>
        <w:t>»</w:t>
      </w:r>
      <w:r w:rsidRPr="00E73DE5">
        <w:t>. Пользовательский интерфейс бы</w:t>
      </w:r>
      <w:r w:rsidR="004B77ED">
        <w:t>л</w:t>
      </w:r>
      <w:r w:rsidRPr="00E73DE5">
        <w:t xml:space="preserve"> реализован с использованием</w:t>
      </w:r>
      <w:r w:rsidR="00F26DB1">
        <w:t xml:space="preserve"> встроенного конструктора </w:t>
      </w:r>
      <w:r w:rsidR="002924A6">
        <w:t xml:space="preserve">форм </w:t>
      </w:r>
      <w:r w:rsidR="00F26DB1">
        <w:t xml:space="preserve">в </w:t>
      </w:r>
      <w:r w:rsidR="00F26DB1">
        <w:rPr>
          <w:lang w:val="en-US"/>
        </w:rPr>
        <w:t>Sharp</w:t>
      </w:r>
      <w:r w:rsidR="00F26DB1" w:rsidRPr="00F26DB1">
        <w:t xml:space="preserve"> </w:t>
      </w:r>
      <w:r w:rsidR="00F26DB1">
        <w:rPr>
          <w:lang w:val="en-US"/>
        </w:rPr>
        <w:t>Develop</w:t>
      </w:r>
      <w:r w:rsidR="006C6516">
        <w:t>.</w:t>
      </w:r>
      <w:r w:rsidR="009029EC">
        <w:t xml:space="preserve"> Фреймворк позволяет разрабатывать оконные приложения </w:t>
      </w:r>
      <w:r w:rsidR="00AD3912">
        <w:t xml:space="preserve">быстро и </w:t>
      </w:r>
      <w:r w:rsidR="009029EC">
        <w:t>учитывая все запросы конечного потребителя</w:t>
      </w:r>
      <w:r w:rsidR="005A7565">
        <w:t>. «.</w:t>
      </w:r>
      <w:r w:rsidR="005A7565">
        <w:rPr>
          <w:lang w:val="en-US"/>
        </w:rPr>
        <w:t>NET</w:t>
      </w:r>
      <w:r w:rsidR="005A7565">
        <w:t xml:space="preserve">» полностью совместим с </w:t>
      </w:r>
      <w:r w:rsidR="005A7565">
        <w:rPr>
          <w:lang w:val="en-US"/>
        </w:rPr>
        <w:t>Windows</w:t>
      </w:r>
      <w:r w:rsidR="005A7565" w:rsidRPr="003735C1">
        <w:t xml:space="preserve"> 10 </w:t>
      </w:r>
      <w:r w:rsidR="005A7565">
        <w:t>и 11</w:t>
      </w:r>
      <w:r w:rsidR="003735C1">
        <w:t>, что покрывает большинство операционных систем на домашнем компьютере.</w:t>
      </w:r>
    </w:p>
    <w:p w14:paraId="094FEDEE" w14:textId="76FCD52F" w:rsidR="00AC4D1B" w:rsidRPr="00AC4D1B" w:rsidRDefault="00AC4D1B" w:rsidP="00887529">
      <w:r>
        <w:t xml:space="preserve">Стандартный курс включает в себя такие разделы как </w:t>
      </w:r>
      <w:r w:rsidR="00417A79">
        <w:t>«</w:t>
      </w:r>
      <w:r>
        <w:t>чайник</w:t>
      </w:r>
      <w:r w:rsidR="00417A79">
        <w:t>»</w:t>
      </w:r>
      <w:r>
        <w:t>,</w:t>
      </w:r>
      <w:r w:rsidRPr="00AC4D1B">
        <w:t xml:space="preserve"> </w:t>
      </w:r>
      <w:r w:rsidR="00417A79">
        <w:t>«</w:t>
      </w:r>
      <w:r>
        <w:t>основы</w:t>
      </w:r>
      <w:r w:rsidR="00417A79">
        <w:t>»</w:t>
      </w:r>
      <w:r>
        <w:t xml:space="preserve"> и </w:t>
      </w:r>
      <w:r w:rsidR="00417A79">
        <w:t>«</w:t>
      </w:r>
      <w:r>
        <w:t>хакер</w:t>
      </w:r>
      <w:r w:rsidR="00417A79">
        <w:t>»</w:t>
      </w:r>
      <w:r>
        <w:t>. У каждого раздела есть экзамен и теория, для подготовки.</w:t>
      </w:r>
    </w:p>
    <w:p w14:paraId="554934EC" w14:textId="4F51BA59" w:rsidR="0023083C" w:rsidRDefault="0074484A" w:rsidP="0066065C">
      <w:pPr>
        <w:pStyle w:val="2"/>
      </w:pPr>
      <w:bookmarkStart w:id="4" w:name="_Toc169437847"/>
      <w:r>
        <w:t>2</w:t>
      </w:r>
      <w:r w:rsidR="0066065C">
        <w:t>.1</w:t>
      </w:r>
      <w:r w:rsidR="009D574A">
        <w:t xml:space="preserve"> </w:t>
      </w:r>
      <w:r w:rsidR="0023083C" w:rsidRPr="00366F2D">
        <w:t>Системные требования</w:t>
      </w:r>
      <w:bookmarkEnd w:id="4"/>
    </w:p>
    <w:p w14:paraId="748023BD" w14:textId="5A64E6EB" w:rsidR="0023083C" w:rsidRPr="00D32B0A" w:rsidRDefault="0023083C" w:rsidP="00D32B0A">
      <w:pPr>
        <w:pStyle w:val="ac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D32B0A">
        <w:rPr>
          <w:rFonts w:cs="Times New Roman"/>
          <w:szCs w:val="28"/>
        </w:rPr>
        <w:t>ОС</w:t>
      </w:r>
      <w:r w:rsidR="00B24F47">
        <w:rPr>
          <w:rFonts w:cs="Times New Roman"/>
          <w:szCs w:val="28"/>
          <w:lang w:val="en-US"/>
        </w:rPr>
        <w:t xml:space="preserve"> Windows 10</w:t>
      </w:r>
      <w:r w:rsidR="00004E9D">
        <w:rPr>
          <w:rFonts w:cs="Times New Roman"/>
          <w:szCs w:val="28"/>
        </w:rPr>
        <w:t xml:space="preserve"> или 11</w:t>
      </w:r>
      <w:r w:rsidR="00004E9D">
        <w:rPr>
          <w:rFonts w:cs="Times New Roman"/>
          <w:szCs w:val="28"/>
          <w:lang w:val="en-US"/>
        </w:rPr>
        <w:t>;</w:t>
      </w:r>
    </w:p>
    <w:p w14:paraId="72E7F9FA" w14:textId="23FE3742" w:rsidR="0023083C" w:rsidRPr="00FD17CA" w:rsidRDefault="0023083C" w:rsidP="00D32B0A">
      <w:pPr>
        <w:pStyle w:val="ac"/>
        <w:numPr>
          <w:ilvl w:val="0"/>
          <w:numId w:val="18"/>
        </w:numPr>
        <w:rPr>
          <w:rFonts w:cs="Times New Roman"/>
          <w:szCs w:val="28"/>
        </w:rPr>
      </w:pPr>
      <w:r w:rsidRPr="00D32B0A">
        <w:rPr>
          <w:rFonts w:cs="Times New Roman"/>
          <w:szCs w:val="28"/>
        </w:rPr>
        <w:t>Процессор</w:t>
      </w:r>
      <w:r w:rsidR="00391156" w:rsidRPr="00FD17CA">
        <w:rPr>
          <w:rFonts w:cs="Times New Roman"/>
          <w:szCs w:val="28"/>
        </w:rPr>
        <w:t>:</w:t>
      </w:r>
      <w:r w:rsidR="005C5D31">
        <w:rPr>
          <w:rFonts w:cs="Times New Roman"/>
          <w:szCs w:val="28"/>
        </w:rPr>
        <w:t xml:space="preserve"> </w:t>
      </w:r>
      <w:r w:rsidR="005C5D31">
        <w:rPr>
          <w:rFonts w:cs="Times New Roman"/>
          <w:szCs w:val="28"/>
          <w:lang w:val="en-US"/>
        </w:rPr>
        <w:t>AMD</w:t>
      </w:r>
      <w:r w:rsidR="005C5D31">
        <w:rPr>
          <w:rFonts w:cs="Times New Roman"/>
          <w:szCs w:val="28"/>
        </w:rPr>
        <w:t xml:space="preserve"> </w:t>
      </w:r>
      <w:r w:rsidR="005C5D31">
        <w:rPr>
          <w:rFonts w:cs="Times New Roman"/>
          <w:szCs w:val="28"/>
          <w:lang w:val="en-US"/>
        </w:rPr>
        <w:t>A</w:t>
      </w:r>
      <w:r w:rsidR="005C5D31" w:rsidRPr="00FD17CA">
        <w:rPr>
          <w:rFonts w:cs="Times New Roman"/>
          <w:szCs w:val="28"/>
        </w:rPr>
        <w:t>10-4655</w:t>
      </w:r>
      <w:r w:rsidR="005C5D31">
        <w:rPr>
          <w:rFonts w:cs="Times New Roman"/>
          <w:szCs w:val="28"/>
          <w:lang w:val="en-US"/>
        </w:rPr>
        <w:t>M</w:t>
      </w:r>
      <w:r w:rsidR="005C5D31" w:rsidRPr="00FD17CA">
        <w:rPr>
          <w:rFonts w:cs="Times New Roman"/>
          <w:szCs w:val="28"/>
        </w:rPr>
        <w:t xml:space="preserve"> </w:t>
      </w:r>
      <w:r w:rsidR="00FD17CA">
        <w:rPr>
          <w:rFonts w:cs="Times New Roman"/>
          <w:szCs w:val="28"/>
        </w:rPr>
        <w:t>(</w:t>
      </w:r>
      <w:r w:rsidR="005C5D31" w:rsidRPr="00FD17CA">
        <w:rPr>
          <w:rFonts w:cs="Times New Roman"/>
          <w:szCs w:val="28"/>
        </w:rPr>
        <w:t>2</w:t>
      </w:r>
      <w:r w:rsidR="00D21F58" w:rsidRPr="00697936">
        <w:rPr>
          <w:rFonts w:cs="Times New Roman"/>
          <w:szCs w:val="28"/>
        </w:rPr>
        <w:t>000</w:t>
      </w:r>
      <w:r w:rsidR="00512461">
        <w:rPr>
          <w:rFonts w:cs="Times New Roman"/>
          <w:szCs w:val="28"/>
        </w:rPr>
        <w:t xml:space="preserve"> </w:t>
      </w:r>
      <w:r w:rsidR="00FD17CA">
        <w:rPr>
          <w:rFonts w:cs="Times New Roman"/>
          <w:szCs w:val="28"/>
        </w:rPr>
        <w:t>М</w:t>
      </w:r>
      <w:r w:rsidR="00485BC2">
        <w:rPr>
          <w:rFonts w:cs="Times New Roman"/>
          <w:szCs w:val="28"/>
        </w:rPr>
        <w:t>Г</w:t>
      </w:r>
      <w:r w:rsidR="00FD17CA">
        <w:rPr>
          <w:rFonts w:cs="Times New Roman"/>
          <w:szCs w:val="28"/>
        </w:rPr>
        <w:t>ц, 4 ядра, 4 потока)</w:t>
      </w:r>
      <w:r w:rsidR="00004E9D" w:rsidRPr="00FD17CA">
        <w:rPr>
          <w:rFonts w:cs="Times New Roman"/>
          <w:szCs w:val="28"/>
        </w:rPr>
        <w:t>;</w:t>
      </w:r>
    </w:p>
    <w:p w14:paraId="486DD073" w14:textId="1E325E22" w:rsidR="0023083C" w:rsidRPr="00D32B0A" w:rsidRDefault="0023083C" w:rsidP="00D32B0A">
      <w:pPr>
        <w:pStyle w:val="ac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D32B0A">
        <w:rPr>
          <w:rFonts w:cs="Times New Roman"/>
          <w:szCs w:val="28"/>
        </w:rPr>
        <w:t>Оперативная</w:t>
      </w:r>
      <w:r w:rsidRPr="00D32B0A">
        <w:rPr>
          <w:rFonts w:cs="Times New Roman"/>
          <w:szCs w:val="28"/>
          <w:lang w:val="en-US"/>
        </w:rPr>
        <w:t xml:space="preserve"> </w:t>
      </w:r>
      <w:r w:rsidRPr="00D32B0A">
        <w:rPr>
          <w:rFonts w:cs="Times New Roman"/>
          <w:szCs w:val="28"/>
        </w:rPr>
        <w:t>память</w:t>
      </w:r>
      <w:r w:rsidR="00B24F47">
        <w:rPr>
          <w:rFonts w:cs="Times New Roman"/>
          <w:szCs w:val="28"/>
          <w:lang w:val="en-US"/>
        </w:rPr>
        <w:t>: 8</w:t>
      </w:r>
      <w:r w:rsidRPr="00D32B0A">
        <w:rPr>
          <w:rFonts w:cs="Times New Roman"/>
          <w:szCs w:val="28"/>
          <w:lang w:val="en-US"/>
        </w:rPr>
        <w:t xml:space="preserve"> GB </w:t>
      </w:r>
      <w:r w:rsidRPr="00D32B0A">
        <w:rPr>
          <w:rFonts w:cs="Times New Roman"/>
          <w:szCs w:val="28"/>
        </w:rPr>
        <w:t>ОЗУ</w:t>
      </w:r>
      <w:r w:rsidR="00004E9D">
        <w:rPr>
          <w:rFonts w:cs="Times New Roman"/>
          <w:szCs w:val="28"/>
          <w:lang w:val="en-US"/>
        </w:rPr>
        <w:t>;</w:t>
      </w:r>
    </w:p>
    <w:p w14:paraId="37E2A385" w14:textId="0C1A6BE7" w:rsidR="0023083C" w:rsidRPr="00D32B0A" w:rsidRDefault="00B24F47" w:rsidP="00D32B0A">
      <w:pPr>
        <w:pStyle w:val="ac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на диске: </w:t>
      </w:r>
      <w:r w:rsidR="002112B8">
        <w:rPr>
          <w:rFonts w:cs="Times New Roman"/>
          <w:szCs w:val="28"/>
        </w:rPr>
        <w:t>50 МБ</w:t>
      </w:r>
      <w:r w:rsidR="008164CE">
        <w:rPr>
          <w:rFonts w:cs="Times New Roman"/>
          <w:szCs w:val="28"/>
          <w:lang w:val="en-US"/>
        </w:rPr>
        <w:t>.</w:t>
      </w:r>
    </w:p>
    <w:p w14:paraId="0CA7F3B2" w14:textId="77777777" w:rsidR="005E2D2B" w:rsidRDefault="005E2D2B" w:rsidP="004F3D75">
      <w:r>
        <w:br w:type="page"/>
      </w:r>
    </w:p>
    <w:p w14:paraId="7B781A3B" w14:textId="221A5C0E" w:rsidR="00E23B05" w:rsidRDefault="00767FFB" w:rsidP="00E972A8">
      <w:pPr>
        <w:pStyle w:val="1"/>
        <w:numPr>
          <w:ilvl w:val="0"/>
          <w:numId w:val="48"/>
        </w:numPr>
      </w:pPr>
      <w:bookmarkStart w:id="5" w:name="_Toc169437848"/>
      <w:r w:rsidRPr="00BC6710">
        <w:lastRenderedPageBreak/>
        <w:t>Разработк</w:t>
      </w:r>
      <w:r w:rsidR="007A2DF0" w:rsidRPr="00BC6710">
        <w:t>а</w:t>
      </w:r>
      <w:bookmarkEnd w:id="5"/>
    </w:p>
    <w:p w14:paraId="4E09DC70" w14:textId="3CF7746F" w:rsidR="00335B89" w:rsidRPr="0095291D" w:rsidRDefault="00645660" w:rsidP="00335B89">
      <w:r>
        <w:t>В данной задаче необходимо завершить разработку</w:t>
      </w:r>
      <w:r w:rsidR="005C0558">
        <w:t xml:space="preserve"> программы</w:t>
      </w:r>
      <w:r w:rsidR="001E3CB7">
        <w:t>.</w:t>
      </w:r>
    </w:p>
    <w:p w14:paraId="6756A18E" w14:textId="3F31C980" w:rsidR="0095291D" w:rsidRPr="0095291D" w:rsidRDefault="00D25DD3" w:rsidP="00335B89">
      <w:pPr>
        <w:rPr>
          <w:b/>
          <w:bCs/>
        </w:rPr>
      </w:pPr>
      <w:r>
        <w:rPr>
          <w:b/>
          <w:bCs/>
        </w:rPr>
        <w:t xml:space="preserve">3.1 </w:t>
      </w:r>
      <w:r w:rsidR="0095291D" w:rsidRPr="0095291D">
        <w:rPr>
          <w:b/>
          <w:bCs/>
        </w:rPr>
        <w:t>База данных</w:t>
      </w:r>
    </w:p>
    <w:p w14:paraId="70A0971B" w14:textId="6E07AF08" w:rsidR="001E3CB7" w:rsidRPr="00697936" w:rsidRDefault="001E3CB7" w:rsidP="00335B89">
      <w:r>
        <w:t xml:space="preserve">База данных должна иметь пользователей и </w:t>
      </w:r>
      <w:r w:rsidR="00135495">
        <w:t>курсы с уроками и экзаменами</w:t>
      </w:r>
      <w:r w:rsidR="00350F4A">
        <w:t xml:space="preserve">. </w:t>
      </w:r>
      <w:r w:rsidR="00A72649">
        <w:t xml:space="preserve">Система должна безопасно хранить и изменять данные, </w:t>
      </w:r>
      <w:r w:rsidR="000E3336">
        <w:t xml:space="preserve">поэтому в базе данных </w:t>
      </w:r>
      <w:r w:rsidR="00C30D10">
        <w:t xml:space="preserve">будут </w:t>
      </w:r>
      <w:r w:rsidR="000E3336">
        <w:t>настроены зависимости.</w:t>
      </w:r>
      <w:r w:rsidR="003516F7">
        <w:t xml:space="preserve"> Финальная версия изображена на </w:t>
      </w:r>
      <w:r w:rsidR="006F0414">
        <w:t>первом рисунке.</w:t>
      </w:r>
    </w:p>
    <w:p w14:paraId="422841B6" w14:textId="17161118" w:rsidR="00D72991" w:rsidRDefault="00697936" w:rsidP="008068C5">
      <w:pPr>
        <w:ind w:firstLine="0"/>
        <w:jc w:val="center"/>
      </w:pPr>
      <w:r w:rsidRPr="00697936">
        <w:rPr>
          <w:noProof/>
          <w:lang w:val="en-US"/>
        </w:rPr>
        <w:drawing>
          <wp:inline distT="0" distB="0" distL="0" distR="0" wp14:anchorId="0FC908C2" wp14:editId="07379829">
            <wp:extent cx="6104896" cy="4051004"/>
            <wp:effectExtent l="0" t="0" r="0" b="6985"/>
            <wp:docPr id="17122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842" cy="4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5299" w14:textId="77777777" w:rsidR="00731430" w:rsidRDefault="00D72991" w:rsidP="00731430">
      <w:pPr>
        <w:ind w:firstLine="0"/>
        <w:jc w:val="center"/>
      </w:pPr>
      <w:r>
        <w:t>Рисунок 1 – База данных программы</w:t>
      </w:r>
    </w:p>
    <w:p w14:paraId="7BB81AB5" w14:textId="77777777" w:rsidR="00731430" w:rsidRDefault="00731430" w:rsidP="00731430">
      <w:pPr>
        <w:ind w:firstLine="0"/>
        <w:jc w:val="center"/>
      </w:pPr>
    </w:p>
    <w:p w14:paraId="2DDA0CAA" w14:textId="22218A01" w:rsidR="004A58B7" w:rsidRPr="00D72991" w:rsidRDefault="001C6BD0" w:rsidP="00731430">
      <w:r>
        <w:br w:type="page"/>
      </w:r>
    </w:p>
    <w:p w14:paraId="22460129" w14:textId="1B68BCE6" w:rsidR="00B716E9" w:rsidRDefault="00C540F3" w:rsidP="001A35D6">
      <w:pPr>
        <w:pStyle w:val="1"/>
        <w:numPr>
          <w:ilvl w:val="1"/>
          <w:numId w:val="45"/>
        </w:numPr>
        <w:ind w:left="0" w:firstLine="709"/>
      </w:pPr>
      <w:bookmarkStart w:id="6" w:name="_Toc169437849"/>
      <w:r>
        <w:lastRenderedPageBreak/>
        <w:t>Окно входа</w:t>
      </w:r>
      <w:bookmarkEnd w:id="6"/>
    </w:p>
    <w:p w14:paraId="6803B439" w14:textId="0D8B24E8" w:rsidR="00305639" w:rsidRPr="00C175D2" w:rsidRDefault="007A4DBA" w:rsidP="00183073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 запуске программы пользователь должен попадать в окно входа</w:t>
      </w:r>
      <w:r w:rsidR="00183073">
        <w:rPr>
          <w:shd w:val="clear" w:color="auto" w:fill="FFFFFF"/>
        </w:rPr>
        <w:t xml:space="preserve"> (Рисунок </w:t>
      </w:r>
      <w:r w:rsidR="00447FD0">
        <w:rPr>
          <w:shd w:val="clear" w:color="auto" w:fill="FFFFFF"/>
        </w:rPr>
        <w:t>2</w:t>
      </w:r>
      <w:r w:rsidR="00183073">
        <w:rPr>
          <w:shd w:val="clear" w:color="auto" w:fill="FFFFFF"/>
        </w:rPr>
        <w:t>)</w:t>
      </w:r>
      <w:r>
        <w:rPr>
          <w:shd w:val="clear" w:color="auto" w:fill="FFFFFF"/>
        </w:rPr>
        <w:t>, где он может зарегистрироваться</w:t>
      </w:r>
      <w:r w:rsidR="00E4584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либо </w:t>
      </w:r>
      <w:r w:rsidR="00E4584E">
        <w:rPr>
          <w:shd w:val="clear" w:color="auto" w:fill="FFFFFF"/>
        </w:rPr>
        <w:t>войти в свой аккаунт</w:t>
      </w:r>
      <w:r w:rsidR="00CC2F59">
        <w:rPr>
          <w:shd w:val="clear" w:color="auto" w:fill="FFFFFF"/>
        </w:rPr>
        <w:t>.</w:t>
      </w:r>
      <w:r w:rsidR="008F32F9">
        <w:rPr>
          <w:shd w:val="clear" w:color="auto" w:fill="FFFFFF"/>
        </w:rPr>
        <w:t xml:space="preserve"> </w:t>
      </w:r>
      <w:r w:rsidR="00F46E58">
        <w:rPr>
          <w:shd w:val="clear" w:color="auto" w:fill="FFFFFF"/>
        </w:rPr>
        <w:t>Для проверки использу</w:t>
      </w:r>
      <w:r w:rsidR="00EF373D">
        <w:rPr>
          <w:shd w:val="clear" w:color="auto" w:fill="FFFFFF"/>
        </w:rPr>
        <w:t>ется база данных.</w:t>
      </w:r>
    </w:p>
    <w:p w14:paraId="5C15D722" w14:textId="6982CABA" w:rsidR="00B9093C" w:rsidRDefault="007E5D72" w:rsidP="00B9093C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9A84106" wp14:editId="26D35BE6">
            <wp:extent cx="2733333" cy="2190476"/>
            <wp:effectExtent l="0" t="0" r="0" b="635"/>
            <wp:docPr id="1910624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24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F982" w14:textId="068867A7" w:rsidR="006D2B01" w:rsidRDefault="006D2B01" w:rsidP="006D2B0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656933">
        <w:rPr>
          <w:lang w:eastAsia="ru-RU"/>
        </w:rPr>
        <w:t xml:space="preserve"> </w:t>
      </w:r>
      <w:r w:rsidR="00447FD0">
        <w:rPr>
          <w:lang w:eastAsia="ru-RU"/>
        </w:rPr>
        <w:t>2</w:t>
      </w:r>
      <w:r w:rsidR="00F77218">
        <w:rPr>
          <w:lang w:eastAsia="ru-RU"/>
        </w:rPr>
        <w:t xml:space="preserve"> – Окно входа</w:t>
      </w:r>
    </w:p>
    <w:p w14:paraId="3B8CC31B" w14:textId="77777777" w:rsidR="00B46C07" w:rsidRDefault="00B46C07" w:rsidP="006D2B01">
      <w:pPr>
        <w:ind w:firstLine="0"/>
        <w:jc w:val="center"/>
        <w:rPr>
          <w:lang w:eastAsia="ru-RU"/>
        </w:rPr>
      </w:pPr>
    </w:p>
    <w:p w14:paraId="0A51B545" w14:textId="0DEAC5A6" w:rsidR="00935963" w:rsidRDefault="009B3D77" w:rsidP="00A75515">
      <w:pPr>
        <w:pStyle w:val="1"/>
        <w:numPr>
          <w:ilvl w:val="1"/>
          <w:numId w:val="45"/>
        </w:numPr>
        <w:ind w:left="0" w:firstLine="709"/>
        <w:rPr>
          <w:lang w:val="en-US"/>
        </w:rPr>
      </w:pPr>
      <w:bookmarkStart w:id="7" w:name="_Toc169437850"/>
      <w:r>
        <w:t>Основное окно</w:t>
      </w:r>
      <w:bookmarkEnd w:id="7"/>
    </w:p>
    <w:p w14:paraId="69EE81BA" w14:textId="482448D7" w:rsidR="008B42EE" w:rsidRPr="000C43E7" w:rsidRDefault="00D7555D" w:rsidP="008B42EE">
      <w:r>
        <w:t xml:space="preserve">При входе в аккаунт пользователь имеет доступ к </w:t>
      </w:r>
      <w:r w:rsidR="003979CA">
        <w:t>информационно-обучающей системе</w:t>
      </w:r>
      <w:r w:rsidR="000C43E7" w:rsidRPr="000C43E7">
        <w:t xml:space="preserve"> (</w:t>
      </w:r>
      <w:r w:rsidR="000C43E7">
        <w:t>Рисунок 3</w:t>
      </w:r>
      <w:r w:rsidR="000C43E7" w:rsidRPr="000C43E7">
        <w:t>)</w:t>
      </w:r>
      <w:r w:rsidR="004402B6">
        <w:t>.</w:t>
      </w:r>
      <w:r w:rsidR="00016874">
        <w:t xml:space="preserve"> </w:t>
      </w:r>
      <w:r w:rsidR="00227691">
        <w:t xml:space="preserve">Он должен видеть других пользователей и </w:t>
      </w:r>
      <w:r w:rsidR="00B9667A">
        <w:t>текущий курс</w:t>
      </w:r>
      <w:r w:rsidR="000C75A6">
        <w:t>.</w:t>
      </w:r>
    </w:p>
    <w:p w14:paraId="2BCC5639" w14:textId="71B4CB98" w:rsidR="005D1B00" w:rsidRPr="005D1B00" w:rsidRDefault="00942AB0" w:rsidP="005D1B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F37A95" wp14:editId="5F4E1FFC">
            <wp:extent cx="3074611" cy="3085106"/>
            <wp:effectExtent l="0" t="0" r="0" b="1270"/>
            <wp:docPr id="18420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617" cy="30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432" w14:textId="5F454FCB" w:rsidR="00133295" w:rsidRDefault="000C75A6" w:rsidP="00B1244A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Основное окно</w:t>
      </w:r>
    </w:p>
    <w:p w14:paraId="2E7F2899" w14:textId="5301403B" w:rsidR="005C0E79" w:rsidRPr="003F2DEF" w:rsidRDefault="00133295" w:rsidP="009D574A">
      <w:pPr>
        <w:pStyle w:val="ac"/>
        <w:numPr>
          <w:ilvl w:val="1"/>
          <w:numId w:val="45"/>
        </w:numPr>
        <w:spacing w:after="200" w:line="276" w:lineRule="auto"/>
        <w:ind w:left="0" w:firstLine="709"/>
        <w:jc w:val="left"/>
        <w:rPr>
          <w:b/>
          <w:bCs/>
          <w:lang w:val="en-US" w:eastAsia="ru-RU"/>
        </w:rPr>
      </w:pPr>
      <w:r>
        <w:rPr>
          <w:lang w:eastAsia="ru-RU"/>
        </w:rPr>
        <w:br w:type="page"/>
      </w:r>
      <w:r w:rsidR="00161579" w:rsidRPr="00B64859">
        <w:rPr>
          <w:b/>
          <w:bCs/>
          <w:lang w:eastAsia="ru-RU"/>
        </w:rPr>
        <w:lastRenderedPageBreak/>
        <w:t xml:space="preserve">Запоминание просмотренных </w:t>
      </w:r>
      <w:r w:rsidR="00B1326F">
        <w:rPr>
          <w:b/>
          <w:bCs/>
          <w:lang w:eastAsia="ru-RU"/>
        </w:rPr>
        <w:t>материалов</w:t>
      </w:r>
    </w:p>
    <w:p w14:paraId="0D3E3BAC" w14:textId="4A0399B1" w:rsidR="0063134C" w:rsidRDefault="003F2DEF" w:rsidP="000C1912">
      <w:r w:rsidRPr="003F2DEF">
        <w:rPr>
          <w:lang w:eastAsia="ru-RU"/>
        </w:rPr>
        <w:t xml:space="preserve">В </w:t>
      </w:r>
      <w:r w:rsidRPr="00F954BA">
        <w:t>системе имеется функци</w:t>
      </w:r>
      <w:r w:rsidR="003F5294" w:rsidRPr="00F954BA">
        <w:t xml:space="preserve">я запоминания просмотренных </w:t>
      </w:r>
      <w:r w:rsidR="0046033C" w:rsidRPr="00F954BA">
        <w:t>лекций и пройден</w:t>
      </w:r>
      <w:r w:rsidR="00327710">
        <w:t>н</w:t>
      </w:r>
      <w:r w:rsidR="0046033C" w:rsidRPr="00F954BA">
        <w:t>ых тестов.</w:t>
      </w:r>
      <w:r w:rsidR="00C20B40">
        <w:t xml:space="preserve"> Для запоминания используется файл «</w:t>
      </w:r>
      <w:r w:rsidR="00C20B40">
        <w:rPr>
          <w:lang w:val="en-US"/>
        </w:rPr>
        <w:t>checked</w:t>
      </w:r>
      <w:r w:rsidR="00C20B40" w:rsidRPr="008E39C4">
        <w:t>.</w:t>
      </w:r>
      <w:r w:rsidR="00C20B40">
        <w:rPr>
          <w:lang w:val="en-US"/>
        </w:rPr>
        <w:t>txt</w:t>
      </w:r>
      <w:r w:rsidR="00C20B40">
        <w:t>»</w:t>
      </w:r>
      <w:r w:rsidR="00566508">
        <w:t>.</w:t>
      </w:r>
      <w:r w:rsidR="009A62D7" w:rsidRPr="008E39C4">
        <w:t xml:space="preserve"> </w:t>
      </w:r>
      <w:r w:rsidR="008E39C4">
        <w:t>Приложение проверяет лекцию или тест</w:t>
      </w:r>
      <w:r w:rsidR="00F3727B">
        <w:t>, и если он пройден, то закрашивает в другой цвет</w:t>
      </w:r>
      <w:r w:rsidR="00E13241">
        <w:t>.</w:t>
      </w:r>
      <w:r w:rsidR="007A3986">
        <w:t xml:space="preserve"> Таким образом пользователь может видеть пройденный материал.</w:t>
      </w:r>
    </w:p>
    <w:p w14:paraId="1AFC89A7" w14:textId="77777777" w:rsidR="0063134C" w:rsidRDefault="0063134C">
      <w:pPr>
        <w:spacing w:after="200" w:line="276" w:lineRule="auto"/>
        <w:ind w:firstLine="0"/>
        <w:jc w:val="left"/>
      </w:pPr>
      <w:r>
        <w:br w:type="page"/>
      </w:r>
    </w:p>
    <w:p w14:paraId="27321D10" w14:textId="45560FBD" w:rsidR="00B9093C" w:rsidRDefault="0063134C" w:rsidP="001A35D6">
      <w:pPr>
        <w:pStyle w:val="1"/>
        <w:numPr>
          <w:ilvl w:val="0"/>
          <w:numId w:val="45"/>
        </w:numPr>
        <w:ind w:left="1134"/>
      </w:pPr>
      <w:bookmarkStart w:id="8" w:name="_Toc169437851"/>
      <w:r>
        <w:lastRenderedPageBreak/>
        <w:t>Тестирование</w:t>
      </w:r>
      <w:bookmarkEnd w:id="8"/>
    </w:p>
    <w:p w14:paraId="7D740276" w14:textId="1FF16BCC" w:rsidR="00330BB0" w:rsidRDefault="007752D4" w:rsidP="00330BB0">
      <w:r>
        <w:t>В данной задаче необходимо убедится в работоспособности и над</w:t>
      </w:r>
      <w:r w:rsidR="00F82345">
        <w:t>ё</w:t>
      </w:r>
      <w:r>
        <w:t>жности программы</w:t>
      </w:r>
      <w:r w:rsidR="003E2E84">
        <w:t>, она должна</w:t>
      </w:r>
      <w:r w:rsidR="004F7B4B">
        <w:t xml:space="preserve"> правильно функционировать и работать в соответствии с минимальными требованиями</w:t>
      </w:r>
      <w:r w:rsidR="007B641F">
        <w:t>.</w:t>
      </w:r>
      <w:r w:rsidR="0012356E">
        <w:t xml:space="preserve"> Далее предоставлены виды тестирования, которые были проведены в процессе разработки и после её завершения.</w:t>
      </w:r>
    </w:p>
    <w:p w14:paraId="6D63C563" w14:textId="77777777" w:rsidR="007350D5" w:rsidRPr="00D32B0A" w:rsidRDefault="007350D5" w:rsidP="007350D5">
      <w:pPr>
        <w:ind w:firstLine="0"/>
      </w:pPr>
      <w:r w:rsidRPr="00D32B0A">
        <w:rPr>
          <w:shd w:val="clear" w:color="auto" w:fill="FFFFFF"/>
        </w:rPr>
        <w:t>Функциональное тестирование:</w:t>
      </w:r>
    </w:p>
    <w:p w14:paraId="279847D9" w14:textId="51120FA0" w:rsidR="007350D5" w:rsidRPr="00D32B0A" w:rsidRDefault="000370E7" w:rsidP="007350D5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350D5">
        <w:rPr>
          <w:rFonts w:cs="Times New Roman"/>
          <w:szCs w:val="28"/>
        </w:rPr>
        <w:t>роверка корректного</w:t>
      </w:r>
      <w:r w:rsidR="007350D5" w:rsidRPr="00D32B0A">
        <w:rPr>
          <w:rFonts w:cs="Times New Roman"/>
          <w:szCs w:val="28"/>
        </w:rPr>
        <w:t xml:space="preserve"> запуска </w:t>
      </w:r>
      <w:r w:rsidR="007350D5">
        <w:rPr>
          <w:rFonts w:cs="Times New Roman"/>
          <w:szCs w:val="28"/>
        </w:rPr>
        <w:t>программы</w:t>
      </w:r>
      <w:r>
        <w:rPr>
          <w:rFonts w:cs="Times New Roman"/>
          <w:szCs w:val="28"/>
          <w:lang w:val="en-US"/>
        </w:rPr>
        <w:t>;</w:t>
      </w:r>
    </w:p>
    <w:p w14:paraId="1809246E" w14:textId="54D0B0EB" w:rsidR="007350D5" w:rsidRPr="00D32B0A" w:rsidRDefault="000370E7" w:rsidP="007350D5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350D5" w:rsidRPr="00D32B0A">
        <w:rPr>
          <w:rFonts w:cs="Times New Roman"/>
          <w:szCs w:val="28"/>
        </w:rPr>
        <w:t xml:space="preserve">роверка наличия всех необходимых </w:t>
      </w:r>
      <w:r w:rsidR="007350D5">
        <w:rPr>
          <w:rFonts w:cs="Times New Roman"/>
          <w:szCs w:val="28"/>
        </w:rPr>
        <w:t>элементов</w:t>
      </w:r>
      <w:r w:rsidR="00EF2ACB">
        <w:rPr>
          <w:rFonts w:cs="Times New Roman"/>
          <w:szCs w:val="28"/>
        </w:rPr>
        <w:t xml:space="preserve"> основной и формы входа</w:t>
      </w:r>
      <w:r w:rsidR="00EF2ACB" w:rsidRPr="00EF2ACB">
        <w:rPr>
          <w:rFonts w:cs="Times New Roman"/>
          <w:szCs w:val="28"/>
        </w:rPr>
        <w:t>;</w:t>
      </w:r>
    </w:p>
    <w:p w14:paraId="31C74636" w14:textId="351E2A7E" w:rsidR="007350D5" w:rsidRDefault="000370E7" w:rsidP="007350D5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350D5" w:rsidRPr="00D32B0A">
        <w:rPr>
          <w:rFonts w:cs="Times New Roman"/>
          <w:szCs w:val="28"/>
        </w:rPr>
        <w:t>роверка корректности р</w:t>
      </w:r>
      <w:r w:rsidR="007350D5">
        <w:rPr>
          <w:rFonts w:cs="Times New Roman"/>
          <w:szCs w:val="28"/>
        </w:rPr>
        <w:t>аботы управления</w:t>
      </w:r>
      <w:r w:rsidR="008B43D8">
        <w:rPr>
          <w:rFonts w:cs="Times New Roman"/>
          <w:szCs w:val="28"/>
        </w:rPr>
        <w:t>, ответ программы на нажатие кнопок</w:t>
      </w:r>
      <w:r w:rsidRPr="000370E7">
        <w:rPr>
          <w:rFonts w:cs="Times New Roman"/>
          <w:szCs w:val="28"/>
        </w:rPr>
        <w:t>;</w:t>
      </w:r>
    </w:p>
    <w:p w14:paraId="7C82B1AB" w14:textId="44B69364" w:rsidR="008B43D8" w:rsidRPr="00D32B0A" w:rsidRDefault="00991134" w:rsidP="007350D5">
      <w:pPr>
        <w:pStyle w:val="ac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корректности </w:t>
      </w:r>
      <w:r w:rsidR="00842123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и вводе неверных данных (при логине и регистрации)</w:t>
      </w:r>
      <w:r w:rsidRPr="00677BC5">
        <w:rPr>
          <w:rFonts w:cs="Times New Roman"/>
          <w:szCs w:val="28"/>
        </w:rPr>
        <w:t>;</w:t>
      </w:r>
    </w:p>
    <w:p w14:paraId="44DD4C93" w14:textId="5C080546" w:rsidR="007350D5" w:rsidRPr="00E47A9F" w:rsidRDefault="000370E7" w:rsidP="007350D5">
      <w:pPr>
        <w:pStyle w:val="ac"/>
        <w:numPr>
          <w:ilvl w:val="0"/>
          <w:numId w:val="14"/>
        </w:numPr>
        <w:rPr>
          <w:shd w:val="clear" w:color="auto" w:fill="FFFFFF"/>
        </w:rPr>
      </w:pPr>
      <w:r>
        <w:rPr>
          <w:rFonts w:cs="Times New Roman"/>
          <w:szCs w:val="28"/>
        </w:rPr>
        <w:t>П</w:t>
      </w:r>
      <w:r w:rsidR="007350D5" w:rsidRPr="00D32B0A">
        <w:rPr>
          <w:rFonts w:cs="Times New Roman"/>
          <w:szCs w:val="28"/>
        </w:rPr>
        <w:t>роверка корректности перехода</w:t>
      </w:r>
      <w:r w:rsidR="007350D5">
        <w:rPr>
          <w:rFonts w:cs="Times New Roman"/>
          <w:szCs w:val="28"/>
        </w:rPr>
        <w:t xml:space="preserve"> между окнами</w:t>
      </w:r>
      <w:r w:rsidRPr="000370E7">
        <w:rPr>
          <w:rFonts w:cs="Times New Roman"/>
          <w:szCs w:val="28"/>
        </w:rPr>
        <w:t>;</w:t>
      </w:r>
    </w:p>
    <w:p w14:paraId="0BD7CD16" w14:textId="1A6DFB75" w:rsidR="00E47A9F" w:rsidRPr="00D32B0A" w:rsidRDefault="00E47A9F" w:rsidP="007350D5">
      <w:pPr>
        <w:pStyle w:val="ac"/>
        <w:numPr>
          <w:ilvl w:val="0"/>
          <w:numId w:val="14"/>
        </w:numPr>
        <w:rPr>
          <w:shd w:val="clear" w:color="auto" w:fill="FFFFFF"/>
        </w:rPr>
      </w:pPr>
      <w:r>
        <w:rPr>
          <w:rFonts w:cs="Times New Roman"/>
          <w:szCs w:val="28"/>
        </w:rPr>
        <w:t>Проверка</w:t>
      </w:r>
      <w:r w:rsidR="00432A17">
        <w:rPr>
          <w:rFonts w:cs="Times New Roman"/>
          <w:szCs w:val="28"/>
        </w:rPr>
        <w:t xml:space="preserve"> корректности отображения просмотренного материала</w:t>
      </w:r>
      <w:r w:rsidR="00432A17" w:rsidRPr="00432A17">
        <w:rPr>
          <w:rFonts w:cs="Times New Roman"/>
          <w:szCs w:val="28"/>
        </w:rPr>
        <w:t>;</w:t>
      </w:r>
    </w:p>
    <w:p w14:paraId="78CF7DC3" w14:textId="5D1FFA96" w:rsidR="007350D5" w:rsidRPr="00A75963" w:rsidRDefault="000370E7" w:rsidP="007350D5">
      <w:pPr>
        <w:pStyle w:val="ac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350D5" w:rsidRPr="00D32B0A">
        <w:rPr>
          <w:shd w:val="clear" w:color="auto" w:fill="FFFFFF"/>
        </w:rPr>
        <w:t>роверка корректности</w:t>
      </w:r>
      <w:r w:rsidR="007B04BF">
        <w:rPr>
          <w:shd w:val="clear" w:color="auto" w:fill="FFFFFF"/>
        </w:rPr>
        <w:t xml:space="preserve"> выхода и программы</w:t>
      </w:r>
      <w:r w:rsidR="00677BC5">
        <w:rPr>
          <w:shd w:val="clear" w:color="auto" w:fill="FFFFFF"/>
        </w:rPr>
        <w:t>.</w:t>
      </w:r>
    </w:p>
    <w:p w14:paraId="2E48EE39" w14:textId="77777777" w:rsidR="00A75963" w:rsidRPr="00654AC5" w:rsidRDefault="00A75963" w:rsidP="00A75963">
      <w:pPr>
        <w:ind w:firstLine="0"/>
      </w:pPr>
      <w:r>
        <w:rPr>
          <w:shd w:val="clear" w:color="auto" w:fill="FFFFFF"/>
        </w:rPr>
        <w:t>Тестирование совместимости:</w:t>
      </w:r>
    </w:p>
    <w:p w14:paraId="5499E091" w14:textId="54A64342" w:rsidR="008E4E06" w:rsidRDefault="008A1A42" w:rsidP="00A75963">
      <w:pPr>
        <w:pStyle w:val="ac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A75963" w:rsidRPr="00D32B0A">
        <w:rPr>
          <w:shd w:val="clear" w:color="auto" w:fill="FFFFFF"/>
        </w:rPr>
        <w:t>роверка работоспособности на</w:t>
      </w:r>
      <w:r w:rsidR="00A75963">
        <w:rPr>
          <w:shd w:val="clear" w:color="auto" w:fill="FFFFFF"/>
        </w:rPr>
        <w:t xml:space="preserve"> операционных системах </w:t>
      </w:r>
      <w:r w:rsidR="00A75963">
        <w:rPr>
          <w:shd w:val="clear" w:color="auto" w:fill="FFFFFF"/>
          <w:lang w:val="en-US"/>
        </w:rPr>
        <w:t>Windows</w:t>
      </w:r>
      <w:r w:rsidR="00A75963" w:rsidRPr="00A75963">
        <w:rPr>
          <w:shd w:val="clear" w:color="auto" w:fill="FFFFFF"/>
        </w:rPr>
        <w:t xml:space="preserve"> 10 </w:t>
      </w:r>
      <w:r w:rsidR="00A75963">
        <w:rPr>
          <w:shd w:val="clear" w:color="auto" w:fill="FFFFFF"/>
        </w:rPr>
        <w:t>и 11</w:t>
      </w:r>
      <w:r w:rsidR="00A75963" w:rsidRPr="00D32B0A">
        <w:rPr>
          <w:shd w:val="clear" w:color="auto" w:fill="FFFFFF"/>
        </w:rPr>
        <w:t>.</w:t>
      </w:r>
    </w:p>
    <w:p w14:paraId="096F2CF2" w14:textId="77777777" w:rsidR="008E4E06" w:rsidRDefault="008E4E06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6567972" w14:textId="77777777" w:rsidR="008E4E06" w:rsidRDefault="008E4E06" w:rsidP="008E4E06">
      <w:pPr>
        <w:pStyle w:val="1"/>
        <w:jc w:val="center"/>
      </w:pPr>
      <w:bookmarkStart w:id="9" w:name="_Toc135709949"/>
      <w:bookmarkStart w:id="10" w:name="_Toc169437852"/>
      <w:r w:rsidRPr="002834E2">
        <w:lastRenderedPageBreak/>
        <w:t>ЗАКЛЮЧЕНИЕ</w:t>
      </w:r>
      <w:bookmarkEnd w:id="9"/>
      <w:bookmarkEnd w:id="10"/>
    </w:p>
    <w:p w14:paraId="1DDB389A" w14:textId="77777777" w:rsidR="003954FA" w:rsidRPr="003954FA" w:rsidRDefault="003954FA" w:rsidP="003954FA"/>
    <w:p w14:paraId="5E7DE201" w14:textId="0BE82CC7" w:rsidR="008E4E06" w:rsidRDefault="008E4E06" w:rsidP="008E4E06">
      <w:r>
        <w:t xml:space="preserve">В результате выполнения данной курсовой работы была создана </w:t>
      </w:r>
      <w:r w:rsidR="00270E45">
        <w:t xml:space="preserve">информационно-обучающая система «Блок-схемы для чайников» </w:t>
      </w:r>
      <w:r>
        <w:t>с использованием языка программирования C#</w:t>
      </w:r>
      <w:r w:rsidR="00DC466C">
        <w:t xml:space="preserve"> и программ</w:t>
      </w:r>
      <w:r w:rsidR="00236D03">
        <w:t>ы</w:t>
      </w:r>
      <w:r w:rsidR="00DC466C">
        <w:t xml:space="preserve"> </w:t>
      </w:r>
      <w:r w:rsidR="00DC466C">
        <w:rPr>
          <w:lang w:val="en-US"/>
        </w:rPr>
        <w:t>Sharp</w:t>
      </w:r>
      <w:r w:rsidR="00DC466C" w:rsidRPr="00DC466C">
        <w:t xml:space="preserve"> </w:t>
      </w:r>
      <w:r w:rsidR="00DC466C">
        <w:rPr>
          <w:lang w:val="en-US"/>
        </w:rPr>
        <w:t>Develop</w:t>
      </w:r>
      <w:r>
        <w:t>. Разработка проекта позволила закрепить и применить полученные знания и навыки в области программирования и разработки</w:t>
      </w:r>
      <w:r w:rsidR="00DB6877">
        <w:t xml:space="preserve"> программ с интерфейсом для пользователя</w:t>
      </w:r>
      <w:r>
        <w:t>.</w:t>
      </w:r>
    </w:p>
    <w:p w14:paraId="1E54272B" w14:textId="78A6C7FC" w:rsidR="008E4E06" w:rsidRDefault="008E4E06" w:rsidP="008E4E06">
      <w:r w:rsidRPr="00157FC5">
        <w:t>В процессе работы изучены основы</w:t>
      </w:r>
      <w:r w:rsidR="0096316A">
        <w:t xml:space="preserve"> создани</w:t>
      </w:r>
      <w:r w:rsidR="00D739CA">
        <w:t>я</w:t>
      </w:r>
      <w:r w:rsidR="0096316A">
        <w:t xml:space="preserve"> интерактивной информационно-обучающей среды и параллельное</w:t>
      </w:r>
      <w:r w:rsidRPr="00157FC5">
        <w:t xml:space="preserve"> </w:t>
      </w:r>
      <w:r w:rsidR="0096316A">
        <w:t>использование баз данных.</w:t>
      </w:r>
    </w:p>
    <w:p w14:paraId="1D6F5831" w14:textId="20E56BC4" w:rsidR="008E4E06" w:rsidRPr="002E6354" w:rsidRDefault="008E4E06" w:rsidP="008E4E06">
      <w:r w:rsidRPr="00157FC5">
        <w:t xml:space="preserve">В итоге, выполнение данной курсовой работы расширило знания и навыки в области программирования </w:t>
      </w:r>
      <w:r w:rsidR="004455B4">
        <w:t>и</w:t>
      </w:r>
      <w:r w:rsidRPr="00157FC5">
        <w:t xml:space="preserve"> использовани</w:t>
      </w:r>
      <w:r w:rsidR="004455B4">
        <w:t>я</w:t>
      </w:r>
      <w:r w:rsidRPr="00157FC5">
        <w:t xml:space="preserve"> языка C#. </w:t>
      </w:r>
    </w:p>
    <w:p w14:paraId="1B7AE4BF" w14:textId="77777777" w:rsidR="00A75963" w:rsidRPr="008E4E06" w:rsidRDefault="00A75963" w:rsidP="008E4E06">
      <w:pPr>
        <w:ind w:firstLine="0"/>
        <w:rPr>
          <w:shd w:val="clear" w:color="auto" w:fill="FFFFFF"/>
        </w:rPr>
      </w:pPr>
    </w:p>
    <w:p w14:paraId="5B952C36" w14:textId="77777777" w:rsidR="0044251B" w:rsidRPr="007350D5" w:rsidRDefault="0044251B" w:rsidP="008977F9">
      <w:pPr>
        <w:ind w:firstLine="0"/>
      </w:pPr>
    </w:p>
    <w:p w14:paraId="487FC654" w14:textId="4008A263" w:rsidR="00E6273A" w:rsidRPr="00E6273A" w:rsidRDefault="00E6273A" w:rsidP="00330BB0"/>
    <w:p w14:paraId="6150F8FE" w14:textId="140675BC" w:rsidR="002834E2" w:rsidRDefault="00D7618B" w:rsidP="00642A90">
      <w:pPr>
        <w:pStyle w:val="1"/>
        <w:jc w:val="center"/>
      </w:pPr>
      <w:r w:rsidRPr="00E23B05">
        <w:rPr>
          <w:shd w:val="clear" w:color="auto" w:fill="FFFFFF"/>
        </w:rPr>
        <w:br w:type="page"/>
      </w:r>
      <w:bookmarkStart w:id="11" w:name="_Toc169437853"/>
      <w:r w:rsidR="002834E2" w:rsidRPr="006928AB">
        <w:lastRenderedPageBreak/>
        <w:t>СПИСОК ИСПОЛЬЗОВАННЫХ ИСТОЧНИКОВ</w:t>
      </w:r>
      <w:bookmarkEnd w:id="11"/>
    </w:p>
    <w:p w14:paraId="4DBA8988" w14:textId="77777777" w:rsidR="00D41C73" w:rsidRPr="00D41C73" w:rsidRDefault="00D41C73" w:rsidP="00D41C73"/>
    <w:p w14:paraId="7A6D13CB" w14:textId="77777777" w:rsidR="0040741F" w:rsidRPr="002E6354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Microsoft Corporation. Принципы проектирования и разработки программного обеспечения. Учеб. курс MCSD. М.: Изд.-торг. дом «Русская редакция», 2000.</w:t>
      </w:r>
    </w:p>
    <w:p w14:paraId="459D45B0" w14:textId="77777777" w:rsidR="002E6354" w:rsidRPr="002E6354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Windows Forms. Программирование на C# [Электронный ресурс]. — Режим доступа: http://csharpcoding.org/category/windows-forms/ (дата обращения: 15.03.2017).</w:t>
      </w:r>
    </w:p>
    <w:p w14:paraId="083B9DC4" w14:textId="77777777" w:rsidR="002E6354" w:rsidRPr="002E6354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Агуров П. В. C#. Сборник рецептов / Агуров П. В. – СПб.:БХВ-Петербург, 2007. – 412с.</w:t>
      </w:r>
    </w:p>
    <w:p w14:paraId="7220123C" w14:textId="77777777" w:rsidR="002E6354" w:rsidRPr="002E6354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Албахари Дж. C# 6.0. Справочник. Полное описание языка [Текст] / Дж . Албахари, Б. Албахари — 6-е изд. — Москва: Вильямc, 2016. — 1040 c.</w:t>
      </w:r>
    </w:p>
    <w:p w14:paraId="5368842D" w14:textId="77777777" w:rsidR="002E6354" w:rsidRPr="002E6354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Артамонов И.В. Разработка распределенных сервисно-ориентированных программных средств / И.В. Артамонов – Иркутск: Изд-во БГУЭП, 2012. – 130 с.</w:t>
      </w:r>
    </w:p>
    <w:p w14:paraId="6BA3A044" w14:textId="3FBB2E66" w:rsidR="002E6354" w:rsidRPr="002E6354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Биллиг</w:t>
      </w:r>
      <w:r w:rsidR="000B28B9" w:rsidRPr="000B28B9">
        <w:rPr>
          <w:rFonts w:cs="Times New Roman"/>
          <w:szCs w:val="28"/>
        </w:rPr>
        <w:t xml:space="preserve"> </w:t>
      </w:r>
      <w:r w:rsidRPr="002E6354">
        <w:rPr>
          <w:rFonts w:cs="Times New Roman"/>
          <w:szCs w:val="28"/>
        </w:rPr>
        <w:t>В. А. Объектное программирование в классах на C# 3.0 [Электронный ресурс] / В.А. Биллиг. - 2-е изд., испр.. - Москва : Национальный Открытый Университет «ИНТУИТ», 2016. - 391 с. Полный текст находится в ЭБС "Университетская библиотека ONLINE".</w:t>
      </w:r>
    </w:p>
    <w:p w14:paraId="7F483C72" w14:textId="77777777" w:rsidR="002E6354" w:rsidRPr="002E6354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Биллиг В. А. Основы объектного программирования на C# (C# 3.0, Visual Studio 2008) [Текст]: учебное пособие / В. А. Биллиг. — Москва: Интернет-университет информационных технологий, Бином. Лаборатория знаний, 2016. — 584 c.</w:t>
      </w:r>
    </w:p>
    <w:p w14:paraId="755E2EB1" w14:textId="0AEFC2B8" w:rsidR="001B1D22" w:rsidRDefault="002E6354" w:rsidP="000B28B9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6354">
        <w:rPr>
          <w:rFonts w:cs="Times New Roman"/>
          <w:szCs w:val="28"/>
        </w:rPr>
        <w:t>Биллиг В.</w:t>
      </w:r>
      <w:r w:rsidR="000B28B9" w:rsidRPr="000B28B9">
        <w:rPr>
          <w:rFonts w:cs="Times New Roman"/>
          <w:szCs w:val="28"/>
        </w:rPr>
        <w:t xml:space="preserve"> </w:t>
      </w:r>
      <w:r w:rsidRPr="002E6354">
        <w:rPr>
          <w:rFonts w:cs="Times New Roman"/>
          <w:szCs w:val="28"/>
        </w:rPr>
        <w:t>A. Основы объектного программирования на С# (C# 3.0, Visual Studio 2008) [Электронный ресурс] : учебное пособие / В.A. Биллиг. — Электрон. текстовые данные. — Москва, Саратов: Интернет-Университет Информационных Технологий (ИНТУИТ), Вузовское образование, 2017. — 583 c.</w:t>
      </w:r>
    </w:p>
    <w:p w14:paraId="49E9B61C" w14:textId="003151B7" w:rsidR="005875B4" w:rsidRPr="00D41C73" w:rsidRDefault="001B1D22" w:rsidP="001B1D2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323C6E" w14:textId="77777777" w:rsidR="005875B4" w:rsidRPr="00557952" w:rsidRDefault="005875B4" w:rsidP="005875B4">
      <w:pPr>
        <w:pStyle w:val="1"/>
        <w:jc w:val="center"/>
      </w:pPr>
      <w:bookmarkStart w:id="12" w:name="_Toc169437854"/>
      <w:r>
        <w:lastRenderedPageBreak/>
        <w:t>ПРИЛОЖЕНИЕ</w:t>
      </w:r>
      <w:r w:rsidR="00DB5285">
        <w:t xml:space="preserve"> А</w:t>
      </w:r>
      <w:bookmarkEnd w:id="12"/>
    </w:p>
    <w:p w14:paraId="30C5FF34" w14:textId="7AAC361A" w:rsidR="00DB5285" w:rsidRPr="00AC4D1B" w:rsidRDefault="00557952" w:rsidP="00557952">
      <w:pPr>
        <w:jc w:val="center"/>
      </w:pPr>
      <w:r>
        <w:t>С</w:t>
      </w:r>
      <w:r w:rsidRPr="00557952">
        <w:t xml:space="preserve"># </w:t>
      </w:r>
      <w:r>
        <w:t xml:space="preserve">код класса </w:t>
      </w:r>
      <w:r>
        <w:rPr>
          <w:lang w:val="en-US"/>
        </w:rPr>
        <w:t>Program</w:t>
      </w:r>
    </w:p>
    <w:p w14:paraId="54093907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>using System;</w:t>
      </w:r>
    </w:p>
    <w:p w14:paraId="00DD9265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4F45DFCB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>using Block.form;</w:t>
      </w:r>
    </w:p>
    <w:p w14:paraId="46A743F1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>using Block.user.level;</w:t>
      </w:r>
    </w:p>
    <w:p w14:paraId="19E647A6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32576FA4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>namespace Block</w:t>
      </w:r>
    </w:p>
    <w:p w14:paraId="5F62B33A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>{</w:t>
      </w:r>
    </w:p>
    <w:p w14:paraId="6882B14D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  <w:t>internal sealed class Program</w:t>
      </w:r>
    </w:p>
    <w:p w14:paraId="78D8D320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1287201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  <w:t>[STAThread]</w:t>
      </w:r>
    </w:p>
    <w:p w14:paraId="77AA621B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  <w:t>private static void Main(string[] args)</w:t>
      </w:r>
    </w:p>
    <w:p w14:paraId="5E82AC87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621A7A9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  <w:t>Application.EnableVisualStyles();</w:t>
      </w:r>
    </w:p>
    <w:p w14:paraId="6429D875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  <w:t>Application.SetCompatibleTextRenderingDefault(false);</w:t>
      </w:r>
    </w:p>
    <w:p w14:paraId="3461E715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  <w:t>Application.Run(new LoginForm());</w:t>
      </w:r>
    </w:p>
    <w:p w14:paraId="2AEADDA8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F464562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</w:r>
      <w:r w:rsidRPr="00642A90">
        <w:rPr>
          <w:rFonts w:ascii="Cascadia Code" w:hAnsi="Cascadia Code"/>
          <w:sz w:val="16"/>
          <w:szCs w:val="16"/>
          <w:lang w:val="en-US"/>
        </w:rPr>
        <w:tab/>
      </w:r>
    </w:p>
    <w:p w14:paraId="15E081CB" w14:textId="77777777" w:rsidR="00642A90" w:rsidRPr="00642A90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04475AC" w14:textId="60DFFD45" w:rsidR="00557952" w:rsidRDefault="00642A9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42A90">
        <w:rPr>
          <w:rFonts w:ascii="Cascadia Code" w:hAnsi="Cascadia Code"/>
          <w:sz w:val="16"/>
          <w:szCs w:val="16"/>
          <w:lang w:val="en-US"/>
        </w:rPr>
        <w:t>}</w:t>
      </w:r>
    </w:p>
    <w:p w14:paraId="1ADFA135" w14:textId="77777777" w:rsidR="001D419C" w:rsidRDefault="001D419C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C1DB862" w14:textId="4413F1DA" w:rsidR="003A46F7" w:rsidRDefault="003A46F7" w:rsidP="009368C7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LoginForm</w:t>
      </w:r>
    </w:p>
    <w:p w14:paraId="5981AB0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using System;</w:t>
      </w:r>
    </w:p>
    <w:p w14:paraId="5E8ABD6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using System.Drawing;</w:t>
      </w:r>
    </w:p>
    <w:p w14:paraId="0B90059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2F32183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using Block.manage;</w:t>
      </w:r>
    </w:p>
    <w:p w14:paraId="2FD6D017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</w:p>
    <w:p w14:paraId="5EF9D65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using System.Data;</w:t>
      </w:r>
    </w:p>
    <w:p w14:paraId="31A105E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using System.Data.SqlClient;</w:t>
      </w:r>
    </w:p>
    <w:p w14:paraId="096D16AA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</w:p>
    <w:p w14:paraId="390B28C3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</w:p>
    <w:p w14:paraId="7C2792BC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</w:p>
    <w:p w14:paraId="15352498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namespace Block.form</w:t>
      </w:r>
    </w:p>
    <w:p w14:paraId="32C99D1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{</w:t>
      </w:r>
    </w:p>
    <w:p w14:paraId="7B9BFB8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public partial class LoginForm : Form</w:t>
      </w:r>
    </w:p>
    <w:p w14:paraId="2A0C6BA4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98A3C1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ublic LoginForm()</w:t>
      </w:r>
    </w:p>
    <w:p w14:paraId="072FD2B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0B45FB8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nitializeComponent();</w:t>
      </w:r>
    </w:p>
    <w:p w14:paraId="32C9057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TopManager.instance.Update();</w:t>
      </w:r>
    </w:p>
    <w:p w14:paraId="64E4589C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7284E7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5056CD0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rivate void LoginFormFormClosed(object sender, FormClosedEventArgs e)</w:t>
      </w:r>
    </w:p>
    <w:p w14:paraId="2D0435F3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5966BC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Hide();</w:t>
      </w:r>
    </w:p>
    <w:p w14:paraId="46B20D48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7B46863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1F1560A7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rivate LoginInfo GetInput(Button pressed)</w:t>
      </w:r>
    </w:p>
    <w:p w14:paraId="1229B37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4D6E36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string name = nameTextBox.Text;</w:t>
      </w:r>
    </w:p>
    <w:p w14:paraId="22DEB3F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string password = passwordTextBox.Text;</w:t>
      </w:r>
    </w:p>
    <w:p w14:paraId="54AB0AD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40CC64A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pressed == loginButton)</w:t>
      </w:r>
    </w:p>
    <w:p w14:paraId="7C3D2BA2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return new LoginInfo(name, password, Input.Login);</w:t>
      </w:r>
    </w:p>
    <w:p w14:paraId="51BFDA1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481D8D8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pressed == registrationButton)</w:t>
      </w:r>
    </w:p>
    <w:p w14:paraId="30CB353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return new LoginInfo(name, password, Input.Registration);</w:t>
      </w:r>
    </w:p>
    <w:p w14:paraId="7EC5F35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0B14774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2B313E4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B3009CF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1CF50B04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 xml:space="preserve">private void ComeBack(LoginInfo info) </w:t>
      </w:r>
    </w:p>
    <w:p w14:paraId="7FB4507F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381133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info.name.Equals("")) throw new PassException("Введите имя");</w:t>
      </w:r>
    </w:p>
    <w:p w14:paraId="49CC1C2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info.password.Equals("")) throw new PassException("Введите пороль");</w:t>
      </w:r>
    </w:p>
    <w:p w14:paraId="3660A37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346CC967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info.input == Input.Login)</w:t>
      </w:r>
    </w:p>
    <w:p w14:paraId="4C7749D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7587348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foreach (var curUser in TopManager.instance.Users)</w:t>
      </w:r>
    </w:p>
    <w:p w14:paraId="374B512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curUser.Name.Equals(info.name) &amp;&amp; curUser.Password.Equals(info.password))</w:t>
      </w:r>
    </w:p>
    <w:p w14:paraId="5F74D6E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0661DD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Hide();</w:t>
      </w:r>
    </w:p>
    <w:p w14:paraId="089274A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new BlockForm(TopManager.instance.GetUserByName(info.name)).Show();</w:t>
      </w:r>
    </w:p>
    <w:p w14:paraId="75910393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return;</w:t>
      </w:r>
    </w:p>
    <w:p w14:paraId="57431C5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4A3B5EF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throw new PassException("Неправильное имя или пороль");</w:t>
      </w:r>
    </w:p>
    <w:p w14:paraId="57877AB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37BF07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44C3BB6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else</w:t>
      </w:r>
    </w:p>
    <w:p w14:paraId="23F81EA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0BDB3A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foreach (var curUser in TopManager.instance.Users)</w:t>
      </w:r>
    </w:p>
    <w:p w14:paraId="08A2019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curUser.Name.Equals(info.name))</w:t>
      </w:r>
    </w:p>
    <w:p w14:paraId="4A238AE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throw new PassException("Имя занято");</w:t>
      </w:r>
    </w:p>
    <w:p w14:paraId="5094496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63D093E3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TopManager.instance.RegisterUser(info.name, info.password);</w:t>
      </w:r>
    </w:p>
    <w:p w14:paraId="53C65064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Hide();</w:t>
      </w:r>
    </w:p>
    <w:p w14:paraId="7A06FFD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new BlockForm(TopManager.instance.GetUserByName(info.name)).Show();</w:t>
      </w:r>
    </w:p>
    <w:p w14:paraId="7992C4E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return;</w:t>
      </w:r>
    </w:p>
    <w:p w14:paraId="0E99E43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0D4A7EF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93B5E22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3596FDD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rivate void LoginButtonClick(object sender, EventArgs e)</w:t>
      </w:r>
    </w:p>
    <w:p w14:paraId="7C940EF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7101ED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 xml:space="preserve">try </w:t>
      </w:r>
    </w:p>
    <w:p w14:paraId="207BB543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4E583B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ComeBack(GetInput((Button) sender));</w:t>
      </w:r>
    </w:p>
    <w:p w14:paraId="33F9C13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F754ED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catch (PassException ex)</w:t>
      </w:r>
    </w:p>
    <w:p w14:paraId="225F5AD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F2D9D5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MessageBox.Show(ex.Message);</w:t>
      </w:r>
    </w:p>
    <w:p w14:paraId="53F8D56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C2004B3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360FB8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7A9F36B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rivate void RegistrationButtonClick(object sender, EventArgs e)</w:t>
      </w:r>
    </w:p>
    <w:p w14:paraId="490343A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D464B0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 xml:space="preserve">try </w:t>
      </w:r>
    </w:p>
    <w:p w14:paraId="2CB9600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EA6AD02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ComeBack(GetInput((Button) sender));</w:t>
      </w:r>
    </w:p>
    <w:p w14:paraId="3B48213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92ED547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catch (PassException ex)</w:t>
      </w:r>
    </w:p>
    <w:p w14:paraId="74B8FBA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79A2C7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MessageBox.Show(ex.Message);</w:t>
      </w:r>
    </w:p>
    <w:p w14:paraId="70A907D4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F9E432F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5841C99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0849C7B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rivate void PassButtonClick(object sender, EventArgs e)</w:t>
      </w:r>
    </w:p>
    <w:p w14:paraId="1180734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7D4426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 xml:space="preserve">try </w:t>
      </w:r>
    </w:p>
    <w:p w14:paraId="7504B67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0DA05BF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ComeBack(GetInput((Button) sender));</w:t>
      </w:r>
    </w:p>
    <w:p w14:paraId="571B4188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BADF3B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catch (PassException ex)</w:t>
      </w:r>
    </w:p>
    <w:p w14:paraId="6B6CAB18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2ECA73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MessageBox.Show(ex.Message);</w:t>
      </w:r>
    </w:p>
    <w:p w14:paraId="0BD7A74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B37F38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C8755F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4EFACF28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void LoginFormFormClosing(object sender, FormClosingEventArgs e)</w:t>
      </w:r>
    </w:p>
    <w:p w14:paraId="06EA223A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F2FC5B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if (e.CloseReason.Equals(CloseReason.UserClosing))</w:t>
      </w:r>
    </w:p>
    <w:p w14:paraId="46C1C61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Application.Exit();</w:t>
      </w:r>
    </w:p>
    <w:p w14:paraId="12DA3A4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8FB67C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FC9F66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41FF43A2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internal enum Input</w:t>
      </w:r>
    </w:p>
    <w:p w14:paraId="78D272BE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C88DB82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Login,</w:t>
      </w:r>
    </w:p>
    <w:p w14:paraId="6959E70F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Registration,</w:t>
      </w:r>
    </w:p>
    <w:p w14:paraId="39022CA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378B6DA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690B800A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internal class LoginInfo</w:t>
      </w:r>
    </w:p>
    <w:p w14:paraId="793BFE5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D99090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ublic string name;</w:t>
      </w:r>
    </w:p>
    <w:p w14:paraId="42FB243C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ublic string password;</w:t>
      </w:r>
    </w:p>
    <w:p w14:paraId="37A9E677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ublic Input input;</w:t>
      </w:r>
    </w:p>
    <w:p w14:paraId="0BFB46D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41D85C6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ublic LoginInfo(string name, string password, Input input)</w:t>
      </w:r>
    </w:p>
    <w:p w14:paraId="245D8FCB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4623750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this.name = name;</w:t>
      </w:r>
    </w:p>
    <w:p w14:paraId="36F0C65D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this.password = password;</w:t>
      </w:r>
    </w:p>
    <w:p w14:paraId="4DF6B081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this.input = input;</w:t>
      </w:r>
    </w:p>
    <w:p w14:paraId="0BDE3316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65A8DE2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B020E77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</w:p>
    <w:p w14:paraId="58F1AC44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internal class PassException : Exception</w:t>
      </w:r>
    </w:p>
    <w:p w14:paraId="4A6AA004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789A832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</w:r>
      <w:r w:rsidRPr="009368C7">
        <w:rPr>
          <w:rFonts w:ascii="Cascadia Code" w:hAnsi="Cascadia Code"/>
          <w:sz w:val="16"/>
          <w:szCs w:val="16"/>
          <w:lang w:val="en-US"/>
        </w:rPr>
        <w:tab/>
        <w:t>public PassException(string msg) : base(msg) { }</w:t>
      </w:r>
    </w:p>
    <w:p w14:paraId="770671D5" w14:textId="77777777" w:rsidR="009368C7" w:rsidRPr="009368C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73B5CD5" w14:textId="4D49F954" w:rsidR="003A46F7" w:rsidRDefault="009368C7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  <w:r w:rsidRPr="009368C7">
        <w:rPr>
          <w:rFonts w:ascii="Cascadia Code" w:hAnsi="Cascadia Code"/>
          <w:sz w:val="16"/>
          <w:szCs w:val="16"/>
          <w:lang w:val="en-US"/>
        </w:rPr>
        <w:t>}</w:t>
      </w:r>
    </w:p>
    <w:p w14:paraId="36E67103" w14:textId="77777777" w:rsidR="00E06F09" w:rsidRDefault="00E06F09" w:rsidP="00767A01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</w:p>
    <w:p w14:paraId="6FB7DE86" w14:textId="200B635A" w:rsidR="00E06F09" w:rsidRDefault="00E06F09" w:rsidP="00E06F09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767A01">
        <w:rPr>
          <w:lang w:val="en-US"/>
        </w:rPr>
        <w:t xml:space="preserve"> </w:t>
      </w:r>
      <w:r>
        <w:t>класса</w:t>
      </w:r>
      <w:r w:rsidRPr="00767A01">
        <w:rPr>
          <w:lang w:val="en-US"/>
        </w:rPr>
        <w:t xml:space="preserve"> </w:t>
      </w:r>
      <w:r>
        <w:rPr>
          <w:lang w:val="en-US"/>
        </w:rPr>
        <w:t>LoginForm.Designer</w:t>
      </w:r>
    </w:p>
    <w:p w14:paraId="20009DD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52B3D74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>using Block.manage;</w:t>
      </w:r>
    </w:p>
    <w:p w14:paraId="5856DC5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750DB9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>namespace Block.form</w:t>
      </w:r>
    </w:p>
    <w:p w14:paraId="1405EB3B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>{</w:t>
      </w:r>
    </w:p>
    <w:p w14:paraId="421DFE11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  <w:t>partial class BlockForm</w:t>
      </w:r>
    </w:p>
    <w:p w14:paraId="13A89E88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6D67E6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System.ComponentModel.IContainer components = null;</w:t>
      </w:r>
    </w:p>
    <w:p w14:paraId="2DBC1BB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otected override void Dispose(bool disposing)</w:t>
      </w:r>
    </w:p>
    <w:p w14:paraId="247F532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3A6EB8B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if (disposing) {</w:t>
      </w:r>
    </w:p>
    <w:p w14:paraId="75A7198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if (components != null) {</w:t>
      </w:r>
    </w:p>
    <w:p w14:paraId="268BF8D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components.Dispose();</w:t>
      </w:r>
    </w:p>
    <w:p w14:paraId="62D5EFA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4579F34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08356F1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base.Dispose(disposing);</w:t>
      </w:r>
    </w:p>
    <w:p w14:paraId="79AB5F9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E7E665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</w:p>
    <w:p w14:paraId="1228ECA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void InitializeComponent()</w:t>
      </w:r>
    </w:p>
    <w:p w14:paraId="470B7C5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EAED06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System.ComponentModel.ComponentResourceManager resources = new System.ComponentModel.ComponentResourceManager(typeof(BlockForm));</w:t>
      </w:r>
    </w:p>
    <w:p w14:paraId="337CF5D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 = new System.Windows.Forms.TabControl();</w:t>
      </w:r>
    </w:p>
    <w:p w14:paraId="5BF0732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 = new System.Windows.Forms.TabPage();</w:t>
      </w:r>
    </w:p>
    <w:p w14:paraId="327E7988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 = new System.Windows.Forms.TrackBar();</w:t>
      </w:r>
    </w:p>
    <w:p w14:paraId="3909327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 = new Block.form.RoundButton();</w:t>
      </w:r>
    </w:p>
    <w:p w14:paraId="30E2EEA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darkRadioButton = new System.Windows.Forms.RadioButton();</w:t>
      </w:r>
    </w:p>
    <w:p w14:paraId="0CEB5A10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 = new System.Windows.Forms.RadioButton();</w:t>
      </w:r>
    </w:p>
    <w:p w14:paraId="3BEACAE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lorsLabel = new System.Windows.Forms.Label();</w:t>
      </w:r>
    </w:p>
    <w:p w14:paraId="39774834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SuspendLayout();</w:t>
      </w:r>
    </w:p>
    <w:p w14:paraId="3019BA8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SuspendLayout();</w:t>
      </w:r>
    </w:p>
    <w:p w14:paraId="66157308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((System.ComponentModel.ISupportInitialize)(this.trackBar)).BeginInit();</w:t>
      </w:r>
    </w:p>
    <w:p w14:paraId="5FEAD744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SuspendLayout();</w:t>
      </w:r>
    </w:p>
    <w:p w14:paraId="4F5131FB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78F741B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pageControl</w:t>
      </w:r>
    </w:p>
    <w:p w14:paraId="40A04FD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6124910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Controls.Add(this.coursePage);</w:t>
      </w:r>
    </w:p>
    <w:p w14:paraId="52DD694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Location = new System.Drawing.Point(0, 0);</w:t>
      </w:r>
    </w:p>
    <w:p w14:paraId="131D970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Name = "pageControl";</w:t>
      </w:r>
    </w:p>
    <w:p w14:paraId="71388CA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SelectedIndex = 0;</w:t>
      </w:r>
    </w:p>
    <w:p w14:paraId="21791F6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Size = new System.Drawing.Size(585, 863);</w:t>
      </w:r>
    </w:p>
    <w:p w14:paraId="3EB6EE4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TabIndex = 1;</w:t>
      </w:r>
    </w:p>
    <w:p w14:paraId="0ADF687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37B86FA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coursePage</w:t>
      </w:r>
    </w:p>
    <w:p w14:paraId="39A1521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7CD7C53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BackColor = System.Drawing.Color.FromArgb(((int)(((byte)(174)))), ((int)(((byte)(184)))), ((int)(((byte)(254)))));</w:t>
      </w:r>
    </w:p>
    <w:p w14:paraId="7CB61FB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Controls.Add(this.trackBar);</w:t>
      </w:r>
    </w:p>
    <w:p w14:paraId="71EC24D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Controls.Add(this.roundButton1);</w:t>
      </w:r>
    </w:p>
    <w:p w14:paraId="0B4F540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Location = new System.Drawing.Point(4, 22);</w:t>
      </w:r>
    </w:p>
    <w:p w14:paraId="7D587D3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Name = "coursePage";</w:t>
      </w:r>
    </w:p>
    <w:p w14:paraId="46C8A8E8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Padding = new System.Windows.Forms.Padding(3);</w:t>
      </w:r>
    </w:p>
    <w:p w14:paraId="1B04A4E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Size = new System.Drawing.Size(577, 837);</w:t>
      </w:r>
    </w:p>
    <w:p w14:paraId="1C37C701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TabIndex = 1;</w:t>
      </w:r>
    </w:p>
    <w:p w14:paraId="22DA3FF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Text = "Курс";</w:t>
      </w:r>
    </w:p>
    <w:p w14:paraId="29D4AEF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5F48F11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trackBar</w:t>
      </w:r>
    </w:p>
    <w:p w14:paraId="0C565534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670F6EC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LargeChange = 1;</w:t>
      </w:r>
    </w:p>
    <w:p w14:paraId="561A902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Location = new System.Drawing.Point(532, 0);</w:t>
      </w:r>
    </w:p>
    <w:p w14:paraId="541A092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Maximum = 9;</w:t>
      </w:r>
    </w:p>
    <w:p w14:paraId="05DE123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Name = "trackBar";</w:t>
      </w:r>
    </w:p>
    <w:p w14:paraId="336D4A74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Orientation = System.Windows.Forms.Orientation.Vertical;</w:t>
      </w:r>
    </w:p>
    <w:p w14:paraId="02CE1DC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Size = new System.Drawing.Size(45, 834);</w:t>
      </w:r>
    </w:p>
    <w:p w14:paraId="3858583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TabIndex = 2;</w:t>
      </w:r>
    </w:p>
    <w:p w14:paraId="303E2848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TickStyle = System.Windows.Forms.TickStyle.Both;</w:t>
      </w:r>
    </w:p>
    <w:p w14:paraId="5B9C0FE5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Value = 9;</w:t>
      </w:r>
    </w:p>
    <w:p w14:paraId="0D1AB7C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trackBar.Scroll += new System.EventHandler(this.TrackBarScroll);</w:t>
      </w:r>
    </w:p>
    <w:p w14:paraId="550A3E1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4FCD38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roundButton1</w:t>
      </w:r>
    </w:p>
    <w:p w14:paraId="724C5781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75C5F22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BackColor = System.Drawing.Color.FromArgb(((int)(((byte)(117)))), ((int)(((byte)(139)))), ((int)(((byte)(253)))));</w:t>
      </w:r>
    </w:p>
    <w:p w14:paraId="45E80A4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ForeColor = System.Drawing.Color.FromArgb(((int)(((byte)(241)))), ((int)(((byte)(242)))), ((int)(((byte)(246)))));</w:t>
      </w:r>
    </w:p>
    <w:p w14:paraId="71E00C1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Location = new System.Drawing.Point(8, 6);</w:t>
      </w:r>
    </w:p>
    <w:p w14:paraId="3B3D435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Name = "roundButton1";</w:t>
      </w:r>
    </w:p>
    <w:p w14:paraId="384E6C2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Size = new System.Drawing.Size(44, 41);</w:t>
      </w:r>
    </w:p>
    <w:p w14:paraId="3397E970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TabIndex = 0;</w:t>
      </w:r>
    </w:p>
    <w:p w14:paraId="65E33C4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Text = "-&gt;";</w:t>
      </w:r>
    </w:p>
    <w:p w14:paraId="598CAB1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UseVisualStyleBackColor = false;</w:t>
      </w:r>
    </w:p>
    <w:p w14:paraId="048D554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oundButton1.Click += new System.EventHandler(this.SwitchCourseButtonClick);</w:t>
      </w:r>
    </w:p>
    <w:p w14:paraId="3D0D1AD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3ACAD390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darkRadioButton</w:t>
      </w:r>
    </w:p>
    <w:p w14:paraId="12231D0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681D1D4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darkRadioButton.Location = new System.Drawing.Point(9, 60);</w:t>
      </w:r>
    </w:p>
    <w:p w14:paraId="3FF86204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darkRadioButton.Name = "darkRadioButton";</w:t>
      </w:r>
    </w:p>
    <w:p w14:paraId="36D502A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darkRadioButton.Size = new System.Drawing.Size(104, 24);</w:t>
      </w:r>
    </w:p>
    <w:p w14:paraId="24D39A4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darkRadioButton.TabIndex = 2;</w:t>
      </w:r>
    </w:p>
    <w:p w14:paraId="64D29F4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darkRadioButton.Text = "Тёмное";</w:t>
      </w:r>
    </w:p>
    <w:p w14:paraId="7F359945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darkRadioButton.UseVisualStyleBackColor = true;</w:t>
      </w:r>
    </w:p>
    <w:p w14:paraId="4645DF88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19D3AC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lightRadioButton</w:t>
      </w:r>
    </w:p>
    <w:p w14:paraId="07E58E8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C98E85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Checked = true;</w:t>
      </w:r>
    </w:p>
    <w:p w14:paraId="61174D01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Location = new System.Drawing.Point(9, 30);</w:t>
      </w:r>
    </w:p>
    <w:p w14:paraId="55F2024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Name = "lightRadioButton";</w:t>
      </w:r>
    </w:p>
    <w:p w14:paraId="404F51E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Size = new System.Drawing.Size(104, 24);</w:t>
      </w:r>
    </w:p>
    <w:p w14:paraId="3E054C5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TabIndex = 1;</w:t>
      </w:r>
    </w:p>
    <w:p w14:paraId="6C4EFF3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TabStop = true;</w:t>
      </w:r>
    </w:p>
    <w:p w14:paraId="2DA10D9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Text = "Светлое";</w:t>
      </w:r>
    </w:p>
    <w:p w14:paraId="1693070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lightRadioButton.UseVisualStyleBackColor = true;</w:t>
      </w:r>
    </w:p>
    <w:p w14:paraId="2181D26B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C7206C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colorsLabel</w:t>
      </w:r>
    </w:p>
    <w:p w14:paraId="0D7B953B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5918B918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lorsLabel.Location = new System.Drawing.Point(9, 4);</w:t>
      </w:r>
    </w:p>
    <w:p w14:paraId="2481C48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lorsLabel.Name = "colorsLabel";</w:t>
      </w:r>
    </w:p>
    <w:p w14:paraId="215E589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lorsLabel.Size = new System.Drawing.Size(100, 23);</w:t>
      </w:r>
    </w:p>
    <w:p w14:paraId="3B78C2D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lorsLabel.TabIndex = 0;</w:t>
      </w:r>
    </w:p>
    <w:p w14:paraId="22D777D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lorsLabel.Text = "Оформление";</w:t>
      </w:r>
    </w:p>
    <w:p w14:paraId="3F1E373F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lorsLabel.TextAlign = System.Drawing.ContentAlignment.MiddleCenter;</w:t>
      </w:r>
    </w:p>
    <w:p w14:paraId="053A3D30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264A10F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// BlockForm</w:t>
      </w:r>
    </w:p>
    <w:p w14:paraId="027A766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2F1C311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AutoScaleDimensions = new System.Drawing.SizeF(6F, 13F);</w:t>
      </w:r>
    </w:p>
    <w:p w14:paraId="6795297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AutoScaleMode = System.Windows.Forms.AutoScaleMode.Font;</w:t>
      </w:r>
    </w:p>
    <w:p w14:paraId="606565D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lientSize = new System.Drawing.Size(584, 861);</w:t>
      </w:r>
    </w:p>
    <w:p w14:paraId="2D01DE1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ntrols.Add(this.pageControl);</w:t>
      </w:r>
    </w:p>
    <w:p w14:paraId="3BB246D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FormBorderStyle = System.Windows.Forms.FormBorderStyle.FixedSingle;</w:t>
      </w:r>
    </w:p>
    <w:p w14:paraId="415567B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Icon = ((System.Drawing.Icon)(resources.GetObject("$this.Icon")));</w:t>
      </w:r>
    </w:p>
    <w:p w14:paraId="04780896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Name = "BlockForm";</w:t>
      </w:r>
    </w:p>
    <w:p w14:paraId="0BEE0BB5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StartPosition = System.Windows.Forms.FormStartPosition.CenterScreen;</w:t>
      </w:r>
    </w:p>
    <w:p w14:paraId="4643CE7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</w:t>
      </w:r>
      <w:r w:rsidRPr="00E06F09">
        <w:rPr>
          <w:rFonts w:ascii="Cascadia Code" w:hAnsi="Cascadia Code"/>
          <w:sz w:val="16"/>
          <w:szCs w:val="16"/>
        </w:rPr>
        <w:t>.</w:t>
      </w:r>
      <w:r w:rsidRPr="00E06F09">
        <w:rPr>
          <w:rFonts w:ascii="Cascadia Code" w:hAnsi="Cascadia Code"/>
          <w:sz w:val="16"/>
          <w:szCs w:val="16"/>
          <w:lang w:val="en-US"/>
        </w:rPr>
        <w:t>Text</w:t>
      </w:r>
      <w:r w:rsidRPr="00E06F09">
        <w:rPr>
          <w:rFonts w:ascii="Cascadia Code" w:hAnsi="Cascadia Code"/>
          <w:sz w:val="16"/>
          <w:szCs w:val="16"/>
        </w:rPr>
        <w:t xml:space="preserve"> = "Блок-схемы для чайников";</w:t>
      </w:r>
    </w:p>
    <w:p w14:paraId="3255399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</w:rPr>
        <w:tab/>
      </w:r>
      <w:r w:rsidRPr="00E06F09">
        <w:rPr>
          <w:rFonts w:ascii="Cascadia Code" w:hAnsi="Cascadia Code"/>
          <w:sz w:val="16"/>
          <w:szCs w:val="16"/>
        </w:rPr>
        <w:tab/>
      </w:r>
      <w:r w:rsidRPr="00E06F09">
        <w:rPr>
          <w:rFonts w:ascii="Cascadia Code" w:hAnsi="Cascadia Code"/>
          <w:sz w:val="16"/>
          <w:szCs w:val="16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>this.FormClosed += new System.Windows.Forms.FormClosedEventHandler(this.BlockFormFormClosed);</w:t>
      </w:r>
    </w:p>
    <w:p w14:paraId="0A8E7DAB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pageControl.ResumeLayout(false);</w:t>
      </w:r>
    </w:p>
    <w:p w14:paraId="1777C49E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ResumeLayout(false);</w:t>
      </w:r>
    </w:p>
    <w:p w14:paraId="68BE9D6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coursePage.PerformLayout();</w:t>
      </w:r>
    </w:p>
    <w:p w14:paraId="73A9D84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((System.ComponentModel.ISupportInitialize)(this.trackBar)).EndInit();</w:t>
      </w:r>
    </w:p>
    <w:p w14:paraId="55DBF849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this.ResumeLayout(false);</w:t>
      </w:r>
    </w:p>
    <w:p w14:paraId="72D0DB2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174C18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7307DC2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Block.form.RoundButton roundButton1;</w:t>
      </w:r>
    </w:p>
    <w:p w14:paraId="6A5533AC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System.Windows.Forms.TabPage coursePage;</w:t>
      </w:r>
    </w:p>
    <w:p w14:paraId="61AC302A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System.Windows.Forms.TabControl pageControl;</w:t>
      </w:r>
    </w:p>
    <w:p w14:paraId="25C09D91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System.Windows.Forms.TrackBar trackBar;</w:t>
      </w:r>
    </w:p>
    <w:p w14:paraId="69698323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System.Windows.Forms.RadioButton darkRadioButton;</w:t>
      </w:r>
    </w:p>
    <w:p w14:paraId="0FD8D027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System.Windows.Forms.RadioButton lightRadioButton;</w:t>
      </w:r>
    </w:p>
    <w:p w14:paraId="0BB61401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</w:r>
      <w:r w:rsidRPr="00E06F09">
        <w:rPr>
          <w:rFonts w:ascii="Cascadia Code" w:hAnsi="Cascadia Code"/>
          <w:sz w:val="16"/>
          <w:szCs w:val="16"/>
          <w:lang w:val="en-US"/>
        </w:rPr>
        <w:tab/>
        <w:t>private System.Windows.Forms.Label colorsLabel;</w:t>
      </w:r>
    </w:p>
    <w:p w14:paraId="632A27CD" w14:textId="77777777" w:rsidR="00E06F09" w:rsidRPr="00E06F09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13D1F52" w14:textId="6345E193" w:rsidR="00E06F09" w:rsidRPr="00AC4D1B" w:rsidRDefault="00E06F09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E06F09">
        <w:rPr>
          <w:rFonts w:ascii="Cascadia Code" w:hAnsi="Cascadia Code"/>
          <w:sz w:val="16"/>
          <w:szCs w:val="16"/>
          <w:lang w:val="en-US"/>
        </w:rPr>
        <w:t>}</w:t>
      </w:r>
    </w:p>
    <w:p w14:paraId="7E5D44A4" w14:textId="77777777" w:rsidR="00767A01" w:rsidRPr="00AC4D1B" w:rsidRDefault="00767A01" w:rsidP="00E06F09">
      <w:pPr>
        <w:spacing w:line="240" w:lineRule="auto"/>
        <w:jc w:val="left"/>
        <w:rPr>
          <w:rFonts w:ascii="Cascadia Code" w:hAnsi="Cascadia Code"/>
          <w:sz w:val="16"/>
          <w:szCs w:val="16"/>
          <w:lang w:val="en-US"/>
        </w:rPr>
      </w:pPr>
    </w:p>
    <w:p w14:paraId="58B2E52E" w14:textId="25FA6A9F" w:rsidR="00767A01" w:rsidRDefault="00767A01" w:rsidP="00767A01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BlockForm</w:t>
      </w:r>
    </w:p>
    <w:p w14:paraId="4E1DA475" w14:textId="6C547C4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System;</w:t>
      </w:r>
    </w:p>
    <w:p w14:paraId="623AF94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System.Drawing;</w:t>
      </w:r>
    </w:p>
    <w:p w14:paraId="0B79861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5018DDE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65064C7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3DB192F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Block.user;</w:t>
      </w:r>
    </w:p>
    <w:p w14:paraId="605F8D4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Block.user.level;</w:t>
      </w:r>
    </w:p>
    <w:p w14:paraId="4CBBD98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Block.manage;</w:t>
      </w:r>
    </w:p>
    <w:p w14:paraId="5D95BA4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54174D1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CF65B4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namespace Block.form</w:t>
      </w:r>
    </w:p>
    <w:p w14:paraId="3217A0E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{</w:t>
      </w:r>
    </w:p>
    <w:p w14:paraId="4F84CB6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  <w:t>public partial class BlockForm : Form</w:t>
      </w:r>
    </w:p>
    <w:p w14:paraId="347B460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83AECD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CourseVisualizer visualizer;</w:t>
      </w:r>
    </w:p>
    <w:p w14:paraId="079D9E1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int prevY = 9;</w:t>
      </w:r>
    </w:p>
    <w:p w14:paraId="44C6E76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1DA7DE0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ublic BlockForm(User user)</w:t>
      </w:r>
    </w:p>
    <w:p w14:paraId="4BFD0E8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622368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nitializeComponent();</w:t>
      </w:r>
    </w:p>
    <w:p w14:paraId="2993378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this.BackColor = Easel.BG_COLOR;</w:t>
      </w:r>
    </w:p>
    <w:p w14:paraId="0FC534D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TopManager.instance.activeUser = user;</w:t>
      </w:r>
    </w:p>
    <w:p w14:paraId="1B89FCC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isualizer = new CourseVisualizer(coursePage);</w:t>
      </w:r>
    </w:p>
    <w:p w14:paraId="17B3D0E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isualizer.PrintMembersList();</w:t>
      </w:r>
    </w:p>
    <w:p w14:paraId="68625A5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03020A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7160B1B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void BlockFormFormClosed(object sender, FormClosedEventArgs e)</w:t>
      </w:r>
    </w:p>
    <w:p w14:paraId="258E31D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B1ACAD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TopManager.instance.disconnectDatabase();</w:t>
      </w:r>
    </w:p>
    <w:p w14:paraId="2DE55E3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Application.ExitThread();</w:t>
      </w:r>
    </w:p>
    <w:p w14:paraId="535D682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172AFF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67D6396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oid SwitchCourseButtonClick(object sender, EventArgs e)</w:t>
      </w:r>
    </w:p>
    <w:p w14:paraId="2064081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898447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isualizer.Clear(new List&lt;object&gt; { sender, trackBar } );</w:t>
      </w:r>
    </w:p>
    <w:p w14:paraId="44881DD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ar curCourse = TopManager.instance.NextCourse;</w:t>
      </w:r>
    </w:p>
    <w:p w14:paraId="34EE98C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isualizer.Print(curCourse);</w:t>
      </w:r>
    </w:p>
    <w:p w14:paraId="4068D16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curCourse != null)</w:t>
      </w:r>
    </w:p>
    <w:p w14:paraId="1037447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isualizer.PrintMembersList();</w:t>
      </w:r>
    </w:p>
    <w:p w14:paraId="3349C14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2F89726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trackBar.Value = trackBar.Maximum;</w:t>
      </w:r>
    </w:p>
    <w:p w14:paraId="46F7961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evY = trackBar.Maximum;</w:t>
      </w:r>
    </w:p>
    <w:p w14:paraId="2344D52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2B318B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4BC8A1A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oid TrackBarScroll(object sender, EventArgs e)</w:t>
      </w:r>
    </w:p>
    <w:p w14:paraId="6AEEC78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5697EE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nt offset = visualizer.GetMinMaxY().s / 10;</w:t>
      </w:r>
    </w:p>
    <w:p w14:paraId="1B363D4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isualizer.MoveAllY((trackBar.Value - prevY) * offset);</w:t>
      </w:r>
    </w:p>
    <w:p w14:paraId="0ADACDE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evY = trackBar.Value;</w:t>
      </w:r>
    </w:p>
    <w:p w14:paraId="071AC8D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9981F2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BF0BBD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6D64082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  <w:t>internal sealed class CourseVisualizer</w:t>
      </w:r>
    </w:p>
    <w:p w14:paraId="319A2F4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3140ED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static readonly int ELEMENT_D = 70;</w:t>
      </w:r>
    </w:p>
    <w:p w14:paraId="338AC88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static readonly int ELEMENT_R = ELEMENT_D / 2;</w:t>
      </w:r>
    </w:p>
    <w:p w14:paraId="6E3B4B7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73CA169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readonly TabPage field;</w:t>
      </w:r>
    </w:p>
    <w:p w14:paraId="2AD0EE3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readonly int MIDDLE_X;</w:t>
      </w:r>
    </w:p>
    <w:p w14:paraId="2C50056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readonly int MIDDLE_Y;</w:t>
      </w:r>
    </w:p>
    <w:p w14:paraId="14EC348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readonly int OFFSET_X;</w:t>
      </w:r>
    </w:p>
    <w:p w14:paraId="44A91A4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readonly int START_Y;</w:t>
      </w:r>
    </w:p>
    <w:p w14:paraId="2661145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7555460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IntPairCache maxMinYCache;</w:t>
      </w:r>
    </w:p>
    <w:p w14:paraId="636D971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7E4A786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ublic CourseVisualizer(TabPage page)</w:t>
      </w:r>
    </w:p>
    <w:p w14:paraId="09FA6EA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7739EC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ield = page;</w:t>
      </w:r>
    </w:p>
    <w:p w14:paraId="599E6B1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MIDDLE_X = page.Width / 2;</w:t>
      </w:r>
    </w:p>
    <w:p w14:paraId="2D80344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MIDDLE_Y = page.Height / 2;</w:t>
      </w:r>
    </w:p>
    <w:p w14:paraId="2A62E54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OFFSET_X = MIDDLE_X / 4 + ELEMENT_D;</w:t>
      </w:r>
    </w:p>
    <w:p w14:paraId="2F02D24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START_Y = page.Height - (int) (ELEMENT_D * 1.5);</w:t>
      </w:r>
    </w:p>
    <w:p w14:paraId="1A4A90F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9A8280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0314554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ublic IntPairCache GetMinMaxY()</w:t>
      </w:r>
    </w:p>
    <w:p w14:paraId="3E18829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D57007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maxMinYCache != null) return maxMinYCache;</w:t>
      </w:r>
    </w:p>
    <w:p w14:paraId="1DB9169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60A47E6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maxMinYCache = new IntPairCache(field.Controls[0].Location.Y, field.Controls[0].Location.Y);</w:t>
      </w:r>
    </w:p>
    <w:p w14:paraId="21918C8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67C82A5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each(Control curControl in field.Controls)</w:t>
      </w:r>
    </w:p>
    <w:p w14:paraId="050C767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A2A661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curControl.Location.Y &lt; maxMinYCache.f) maxMinYCache.f = curControl.Location.Y;</w:t>
      </w:r>
    </w:p>
    <w:p w14:paraId="579A46A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curControl.Location.Y &gt; maxMinYCache.s) maxMinYCache.s = curControl.Location.Y;</w:t>
      </w:r>
    </w:p>
    <w:p w14:paraId="54967D5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C54582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3AC7150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maxMinYCache;</w:t>
      </w:r>
    </w:p>
    <w:p w14:paraId="027DA7B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9982E5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4E357F3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ublic void MoveAllY(int yOffset)</w:t>
      </w:r>
    </w:p>
    <w:p w14:paraId="755D5A4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95C7F8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each(Control curControl in field.Controls)</w:t>
      </w:r>
    </w:p>
    <w:p w14:paraId="0C961B8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!(curControl.Name.Equals("trackBar")))</w:t>
      </w:r>
    </w:p>
    <w:p w14:paraId="75AA61E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curControl.Top += yOffset;</w:t>
      </w:r>
    </w:p>
    <w:p w14:paraId="2479E72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3A5AB1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35A18F1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ublic void Clear(List&lt;object&gt; except)</w:t>
      </w:r>
    </w:p>
    <w:p w14:paraId="11FB110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7C9828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each (Control curEl in field.Controls)</w:t>
      </w:r>
    </w:p>
    <w:p w14:paraId="38A0487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8098AA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!(except.Contains(curEl)))</w:t>
      </w:r>
    </w:p>
    <w:p w14:paraId="2119C93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ield.Controls.Remove(curEl);</w:t>
      </w:r>
    </w:p>
    <w:p w14:paraId="7549300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3C354D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79B1BE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248ACF5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ublic void Print(Course course)</w:t>
      </w:r>
    </w:p>
    <w:p w14:paraId="7C41866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8CD63D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course == null) return;</w:t>
      </w:r>
    </w:p>
    <w:p w14:paraId="7A7D4F0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344DCAD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ist&lt;RoundButton&gt; visualized = new List&lt;RoundButton&gt;();</w:t>
      </w:r>
    </w:p>
    <w:p w14:paraId="276B40F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58A9348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nt startUnwrapPosition = 0;</w:t>
      </w:r>
    </w:p>
    <w:p w14:paraId="6E50FA3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339C857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each (Exam curExam in course.Exams)</w:t>
      </w:r>
    </w:p>
    <w:p w14:paraId="16B8425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5D64BA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ist&lt;Control&gt; unwrapedTheory = UnwrapExam(curExam, startUnwrapPosition);</w:t>
      </w:r>
    </w:p>
    <w:p w14:paraId="792191D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startUnwrapPosition += 2;</w:t>
      </w:r>
    </w:p>
    <w:p w14:paraId="17E50A8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oundButton examButton = GetExamRoundButton(</w:t>
      </w:r>
    </w:p>
    <w:p w14:paraId="48D2791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GetButtonMiddlePlacement(curExam.TheoryNeeded.Count + 2 + startUnwrapPosition, MIDDLE_X),</w:t>
      </w:r>
    </w:p>
    <w:p w14:paraId="4D7C7E8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curExam</w:t>
      </w:r>
    </w:p>
    <w:p w14:paraId="3C1022E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);</w:t>
      </w:r>
    </w:p>
    <w:p w14:paraId="52186B9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0DE427A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each(Control curControl in unwrapedTheory)</w:t>
      </w:r>
    </w:p>
    <w:p w14:paraId="04D1A9B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ield.Controls.Add(curControl);</w:t>
      </w:r>
    </w:p>
    <w:p w14:paraId="7A6914A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ield.Controls.Add(examButton);</w:t>
      </w:r>
    </w:p>
    <w:p w14:paraId="2C4AC4A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4B662C8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startUnwrapPosition += curExam.TheoryNeeded.Count + 5;</w:t>
      </w:r>
    </w:p>
    <w:p w14:paraId="29C7214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startUnwrapPosition -= startUnwrapPosition % 2;</w:t>
      </w:r>
    </w:p>
    <w:p w14:paraId="5755037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3723E5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00CFBC6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maxMinYCache = null;</w:t>
      </w:r>
    </w:p>
    <w:p w14:paraId="3C7C431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626AA9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146C258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List&lt;Control&gt; UnwrapExam(Exam exam, int startUnwrapPosition)</w:t>
      </w:r>
    </w:p>
    <w:p w14:paraId="13E7588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D3BC8E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ist&lt;Control&gt; unwraped = new List&lt;Control&gt;();</w:t>
      </w:r>
    </w:p>
    <w:p w14:paraId="6997E11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02A2597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 label = new Label();</w:t>
      </w:r>
    </w:p>
    <w:p w14:paraId="294FE41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Text = exam.Name;</w:t>
      </w:r>
    </w:p>
    <w:p w14:paraId="78EEB58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Font = new System.Drawing.Font("Cascadia Mono", 15F);</w:t>
      </w:r>
    </w:p>
    <w:p w14:paraId="78B6E51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ForeColor = Easel.ATTENTION_COLOR;</w:t>
      </w:r>
    </w:p>
    <w:p w14:paraId="1B7F96A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BackColor = Easel.ALT_COLOR;</w:t>
      </w:r>
    </w:p>
    <w:p w14:paraId="08C40CF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Location = GetButtonMiddlePlacement(startUnwrapPosition, MIDDLE_X);</w:t>
      </w:r>
    </w:p>
    <w:p w14:paraId="643145D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Location = new Point(0, label.Location.Y);</w:t>
      </w:r>
    </w:p>
    <w:p w14:paraId="5150AC6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Size = new Size(field.Size.Width, 32);</w:t>
      </w:r>
    </w:p>
    <w:p w14:paraId="1EF2FC2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label.TextAlign = ContentAlignment.MiddleCenter;</w:t>
      </w:r>
    </w:p>
    <w:p w14:paraId="6AC147D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startUnwrapPosition += 2;</w:t>
      </w:r>
    </w:p>
    <w:p w14:paraId="13EE598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39EE4A8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 (int i = 0; i &lt; exam.TheoryNeeded.Count; i++)</w:t>
      </w:r>
    </w:p>
    <w:p w14:paraId="05AD910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unwraped.Add(GetBasicRoundButton(</w:t>
      </w:r>
    </w:p>
    <w:p w14:paraId="6EA29D8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exam.TheoryNeeded[i].Name,</w:t>
      </w:r>
    </w:p>
    <w:p w14:paraId="6F821CE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GetButtonPlacement(i + startUnwrapPosition, MIDDLE_X, exam.TheoryNeeded.Count + startUnwrapPosition),</w:t>
      </w:r>
    </w:p>
    <w:p w14:paraId="6D9BDA9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exam.TheoryNeeded[i].Text</w:t>
      </w:r>
    </w:p>
    <w:p w14:paraId="0F1E3C8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));</w:t>
      </w:r>
    </w:p>
    <w:p w14:paraId="1606021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7F8B9C9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unwraped.Add(label);</w:t>
      </w:r>
    </w:p>
    <w:p w14:paraId="2A029A4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unwraped;</w:t>
      </w:r>
    </w:p>
    <w:p w14:paraId="40E57EC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F3D116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24D15AF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0E9C42B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static Point GetButtonPlacement(int id, int middleX, int maxId)</w:t>
      </w:r>
    </w:p>
    <w:p w14:paraId="1BB8907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28C111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id + 1 == maxId &amp;&amp; id % 2 == 0)</w:t>
      </w:r>
    </w:p>
    <w:p w14:paraId="22782E4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GetButtonMiddlePlacement(id, middleX);</w:t>
      </w:r>
    </w:p>
    <w:p w14:paraId="7793C62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new Point(((id % 2) * 2 - 1) * ELEMENT_D + middleX - ELEMENT_R, id / 2 * ELEMENT_D + id / 2 * ELEMENT_R / 4);</w:t>
      </w:r>
    </w:p>
    <w:p w14:paraId="7B25FC7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B535EE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486BF57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static Point GetButtonMiddlePlacement(int id, int middleX)</w:t>
      </w:r>
    </w:p>
    <w:p w14:paraId="70B4CFB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3907DA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new Point(middleX - ELEMENT_R, id / 2 * ELEMENT_D + id / 2 * ELEMENT_R / 4);</w:t>
      </w:r>
    </w:p>
    <w:p w14:paraId="3930A2D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9E4F18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7F12511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static RoundButtonContext GetBasicRoundButton(string name, Point location, string context)</w:t>
      </w:r>
    </w:p>
    <w:p w14:paraId="7CBE782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2159B2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ar button = new RoundButtonContext(new StringContext(name, context));</w:t>
      </w:r>
    </w:p>
    <w:p w14:paraId="01EF3A8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51A45E4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Location = location;</w:t>
      </w:r>
    </w:p>
    <w:p w14:paraId="29C277F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Name = name;</w:t>
      </w:r>
    </w:p>
    <w:p w14:paraId="2481B80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Size = new System.Drawing.Size(ELEMENT_D, ELEMENT_D);</w:t>
      </w:r>
    </w:p>
    <w:p w14:paraId="1F7D578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TabIndex = 0;</w:t>
      </w:r>
    </w:p>
    <w:p w14:paraId="2692D8D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Text = name;</w:t>
      </w:r>
    </w:p>
    <w:p w14:paraId="6A9575F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Font = new System.Drawing.Font("Cascadia Mono", 10F);</w:t>
      </w:r>
    </w:p>
    <w:p w14:paraId="02DA5D1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ForeColor = Easel.OUT_COLOR;</w:t>
      </w:r>
    </w:p>
    <w:p w14:paraId="0E33151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BackColor = Easel.MAIN_COLOR;</w:t>
      </w:r>
    </w:p>
    <w:p w14:paraId="58BC573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Visible = true;</w:t>
      </w:r>
    </w:p>
    <w:p w14:paraId="4C69C2C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button.IsChecked())</w:t>
      </w:r>
    </w:p>
    <w:p w14:paraId="1061125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BackColor = Easel.DARK_MAIN_COLOR;</w:t>
      </w:r>
    </w:p>
    <w:p w14:paraId="7708B41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button;</w:t>
      </w:r>
    </w:p>
    <w:p w14:paraId="23F1000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F9B4FE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3454592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static RoundButtonContext GetExamRoundButton(Point location, Exam exam)</w:t>
      </w:r>
    </w:p>
    <w:p w14:paraId="22EE300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6B528C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ar button = new RoundButtonContext(new FormContext(exam.Name, exam));</w:t>
      </w:r>
    </w:p>
    <w:p w14:paraId="0EE92E0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Location = location;</w:t>
      </w:r>
    </w:p>
    <w:p w14:paraId="2297D26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Name = exam.Name;</w:t>
      </w:r>
    </w:p>
    <w:p w14:paraId="356FB00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Size = new System.Drawing.Size(ELEMENT_D, ELEMENT_D);</w:t>
      </w:r>
    </w:p>
    <w:p w14:paraId="18C0EAFD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TabIndex = 0;</w:t>
      </w:r>
    </w:p>
    <w:p w14:paraId="3C03BBB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Font = new System.Drawing.Font("Cascadia Mono", 10F);</w:t>
      </w:r>
    </w:p>
    <w:p w14:paraId="7644F9C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ForeColor = Easel.ATTENTION_COLOR;</w:t>
      </w:r>
    </w:p>
    <w:p w14:paraId="4F2E234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BackColor = Easel.ALT_COLOR;</w:t>
      </w:r>
    </w:p>
    <w:p w14:paraId="380C1D41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Text = exam.Name;</w:t>
      </w:r>
    </w:p>
    <w:p w14:paraId="43CB24E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Visible = true;</w:t>
      </w:r>
    </w:p>
    <w:p w14:paraId="63526C2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button.IsChecked())</w:t>
      </w:r>
    </w:p>
    <w:p w14:paraId="6C0D138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button.BackColor = Easel.DARK_ALT_COLOR;</w:t>
      </w:r>
    </w:p>
    <w:p w14:paraId="4CB1F9D4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62CA1C3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button;</w:t>
      </w:r>
    </w:p>
    <w:p w14:paraId="7EAA7BB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D5A269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3686CDA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ublic void PrintMembersList()</w:t>
      </w:r>
    </w:p>
    <w:p w14:paraId="6C8CBAC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DE5BA0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 (int i = 0; i &lt; TopManager.instance.Users.Count; i++)</w:t>
      </w:r>
    </w:p>
    <w:p w14:paraId="211EB407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1ED326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ar curUser = TopManager.instance.Users[i];</w:t>
      </w:r>
    </w:p>
    <w:p w14:paraId="73B38CA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var curLabel = new Label();</w:t>
      </w:r>
    </w:p>
    <w:p w14:paraId="4A27F0C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curLabel.Text = curUser.Name;</w:t>
      </w:r>
    </w:p>
    <w:p w14:paraId="794DFEB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curLabel.Location = new Point(5, 20 * i + 50);</w:t>
      </w:r>
    </w:p>
    <w:p w14:paraId="4031207F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curLabel.ForeColor = ((i % 2 == 0) ? Easel.ATTENTION_COLOR : Easel.DARK_MAIN_COLOR);</w:t>
      </w:r>
    </w:p>
    <w:p w14:paraId="37B89190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curLabel.Font = new System.Drawing.Font("Cascadia Mono", 10F);</w:t>
      </w:r>
    </w:p>
    <w:p w14:paraId="3EB50A9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curLabel.Visible = true;</w:t>
      </w:r>
    </w:p>
    <w:p w14:paraId="4264356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19623FA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ield.Controls.Add(curLabel);</w:t>
      </w:r>
    </w:p>
    <w:p w14:paraId="6930FE8C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7A23DF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630F9C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5FEB7CEB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private Label GetLabelAtY(int y)</w:t>
      </w:r>
    </w:p>
    <w:p w14:paraId="68242899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E365EA2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foreach (Control curControl in field.Controls)</w:t>
      </w:r>
    </w:p>
    <w:p w14:paraId="16D939A8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curControl.GetType().Name.Equals("Label"))</w:t>
      </w:r>
    </w:p>
    <w:p w14:paraId="26859C7A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if (curControl.Location.Y == y) return curControl as Label;</w:t>
      </w:r>
    </w:p>
    <w:p w14:paraId="6ED0C1DE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59AA61C6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875DA25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</w:r>
      <w:r w:rsidRPr="00767A01">
        <w:rPr>
          <w:rFonts w:ascii="Cascadia Code" w:hAnsi="Cascadia Code"/>
          <w:sz w:val="16"/>
          <w:szCs w:val="16"/>
          <w:lang w:val="en-US"/>
        </w:rPr>
        <w:tab/>
      </w:r>
    </w:p>
    <w:p w14:paraId="5C3EA8E3" w14:textId="77777777" w:rsidR="00767A01" w:rsidRP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2D34FDE" w14:textId="6AE1F896" w:rsidR="00767A01" w:rsidRDefault="00767A01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67A01">
        <w:rPr>
          <w:rFonts w:ascii="Cascadia Code" w:hAnsi="Cascadia Code"/>
          <w:sz w:val="16"/>
          <w:szCs w:val="16"/>
          <w:lang w:val="en-US"/>
        </w:rPr>
        <w:t>}</w:t>
      </w:r>
    </w:p>
    <w:p w14:paraId="7D490378" w14:textId="77777777" w:rsidR="00C30650" w:rsidRDefault="00C30650" w:rsidP="00767A01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1B1A86D" w14:textId="3215BA93" w:rsidR="00C30650" w:rsidRDefault="00C30650" w:rsidP="005B23C1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BlockForm.Designer</w:t>
      </w:r>
    </w:p>
    <w:p w14:paraId="0906441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506F854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>using Block.manage;</w:t>
      </w:r>
    </w:p>
    <w:p w14:paraId="61586A2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7ED3BF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>namespace Block.form</w:t>
      </w:r>
    </w:p>
    <w:p w14:paraId="0321B4B2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>{</w:t>
      </w:r>
    </w:p>
    <w:p w14:paraId="3F1DB4D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  <w:t>partial class BlockForm</w:t>
      </w:r>
    </w:p>
    <w:p w14:paraId="71B00522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8C1D67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System.ComponentModel.IContainer components = null;</w:t>
      </w:r>
    </w:p>
    <w:p w14:paraId="0F4CBF3D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otected override void Dispose(bool disposing)</w:t>
      </w:r>
    </w:p>
    <w:p w14:paraId="0E51494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F73D7A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if (disposing) {</w:t>
      </w:r>
    </w:p>
    <w:p w14:paraId="7A25968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if (components != null) {</w:t>
      </w:r>
    </w:p>
    <w:p w14:paraId="0F0CD05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components.Dispose();</w:t>
      </w:r>
    </w:p>
    <w:p w14:paraId="79A0CFC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950C88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B29FA5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base.Dispose(disposing);</w:t>
      </w:r>
    </w:p>
    <w:p w14:paraId="347511BA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A35E2A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</w:p>
    <w:p w14:paraId="5045624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void InitializeComponent()</w:t>
      </w:r>
    </w:p>
    <w:p w14:paraId="10D84BC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4E0198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System.ComponentModel.ComponentResourceManager resources = new System.ComponentModel.ComponentResourceManager(typeof(BlockForm));</w:t>
      </w:r>
    </w:p>
    <w:p w14:paraId="343F98F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 = new System.Windows.Forms.TabControl();</w:t>
      </w:r>
    </w:p>
    <w:p w14:paraId="06DC4EE5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 = new System.Windows.Forms.TabPage();</w:t>
      </w:r>
    </w:p>
    <w:p w14:paraId="4CCB50C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 = new System.Windows.Forms.TrackBar();</w:t>
      </w:r>
    </w:p>
    <w:p w14:paraId="2EE6B4DE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 = new Block.form.RoundButton();</w:t>
      </w:r>
    </w:p>
    <w:p w14:paraId="63B56291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darkRadioButton = new System.Windows.Forms.RadioButton();</w:t>
      </w:r>
    </w:p>
    <w:p w14:paraId="40933E2D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 = new System.Windows.Forms.RadioButton();</w:t>
      </w:r>
    </w:p>
    <w:p w14:paraId="6BC5149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lorsLabel = new System.Windows.Forms.Label();</w:t>
      </w:r>
    </w:p>
    <w:p w14:paraId="02B3F9A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SuspendLayout();</w:t>
      </w:r>
    </w:p>
    <w:p w14:paraId="4D7DBEB5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SuspendLayout();</w:t>
      </w:r>
    </w:p>
    <w:p w14:paraId="6C09F85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((System.ComponentModel.ISupportInitialize)(this.trackBar)).BeginInit();</w:t>
      </w:r>
    </w:p>
    <w:p w14:paraId="55887F7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SuspendLayout();</w:t>
      </w:r>
    </w:p>
    <w:p w14:paraId="708DCC1E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ADC925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pageControl</w:t>
      </w:r>
    </w:p>
    <w:p w14:paraId="4AE6B56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FC9E0D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Controls.Add(this.coursePage);</w:t>
      </w:r>
    </w:p>
    <w:p w14:paraId="4EC2BF2A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Location = new System.Drawing.Point(0, 0);</w:t>
      </w:r>
    </w:p>
    <w:p w14:paraId="202C972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Name = "pageControl";</w:t>
      </w:r>
    </w:p>
    <w:p w14:paraId="69AFBEC2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SelectedIndex = 0;</w:t>
      </w:r>
    </w:p>
    <w:p w14:paraId="1636018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Size = new System.Drawing.Size(585, 863);</w:t>
      </w:r>
    </w:p>
    <w:p w14:paraId="30E564D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TabIndex = 1;</w:t>
      </w:r>
    </w:p>
    <w:p w14:paraId="6B5A934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CD0D85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coursePage</w:t>
      </w:r>
    </w:p>
    <w:p w14:paraId="430881CF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3868B3DF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BackColor = System.Drawing.Color.FromArgb(((int)(((byte)(174)))), ((int)(((byte)(184)))), ((int)(((byte)(254)))));</w:t>
      </w:r>
    </w:p>
    <w:p w14:paraId="23C94B6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Controls.Add(this.trackBar);</w:t>
      </w:r>
    </w:p>
    <w:p w14:paraId="7C5E7CA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Controls.Add(this.roundButton1);</w:t>
      </w:r>
    </w:p>
    <w:p w14:paraId="4FE091B1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Location = new System.Drawing.Point(4, 22);</w:t>
      </w:r>
    </w:p>
    <w:p w14:paraId="754225B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Name = "coursePage";</w:t>
      </w:r>
    </w:p>
    <w:p w14:paraId="05ADC55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Padding = new System.Windows.Forms.Padding(3);</w:t>
      </w:r>
    </w:p>
    <w:p w14:paraId="76781E6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Size = new System.Drawing.Size(577, 837);</w:t>
      </w:r>
    </w:p>
    <w:p w14:paraId="79341F8D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TabIndex = 1;</w:t>
      </w:r>
    </w:p>
    <w:p w14:paraId="5FAB4A0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Text = "Курс";</w:t>
      </w:r>
    </w:p>
    <w:p w14:paraId="4944A8DE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6A0F25D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trackBar</w:t>
      </w:r>
    </w:p>
    <w:p w14:paraId="622A7C3F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12ED5501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LargeChange = 1;</w:t>
      </w:r>
    </w:p>
    <w:p w14:paraId="35E2D23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Location = new System.Drawing.Point(532, 0);</w:t>
      </w:r>
    </w:p>
    <w:p w14:paraId="59A7736D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Maximum = 9;</w:t>
      </w:r>
    </w:p>
    <w:p w14:paraId="0804089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Name = "trackBar";</w:t>
      </w:r>
    </w:p>
    <w:p w14:paraId="1DC99911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Orientation = System.Windows.Forms.Orientation.Vertical;</w:t>
      </w:r>
    </w:p>
    <w:p w14:paraId="5A01D45A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Size = new System.Drawing.Size(45, 834);</w:t>
      </w:r>
    </w:p>
    <w:p w14:paraId="133C5CD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TabIndex = 2;</w:t>
      </w:r>
    </w:p>
    <w:p w14:paraId="0DC3277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TickStyle = System.Windows.Forms.TickStyle.Both;</w:t>
      </w:r>
    </w:p>
    <w:p w14:paraId="12CC9A0E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Value = 9;</w:t>
      </w:r>
    </w:p>
    <w:p w14:paraId="4E3EBE9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trackBar.Scroll += new System.EventHandler(this.TrackBarScroll);</w:t>
      </w:r>
    </w:p>
    <w:p w14:paraId="58216BF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15387BF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roundButton1</w:t>
      </w:r>
    </w:p>
    <w:p w14:paraId="32F7746A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5A39D242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BackColor = System.Drawing.Color.FromArgb(((int)(((byte)(117)))), ((int)(((byte)(139)))), ((int)(((byte)(253)))));</w:t>
      </w:r>
    </w:p>
    <w:p w14:paraId="7744205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ForeColor = System.Drawing.Color.FromArgb(((int)(((byte)(241)))), ((int)(((byte)(242)))), ((int)(((byte)(246)))));</w:t>
      </w:r>
    </w:p>
    <w:p w14:paraId="0B98A45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Location = new System.Drawing.Point(8, 6);</w:t>
      </w:r>
    </w:p>
    <w:p w14:paraId="79E43F4A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Name = "roundButton1";</w:t>
      </w:r>
    </w:p>
    <w:p w14:paraId="445CFCD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Size = new System.Drawing.Size(44, 41);</w:t>
      </w:r>
    </w:p>
    <w:p w14:paraId="3E5D4AE1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TabIndex = 0;</w:t>
      </w:r>
    </w:p>
    <w:p w14:paraId="1C0E741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Text = "-&gt;";</w:t>
      </w:r>
    </w:p>
    <w:p w14:paraId="7188E58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UseVisualStyleBackColor = false;</w:t>
      </w:r>
    </w:p>
    <w:p w14:paraId="2BDA755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oundButton1.Click += new System.EventHandler(this.SwitchCourseButtonClick);</w:t>
      </w:r>
    </w:p>
    <w:p w14:paraId="76D34EE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23871A1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darkRadioButton</w:t>
      </w:r>
    </w:p>
    <w:p w14:paraId="11017985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09F928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darkRadioButton.Location = new System.Drawing.Point(9, 60);</w:t>
      </w:r>
    </w:p>
    <w:p w14:paraId="04C4E2C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darkRadioButton.Name = "darkRadioButton";</w:t>
      </w:r>
    </w:p>
    <w:p w14:paraId="103D3D7F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darkRadioButton.Size = new System.Drawing.Size(104, 24);</w:t>
      </w:r>
    </w:p>
    <w:p w14:paraId="186CF582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darkRadioButton.TabIndex = 2;</w:t>
      </w:r>
    </w:p>
    <w:p w14:paraId="2713318F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darkRadioButton.Text = "Тёмное";</w:t>
      </w:r>
    </w:p>
    <w:p w14:paraId="266102DD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darkRadioButton.UseVisualStyleBackColor = true;</w:t>
      </w:r>
    </w:p>
    <w:p w14:paraId="72B7A20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09CF431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lightRadioButton</w:t>
      </w:r>
    </w:p>
    <w:p w14:paraId="6F4E199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22383A81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Checked = true;</w:t>
      </w:r>
    </w:p>
    <w:p w14:paraId="6229248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Location = new System.Drawing.Point(9, 30);</w:t>
      </w:r>
    </w:p>
    <w:p w14:paraId="5F6B3BB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Name = "lightRadioButton";</w:t>
      </w:r>
    </w:p>
    <w:p w14:paraId="2FDDB75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Size = new System.Drawing.Size(104, 24);</w:t>
      </w:r>
    </w:p>
    <w:p w14:paraId="67CE52E0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TabIndex = 1;</w:t>
      </w:r>
    </w:p>
    <w:p w14:paraId="714E3AE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TabStop = true;</w:t>
      </w:r>
    </w:p>
    <w:p w14:paraId="6136C6D2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Text = "Светлое";</w:t>
      </w:r>
    </w:p>
    <w:p w14:paraId="0D765FE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lightRadioButton.UseVisualStyleBackColor = true;</w:t>
      </w:r>
    </w:p>
    <w:p w14:paraId="1149CCD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5743A56D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colorsLabel</w:t>
      </w:r>
    </w:p>
    <w:p w14:paraId="592E1A3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58B0A51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lorsLabel.Location = new System.Drawing.Point(9, 4);</w:t>
      </w:r>
    </w:p>
    <w:p w14:paraId="0BBA5FE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lorsLabel.Name = "colorsLabel";</w:t>
      </w:r>
    </w:p>
    <w:p w14:paraId="07FD5CF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lorsLabel.Size = new System.Drawing.Size(100, 23);</w:t>
      </w:r>
    </w:p>
    <w:p w14:paraId="1DE4068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lorsLabel.TabIndex = 0;</w:t>
      </w:r>
    </w:p>
    <w:p w14:paraId="4FDA8B75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lorsLabel.Text = "Оформление";</w:t>
      </w:r>
    </w:p>
    <w:p w14:paraId="0E24E65E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lorsLabel.TextAlign = System.Drawing.ContentAlignment.MiddleCenter;</w:t>
      </w:r>
    </w:p>
    <w:p w14:paraId="38A655FA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603D29A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// BlockForm</w:t>
      </w:r>
    </w:p>
    <w:p w14:paraId="25735FE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 xml:space="preserve">// </w:t>
      </w:r>
    </w:p>
    <w:p w14:paraId="56330D4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AutoScaleDimensions = new System.Drawing.SizeF(6F, 13F);</w:t>
      </w:r>
    </w:p>
    <w:p w14:paraId="7F90B634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AutoScaleMode = System.Windows.Forms.AutoScaleMode.Font;</w:t>
      </w:r>
    </w:p>
    <w:p w14:paraId="6DAAD42F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lientSize = new System.Drawing.Size(584, 861);</w:t>
      </w:r>
    </w:p>
    <w:p w14:paraId="4D9B137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ntrols.Add(this.pageControl);</w:t>
      </w:r>
    </w:p>
    <w:p w14:paraId="5146E14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FormBorderStyle = System.Windows.Forms.FormBorderStyle.FixedSingle;</w:t>
      </w:r>
    </w:p>
    <w:p w14:paraId="273E005F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Icon = ((System.Drawing.Icon)(resources.GetObject("$this.Icon")));</w:t>
      </w:r>
    </w:p>
    <w:p w14:paraId="10A0F53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Name = "BlockForm";</w:t>
      </w:r>
    </w:p>
    <w:p w14:paraId="09ECC58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StartPosition = System.Windows.Forms.FormStartPosition.CenterScreen;</w:t>
      </w:r>
    </w:p>
    <w:p w14:paraId="5B62B7DD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</w:t>
      </w:r>
      <w:r w:rsidRPr="009771E2">
        <w:rPr>
          <w:rFonts w:ascii="Cascadia Code" w:hAnsi="Cascadia Code"/>
          <w:sz w:val="16"/>
          <w:szCs w:val="16"/>
        </w:rPr>
        <w:t>.</w:t>
      </w:r>
      <w:r w:rsidRPr="009771E2">
        <w:rPr>
          <w:rFonts w:ascii="Cascadia Code" w:hAnsi="Cascadia Code"/>
          <w:sz w:val="16"/>
          <w:szCs w:val="16"/>
          <w:lang w:val="en-US"/>
        </w:rPr>
        <w:t>Text</w:t>
      </w:r>
      <w:r w:rsidRPr="009771E2">
        <w:rPr>
          <w:rFonts w:ascii="Cascadia Code" w:hAnsi="Cascadia Code"/>
          <w:sz w:val="16"/>
          <w:szCs w:val="16"/>
        </w:rPr>
        <w:t xml:space="preserve"> = "Блок-схемы для чайников";</w:t>
      </w:r>
    </w:p>
    <w:p w14:paraId="753481B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</w:rPr>
        <w:tab/>
      </w:r>
      <w:r w:rsidRPr="009771E2">
        <w:rPr>
          <w:rFonts w:ascii="Cascadia Code" w:hAnsi="Cascadia Code"/>
          <w:sz w:val="16"/>
          <w:szCs w:val="16"/>
        </w:rPr>
        <w:tab/>
      </w:r>
      <w:r w:rsidRPr="009771E2">
        <w:rPr>
          <w:rFonts w:ascii="Cascadia Code" w:hAnsi="Cascadia Code"/>
          <w:sz w:val="16"/>
          <w:szCs w:val="16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>this.FormClosed += new System.Windows.Forms.FormClosedEventHandler(this.BlockFormFormClosed);</w:t>
      </w:r>
    </w:p>
    <w:p w14:paraId="7A61EB13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pageControl.ResumeLayout(false);</w:t>
      </w:r>
    </w:p>
    <w:p w14:paraId="198439C1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ResumeLayout(false);</w:t>
      </w:r>
    </w:p>
    <w:p w14:paraId="00A872B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coursePage.PerformLayout();</w:t>
      </w:r>
    </w:p>
    <w:p w14:paraId="59458289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((System.ComponentModel.ISupportInitialize)(this.trackBar)).EndInit();</w:t>
      </w:r>
    </w:p>
    <w:p w14:paraId="5AADBA7B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this.ResumeLayout(false);</w:t>
      </w:r>
    </w:p>
    <w:p w14:paraId="55D7D78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4741D8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59D8276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Block.form.RoundButton roundButton1;</w:t>
      </w:r>
    </w:p>
    <w:p w14:paraId="06A2A81C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System.Windows.Forms.TabPage coursePage;</w:t>
      </w:r>
    </w:p>
    <w:p w14:paraId="2917F957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System.Windows.Forms.TabControl pageControl;</w:t>
      </w:r>
    </w:p>
    <w:p w14:paraId="17C536CE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System.Windows.Forms.TrackBar trackBar;</w:t>
      </w:r>
    </w:p>
    <w:p w14:paraId="03D4392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System.Windows.Forms.RadioButton darkRadioButton;</w:t>
      </w:r>
    </w:p>
    <w:p w14:paraId="7FA16F7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System.Windows.Forms.RadioButton lightRadioButton;</w:t>
      </w:r>
    </w:p>
    <w:p w14:paraId="6F3E5AC8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</w:r>
      <w:r w:rsidRPr="009771E2">
        <w:rPr>
          <w:rFonts w:ascii="Cascadia Code" w:hAnsi="Cascadia Code"/>
          <w:sz w:val="16"/>
          <w:szCs w:val="16"/>
          <w:lang w:val="en-US"/>
        </w:rPr>
        <w:tab/>
        <w:t>private System.Windows.Forms.Label colorsLabel;</w:t>
      </w:r>
    </w:p>
    <w:p w14:paraId="462DA52A" w14:textId="77777777" w:rsidR="009771E2" w:rsidRP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EC9A3D1" w14:textId="6026157F" w:rsidR="009771E2" w:rsidRDefault="009771E2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9771E2">
        <w:rPr>
          <w:rFonts w:ascii="Cascadia Code" w:hAnsi="Cascadia Code"/>
          <w:sz w:val="16"/>
          <w:szCs w:val="16"/>
          <w:lang w:val="en-US"/>
        </w:rPr>
        <w:t>}</w:t>
      </w:r>
    </w:p>
    <w:p w14:paraId="2CFFA260" w14:textId="77777777" w:rsidR="00AA1DD4" w:rsidRDefault="00AA1DD4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6A28D477" w14:textId="1B0E6C18" w:rsidR="00AA1DD4" w:rsidRDefault="00AA1DD4" w:rsidP="00AA1DD4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TopManager</w:t>
      </w:r>
    </w:p>
    <w:p w14:paraId="66BFABCB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System;</w:t>
      </w:r>
    </w:p>
    <w:p w14:paraId="622E687B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296B197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System.Linq;</w:t>
      </w:r>
    </w:p>
    <w:p w14:paraId="0CBBC6F7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System.Threading.Tasks;</w:t>
      </w:r>
    </w:p>
    <w:p w14:paraId="1ACCAD1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System.Text;</w:t>
      </w:r>
    </w:p>
    <w:p w14:paraId="3918865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System.Data;</w:t>
      </w:r>
    </w:p>
    <w:p w14:paraId="7CE6D30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System.Data.SqlClient;</w:t>
      </w:r>
    </w:p>
    <w:p w14:paraId="3E39C2ED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48F7D7C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Block.user;</w:t>
      </w:r>
    </w:p>
    <w:p w14:paraId="671E241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Block.user.level;</w:t>
      </w:r>
    </w:p>
    <w:p w14:paraId="0A5C748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using Block.manage.SQL;</w:t>
      </w:r>
    </w:p>
    <w:p w14:paraId="17EF52E3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34B7AE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namespace Block.manage</w:t>
      </w:r>
    </w:p>
    <w:p w14:paraId="11B6986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{</w:t>
      </w:r>
    </w:p>
    <w:p w14:paraId="25009E6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  <w:t>public sealed class TopManager</w:t>
      </w:r>
    </w:p>
    <w:p w14:paraId="23C89A4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1D246C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static TopManager instance = new TopManager();</w:t>
      </w:r>
    </w:p>
    <w:p w14:paraId="5AF1ABE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//DESKTOP-DAQPCTH\SQLEXPRESS ноут</w:t>
      </w:r>
    </w:p>
    <w:p w14:paraId="045CFA4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//DESKTOP-8UOLSK2\SQLEXPRESS комп</w:t>
      </w:r>
    </w:p>
    <w:p w14:paraId="7DF9B66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string dbConnectionQuery = @"Data Source=DESKTOP-8UOLSK2\SQLEXPRESS;Initial Catalog=kurs3;Integrated Security=True";</w:t>
      </w:r>
    </w:p>
    <w:p w14:paraId="6FD773F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3789CABD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readonly string checkedCachePath = @"./checkedChache.txt";</w:t>
      </w:r>
    </w:p>
    <w:p w14:paraId="3C338B0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206A5C2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SqlTableManager SQLManager;</w:t>
      </w:r>
    </w:p>
    <w:p w14:paraId="2B5CE868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264C9AC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User activeUser;</w:t>
      </w:r>
    </w:p>
    <w:p w14:paraId="63DA723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List&lt;User&gt; users;</w:t>
      </w:r>
    </w:p>
    <w:p w14:paraId="4E5CDBCF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List&lt;Course&gt; courses;</w:t>
      </w:r>
    </w:p>
    <w:p w14:paraId="5B696BA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int curCourseId;</w:t>
      </w:r>
    </w:p>
    <w:p w14:paraId="76534B7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7482183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TopManager()</w:t>
      </w:r>
    </w:p>
    <w:p w14:paraId="3DE82B6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ED51F0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users = new List&lt;User&gt;();</w:t>
      </w:r>
    </w:p>
    <w:p w14:paraId="2113190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courses = new List&lt;Course&gt;();</w:t>
      </w:r>
    </w:p>
    <w:p w14:paraId="74B39C5F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curCourseId = 0;</w:t>
      </w:r>
    </w:p>
    <w:p w14:paraId="2982D443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1B15C99C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var connection = new SqlConnection(dbConnectionQuery);</w:t>
      </w:r>
    </w:p>
    <w:p w14:paraId="2DE4332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connection.Open();</w:t>
      </w:r>
    </w:p>
    <w:p w14:paraId="268B0B9A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SQLManager = new SqlTableManager(connection);</w:t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3F48E1C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A0A1FB3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216F0DC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void disconnectDatabase()</w:t>
      </w:r>
    </w:p>
    <w:p w14:paraId="3C6FD5B8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966D28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SQLManager.CloseConnection();</w:t>
      </w:r>
    </w:p>
    <w:p w14:paraId="68A85BD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DD8212C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077D553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Course CurrentCourse</w:t>
      </w:r>
    </w:p>
    <w:p w14:paraId="6E3A528D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E7DE0EF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get</w:t>
      </w:r>
    </w:p>
    <w:p w14:paraId="4E2B1873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655D5A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return (TopManager.instance.Courses.Count == 0) ? null : TopManager.instance.Courses[curCourseId % TopManager.instance.Courses.Count];</w:t>
      </w:r>
    </w:p>
    <w:p w14:paraId="05F18A3C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E50E63B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09D356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4A15C32C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Course NextCourse</w:t>
      </w:r>
    </w:p>
    <w:p w14:paraId="3FED4F4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E06CD3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get</w:t>
      </w:r>
    </w:p>
    <w:p w14:paraId="35FB142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C407128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curCourseId++;</w:t>
      </w:r>
    </w:p>
    <w:p w14:paraId="4F4201B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return (TopManager.instance.Courses.Count == 0) ? null : TopManager.instance.Courses[curCourseId % TopManager.instance.Courses.Count];</w:t>
      </w:r>
    </w:p>
    <w:p w14:paraId="3247CE6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7C5020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BEAC4F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68941BF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void RegisterUser(string name, string password)</w:t>
      </w:r>
    </w:p>
    <w:p w14:paraId="1500B3F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7049BD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SQLManager.AddRow(</w:t>
      </w:r>
    </w:p>
    <w:p w14:paraId="66DA644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SqlTableManager.USER_TABLE,</w:t>
      </w:r>
    </w:p>
    <w:p w14:paraId="634629AC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new string[] { "id", "name", "role_name", "password" },</w:t>
      </w:r>
    </w:p>
    <w:p w14:paraId="15B98D9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new string[] { SQLManager.GetFreeId(SqlTableManager.USER_TABLE).ToString(), name, "Student", password }</w:t>
      </w:r>
    </w:p>
    <w:p w14:paraId="0A78C49A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);</w:t>
      </w:r>
    </w:p>
    <w:p w14:paraId="561B0204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529248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766B170C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void Update()</w:t>
      </w:r>
    </w:p>
    <w:p w14:paraId="0560168F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24E0E57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users = SQLManager.GetUsers();</w:t>
      </w:r>
    </w:p>
    <w:p w14:paraId="178907C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courses = SQLManager.GetCourses(users);</w:t>
      </w:r>
    </w:p>
    <w:p w14:paraId="7EFB636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D20928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35A1018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string DbConnectionQuery</w:t>
      </w:r>
    </w:p>
    <w:p w14:paraId="7CC5823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02286AD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get {return dbConnectionQuery;}</w:t>
      </w:r>
    </w:p>
    <w:p w14:paraId="079561F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set {dbConnectionQuery = value;}</w:t>
      </w:r>
    </w:p>
    <w:p w14:paraId="08DBB5F2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FDFB26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73CBB058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User GetUserByName(string name)</w:t>
      </w:r>
    </w:p>
    <w:p w14:paraId="6839104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032A52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foreach (User curUser in users)</w:t>
      </w:r>
    </w:p>
    <w:p w14:paraId="61F67A78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if (curUser.Name.Equals(name)) return curUser;</w:t>
      </w:r>
    </w:p>
    <w:p w14:paraId="47C53B83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7488FC5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64550B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6C36AF2F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List&lt;User&gt; Users</w:t>
      </w:r>
    </w:p>
    <w:p w14:paraId="08EB801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D9D6F9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get {return users;}</w:t>
      </w:r>
    </w:p>
    <w:p w14:paraId="2BCE8BAF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set {users = value;}</w:t>
      </w:r>
    </w:p>
    <w:p w14:paraId="2DD18946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A8C0DF5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4A004D7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ublic List&lt;Course&gt; Courses</w:t>
      </w:r>
    </w:p>
    <w:p w14:paraId="08A7AEF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3EEDA39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get {return courses;}</w:t>
      </w:r>
    </w:p>
    <w:p w14:paraId="1D36768E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private set {courses = value;}</w:t>
      </w:r>
    </w:p>
    <w:p w14:paraId="4D6EE1C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1D77D7C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2F5C5C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</w:p>
    <w:p w14:paraId="19B05070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  <w:t>public enum AvaibleRoles</w:t>
      </w:r>
    </w:p>
    <w:p w14:paraId="1C0A8B91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B98F9F7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Student,</w:t>
      </w:r>
    </w:p>
    <w:p w14:paraId="16BA4CBA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Tutor,</w:t>
      </w:r>
    </w:p>
    <w:p w14:paraId="041E46CD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</w:r>
      <w:r w:rsidRPr="00AA1DD4">
        <w:rPr>
          <w:rFonts w:ascii="Cascadia Code" w:hAnsi="Cascadia Code"/>
          <w:sz w:val="16"/>
          <w:szCs w:val="16"/>
          <w:lang w:val="en-US"/>
        </w:rPr>
        <w:tab/>
        <w:t>Admin,</w:t>
      </w:r>
    </w:p>
    <w:p w14:paraId="188EE80A" w14:textId="77777777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6D695FB" w14:textId="3D6878A3" w:rsidR="00AA1DD4" w:rsidRPr="00AA1DD4" w:rsidRDefault="00AA1DD4" w:rsidP="00AA1DD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AA1DD4">
        <w:rPr>
          <w:rFonts w:ascii="Cascadia Code" w:hAnsi="Cascadia Code"/>
          <w:sz w:val="16"/>
          <w:szCs w:val="16"/>
          <w:lang w:val="en-US"/>
        </w:rPr>
        <w:t>}</w:t>
      </w:r>
    </w:p>
    <w:p w14:paraId="56A6B1AF" w14:textId="77777777" w:rsidR="00AA1DD4" w:rsidRDefault="00AA1DD4" w:rsidP="009771E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01F5C3F" w14:textId="21C750CB" w:rsidR="00980F68" w:rsidRDefault="00980F68" w:rsidP="008B67C5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Easel</w:t>
      </w:r>
    </w:p>
    <w:p w14:paraId="30C46EAB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>using System;</w:t>
      </w:r>
    </w:p>
    <w:p w14:paraId="7AD663BE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>using System.Drawing;</w:t>
      </w:r>
    </w:p>
    <w:p w14:paraId="0DBD771F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>using System.Linq;</w:t>
      </w:r>
    </w:p>
    <w:p w14:paraId="388FA6EB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7A036A39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>namespace Block.manage</w:t>
      </w:r>
    </w:p>
    <w:p w14:paraId="700EF947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>{</w:t>
      </w:r>
    </w:p>
    <w:p w14:paraId="097DFA47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  <w:t>public class Easel</w:t>
      </w:r>
    </w:p>
    <w:p w14:paraId="40F73568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6C8B8C9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readonly Color ATTENTION_COLOR = Color.FromArgb(255, 39, 24, 126);</w:t>
      </w:r>
    </w:p>
    <w:p w14:paraId="3D65E756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readonly Color BG_COLOR = Color.FromArgb(255, 174, 184, 254);</w:t>
      </w:r>
    </w:p>
    <w:p w14:paraId="0968B2CD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readonly Color MAIN_COLOR = Color.FromArgb(255, 117, 139, 253);</w:t>
      </w:r>
    </w:p>
    <w:p w14:paraId="10A00CCF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readonly Color OUT_COLOR = Color.FromArgb(255, 241, 242, 246);</w:t>
      </w:r>
    </w:p>
    <w:p w14:paraId="67182CBA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readonly Color ALT_COLOR = Color.FromArgb(255, 255, 134, 0);</w:t>
      </w:r>
    </w:p>
    <w:p w14:paraId="2578B902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</w:p>
    <w:p w14:paraId="235E489C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readonly Color DARK_MAIN_COLOR = Color.FromArgb(255, 72, 79, 208);</w:t>
      </w:r>
    </w:p>
    <w:p w14:paraId="73145C10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readonly Color DARK_ALT_COLOR = Color.FromArgb(255, 205, 84, 0);</w:t>
      </w:r>
    </w:p>
    <w:p w14:paraId="6F1CD862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</w:p>
    <w:p w14:paraId="40A60A22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public static Color GetDarker(Color color)</w:t>
      </w:r>
    </w:p>
    <w:p w14:paraId="3CDF8ECC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775F6C8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if (color.Equals(MAIN_COLOR))</w:t>
      </w:r>
    </w:p>
    <w:p w14:paraId="33894C38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return DARK_MAIN_COLOR;</w:t>
      </w:r>
    </w:p>
    <w:p w14:paraId="353DD9F5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</w:p>
    <w:p w14:paraId="20DF6F23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if (color.Equals(ALT_COLOR))</w:t>
      </w:r>
    </w:p>
    <w:p w14:paraId="36B7511B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return DARK_ALT_COLOR;</w:t>
      </w:r>
    </w:p>
    <w:p w14:paraId="31AF45E9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</w:p>
    <w:p w14:paraId="2C19D1F7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return color;</w:t>
      </w:r>
    </w:p>
    <w:p w14:paraId="7598ADCB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</w:r>
      <w:r w:rsidRPr="008B67C5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D50465E" w14:textId="77777777" w:rsidR="008B67C5" w:rsidRP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77D992C" w14:textId="0BA88DA5" w:rsidR="008B67C5" w:rsidRDefault="008B67C5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B67C5">
        <w:rPr>
          <w:rFonts w:ascii="Cascadia Code" w:hAnsi="Cascadia Code"/>
          <w:sz w:val="16"/>
          <w:szCs w:val="16"/>
          <w:lang w:val="en-US"/>
        </w:rPr>
        <w:t>}</w:t>
      </w:r>
    </w:p>
    <w:p w14:paraId="402EFD8D" w14:textId="77777777" w:rsidR="007D3B43" w:rsidRDefault="007D3B43" w:rsidP="008B67C5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840638A" w14:textId="105AFA0F" w:rsidR="007D3B43" w:rsidRDefault="007D3B43" w:rsidP="007D3B43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SqlTableManager</w:t>
      </w:r>
    </w:p>
    <w:p w14:paraId="5AC40B4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System;</w:t>
      </w:r>
    </w:p>
    <w:p w14:paraId="2DF1AA7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System.Data;</w:t>
      </w:r>
    </w:p>
    <w:p w14:paraId="2B26556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System.Data.SqlClient;</w:t>
      </w:r>
    </w:p>
    <w:p w14:paraId="78A6272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System.Text;</w:t>
      </w:r>
    </w:p>
    <w:p w14:paraId="1938F6D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39631AC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System.Collections;</w:t>
      </w:r>
    </w:p>
    <w:p w14:paraId="2A0741B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7371329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58AEC9A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447A329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Block.user;</w:t>
      </w:r>
    </w:p>
    <w:p w14:paraId="1EF332B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Block.manage;</w:t>
      </w:r>
    </w:p>
    <w:p w14:paraId="72EDF70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Block.user.level;</w:t>
      </w:r>
    </w:p>
    <w:p w14:paraId="2E2B22E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47E7FEA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2A21C9C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namespace Block.manage.SQL</w:t>
      </w:r>
    </w:p>
    <w:p w14:paraId="6D46A11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{</w:t>
      </w:r>
    </w:p>
    <w:p w14:paraId="499F12B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  <w:t>public class SqlTableManager</w:t>
      </w:r>
    </w:p>
    <w:p w14:paraId="769D35F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82C35E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SqlConnection connection;</w:t>
      </w:r>
    </w:p>
    <w:p w14:paraId="231B90A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388BB3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USER_TABLE = "users";</w:t>
      </w:r>
    </w:p>
    <w:p w14:paraId="5F84274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USER_PASSED_EXAMS = "passed_exams";</w:t>
      </w:r>
    </w:p>
    <w:p w14:paraId="6BE4462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COURSE_TABLE = "course";</w:t>
      </w:r>
    </w:p>
    <w:p w14:paraId="2F6350A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COURSE_EXAMS_TABLE = "course_exams";</w:t>
      </w:r>
    </w:p>
    <w:p w14:paraId="101B043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EXAM_TABLE = "exam";</w:t>
      </w:r>
    </w:p>
    <w:p w14:paraId="777EA0F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NEEDED_THEORY_TABLE = "needed_theory";</w:t>
      </w:r>
    </w:p>
    <w:p w14:paraId="4FF28A9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THEORY_TABLE = "theory";</w:t>
      </w:r>
    </w:p>
    <w:p w14:paraId="26BB686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EXAM_QUESTIONS_TABLE = "exam_questions";</w:t>
      </w:r>
    </w:p>
    <w:p w14:paraId="7EA0C49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QUESTION_TABLE = "question";</w:t>
      </w:r>
    </w:p>
    <w:p w14:paraId="78A346F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QUESTION_ANSWERS_TABLE = "question_answers";</w:t>
      </w:r>
    </w:p>
    <w:p w14:paraId="2AE5AD9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tatic readonly string ANSWER_TABLE = "answer";</w:t>
      </w:r>
    </w:p>
    <w:p w14:paraId="4842826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3A919AD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List&lt;User&gt; GetUsers()</w:t>
      </w:r>
    </w:p>
    <w:p w14:paraId="7EEEC3E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8DEA14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userTable = new DataTable();</w:t>
      </w:r>
    </w:p>
    <w:p w14:paraId="7FDD0BC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USER_TABLE, connection).Fill(userTable);</w:t>
      </w:r>
    </w:p>
    <w:p w14:paraId="5E1906D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012744C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List&lt;User&gt; users = new List&lt;User&gt;();</w:t>
      </w:r>
    </w:p>
    <w:p w14:paraId="5A86AA1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Row in userTable.Rows)</w:t>
      </w:r>
    </w:p>
    <w:p w14:paraId="7B37EA6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users.Add(GetUser(curRow));</w:t>
      </w:r>
    </w:p>
    <w:p w14:paraId="2B276F1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22DEB0A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users;</w:t>
      </w:r>
    </w:p>
    <w:p w14:paraId="542CFAC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C9E3A0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3D25EBA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User GetUser(DataRow row)</w:t>
      </w:r>
    </w:p>
    <w:p w14:paraId="72CF155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D72FEC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row["role_name"].Equals("Student"))</w:t>
      </w:r>
    </w:p>
    <w:p w14:paraId="0FA5E7E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ew Student((int) row["id"], row["name"].ToString(), row["password"].ToString());</w:t>
      </w:r>
    </w:p>
    <w:p w14:paraId="6ABE2BD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row["role_name"].Equals("Tutor"))</w:t>
      </w:r>
    </w:p>
    <w:p w14:paraId="1CA47CF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ew Tutor((int) row["id"], row["name"].ToString(), row["password"].ToString());</w:t>
      </w:r>
    </w:p>
    <w:p w14:paraId="6D5A1F5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row["role_name"].Equals("Admin"))</w:t>
      </w:r>
    </w:p>
    <w:p w14:paraId="357114C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ew Admin((int) row["id"], row["name"].ToString(), row["password"].ToString());</w:t>
      </w:r>
    </w:p>
    <w:p w14:paraId="4E3653A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1535280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34E85D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667254E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List&lt;Course&gt; GetCourses(List&lt;User&gt; users)</w:t>
      </w:r>
    </w:p>
    <w:p w14:paraId="4B2F6DF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59B87D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courseTable = new DataTable();</w:t>
      </w:r>
    </w:p>
    <w:p w14:paraId="6AB6D90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COURSE_TABLE, connection).Fill(courseTable);</w:t>
      </w:r>
    </w:p>
    <w:p w14:paraId="03B1F6D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List&lt;Course&gt; courses = new List&lt;Course&gt;();</w:t>
      </w:r>
    </w:p>
    <w:p w14:paraId="5D570FC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0066E8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courseExamsTable = new DataTable();</w:t>
      </w:r>
    </w:p>
    <w:p w14:paraId="41CA6A2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COURSE_EXAMS_TABLE, connection).Fill(courseExamsTable);</w:t>
      </w:r>
    </w:p>
    <w:p w14:paraId="0D57875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1EF729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examTable = new DataTable();</w:t>
      </w:r>
    </w:p>
    <w:p w14:paraId="0A0BD2D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EXAM_TABLE, connection).Fill(examTable);</w:t>
      </w:r>
    </w:p>
    <w:p w14:paraId="02A5313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List&lt;Exam&gt; exams = new List&lt;Exam&gt;();</w:t>
      </w:r>
    </w:p>
    <w:p w14:paraId="165CF48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071D9CB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theoryTable = new DataTable();</w:t>
      </w:r>
    </w:p>
    <w:p w14:paraId="1611CF6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THEORY_TABLE, connection).Fill(theoryTable);</w:t>
      </w:r>
    </w:p>
    <w:p w14:paraId="444E81B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List&lt;Theory&gt; theory= new List&lt;Theory&gt;();</w:t>
      </w:r>
    </w:p>
    <w:p w14:paraId="12D3983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A8308B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neededTheoryTable = new DataTable();</w:t>
      </w:r>
    </w:p>
    <w:p w14:paraId="6FF217B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NEEDED_THEORY_TABLE, connection).Fill(neededTheoryTable);</w:t>
      </w:r>
    </w:p>
    <w:p w14:paraId="3583B88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194A8A4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questionTable = new DataTable();</w:t>
      </w:r>
    </w:p>
    <w:p w14:paraId="5BA795F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QUESTION_TABLE, connection).Fill(questionTable);</w:t>
      </w:r>
    </w:p>
    <w:p w14:paraId="47310C3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List&lt;Question&gt; questions = new List&lt;Question&gt;();</w:t>
      </w:r>
    </w:p>
    <w:p w14:paraId="3FAE212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163B7F9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examQuestionsTable = new DataTable();</w:t>
      </w:r>
    </w:p>
    <w:p w14:paraId="039B495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EXAM_QUESTIONS_TABLE, connection).Fill(examQuestionsTable);</w:t>
      </w:r>
    </w:p>
    <w:p w14:paraId="7759FF0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29A6B2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answerTable = new DataTable();</w:t>
      </w:r>
    </w:p>
    <w:p w14:paraId="090D209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ANSWER_TABLE, connection).Fill(answerTable);</w:t>
      </w:r>
    </w:p>
    <w:p w14:paraId="57A90D6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List&lt;Answer&gt; answers = new List&lt;Answer&gt;();</w:t>
      </w:r>
    </w:p>
    <w:p w14:paraId="0B736D7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663AB07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questionAnswersTable = new DataTable();</w:t>
      </w:r>
    </w:p>
    <w:p w14:paraId="749191D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QUESTION_ANSWERS_TABLE, connection).Fill(questionAnswersTable);</w:t>
      </w:r>
    </w:p>
    <w:p w14:paraId="0F94A43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46BE9E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userPassedExams = new DataTable();</w:t>
      </w:r>
    </w:p>
    <w:p w14:paraId="4AF937A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DataAdapter("SELECT * FROM " + USER_PASSED_EXAMS, connection).Fill(userPassedExams);</w:t>
      </w:r>
    </w:p>
    <w:p w14:paraId="55D901B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0123D9F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Course in courseTable.Rows)</w:t>
      </w:r>
    </w:p>
    <w:p w14:paraId="576CD42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ourses.Add(new Course((int) curCourse["id"], curCourse["name"].ToString(), curCourse["password"].ToString(), new List&lt;Exam&gt;()));</w:t>
      </w:r>
    </w:p>
    <w:p w14:paraId="0514DC8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0C5DEB7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Exam in examTable.Rows)</w:t>
      </w:r>
    </w:p>
    <w:p w14:paraId="0A1FBAD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exams.Add(new Exam((int) curExam["id"], curExam["name"].ToString(), new List&lt;Theory&gt;(), new List&lt;Question&gt;(), new List&lt;User&gt;()));</w:t>
      </w:r>
    </w:p>
    <w:p w14:paraId="7E502FF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654DBAE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Connect in courseExamsTable.Rows)</w:t>
      </w:r>
    </w:p>
    <w:p w14:paraId="7207059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26EEA2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ourse curCourse = (Course) GetObjectById((int) curConnect["course_id"], courses);</w:t>
      </w:r>
    </w:p>
    <w:p w14:paraId="441A4BF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Exam curExam = (Exam) GetObjectById((int) curConnect["exam_id"], exams);</w:t>
      </w:r>
    </w:p>
    <w:p w14:paraId="3FE0FC2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urCourse.Exams.Add(curExam);</w:t>
      </w:r>
    </w:p>
    <w:p w14:paraId="353536B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580AAD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442732A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Theory in theoryTable.Rows)</w:t>
      </w:r>
    </w:p>
    <w:p w14:paraId="2ECF191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theory.Add(new Theory((int) curTheory["id"], curTheory["name"].ToString(), curTheory["text"].ToString()));</w:t>
      </w:r>
    </w:p>
    <w:p w14:paraId="5A0375A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1C66F9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Connect in neededTheoryTable.Rows)</w:t>
      </w:r>
    </w:p>
    <w:p w14:paraId="44B517A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25A3DC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Exam curExam = (Exam) GetObjectById((int) curConnect["exam_id"], exams);</w:t>
      </w:r>
    </w:p>
    <w:p w14:paraId="0B011E1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Theory curTheory = (Theory) GetObjectById((int) curConnect["theory_id"], theory);</w:t>
      </w:r>
    </w:p>
    <w:p w14:paraId="44ED0D2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urExam.TheoryNeeded.Add(curTheory);</w:t>
      </w:r>
    </w:p>
    <w:p w14:paraId="551DBFF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15984A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1242B71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Question in questionTable.Rows)</w:t>
      </w:r>
    </w:p>
    <w:p w14:paraId="2475A3E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questions.Add(new Question((int) curQuestion["id"], curQuestion["text"].ToString(), new List&lt;Answer&gt;()));</w:t>
      </w:r>
    </w:p>
    <w:p w14:paraId="501C91A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30CA63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Connect in examQuestionsTable.Rows)</w:t>
      </w:r>
    </w:p>
    <w:p w14:paraId="47521B3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3EB21D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Exam curExam = (Exam) GetObjectById((int) curConnect["exam_id"], exams);</w:t>
      </w:r>
    </w:p>
    <w:p w14:paraId="5E7EF20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Question curQuestion = (Question) GetObjectById((int) curConnect["question_id"], questions);</w:t>
      </w:r>
    </w:p>
    <w:p w14:paraId="4718C39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urExam.Questions.Add(curQuestion);</w:t>
      </w:r>
    </w:p>
    <w:p w14:paraId="1C14AD7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0502CE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ED7CFB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Answer in answerTable.Rows)</w:t>
      </w:r>
    </w:p>
    <w:p w14:paraId="3847AC7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answers.Add(new Answer((int) curAnswer["id"], curAnswer["text"].ToString()));</w:t>
      </w:r>
    </w:p>
    <w:p w14:paraId="30B0321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27F570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Connect in questionAnswersTable.Rows)</w:t>
      </w:r>
    </w:p>
    <w:p w14:paraId="1A3B89B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91F961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Question curQuestion = (Question) GetObjectById((int) curConnect["question_id"], questions);</w:t>
      </w:r>
    </w:p>
    <w:p w14:paraId="4BCDAAF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Answer curAnswer =  (Answer) GetObjectById((int) curConnect["answer_id"], answers);</w:t>
      </w:r>
    </w:p>
    <w:p w14:paraId="2C2407E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urQuestion.Answers.Add(curAnswer);</w:t>
      </w:r>
    </w:p>
    <w:p w14:paraId="7D507B7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39D6DC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198A4F2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Connect in userPassedExams.Rows)</w:t>
      </w:r>
    </w:p>
    <w:p w14:paraId="6A0A6FE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D74566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User curUser = (User) GetObjectById((int) curConnect["user_id"], users);</w:t>
      </w:r>
    </w:p>
    <w:p w14:paraId="6324551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Exam curExam = (Exam) GetObjectById((int) curConnect["exam_id"], exams);</w:t>
      </w:r>
    </w:p>
    <w:p w14:paraId="03E0FD6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urExam.Passed.Add(curUser);</w:t>
      </w:r>
    </w:p>
    <w:p w14:paraId="6965BB5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ED10CE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34E84C36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4EC0954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courses;</w:t>
      </w:r>
    </w:p>
    <w:p w14:paraId="4D2A85B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359035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38E2FBF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static object GetObjectById(int id, List&lt;Course&gt; list) // List&lt;ISQLData&gt;</w:t>
      </w:r>
    </w:p>
    <w:p w14:paraId="76E95C9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192049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var el in list)</w:t>
      </w:r>
    </w:p>
    <w:p w14:paraId="09C6F8E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el.GetId() == id) return el;</w:t>
      </w:r>
    </w:p>
    <w:p w14:paraId="3146E2D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077881A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511FA8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0DC5866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static object GetObjectById(int id, List&lt;User&gt; list) // List&lt;ISQLData&gt;</w:t>
      </w:r>
    </w:p>
    <w:p w14:paraId="6DC20A7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8174F8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var el in list)</w:t>
      </w:r>
    </w:p>
    <w:p w14:paraId="41534DD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el.GetId() == id) return el;</w:t>
      </w:r>
    </w:p>
    <w:p w14:paraId="33DE938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7CCEEBD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939DD9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2BF5A3F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static object GetObjectById(int id, List&lt;Question&gt; list)</w:t>
      </w:r>
    </w:p>
    <w:p w14:paraId="09A045F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4A8417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var el in list)</w:t>
      </w:r>
    </w:p>
    <w:p w14:paraId="25E5137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el.GetId() == id) return el;</w:t>
      </w:r>
    </w:p>
    <w:p w14:paraId="6028281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7F96400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224738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0B70505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static object GetObjectById(int id, List&lt;Exam&gt; list) // List&lt;ISQLData&gt;</w:t>
      </w:r>
    </w:p>
    <w:p w14:paraId="6EC7EF9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73EDAE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var el in list)</w:t>
      </w:r>
    </w:p>
    <w:p w14:paraId="1160BD8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el.GetId() == id) return el;</w:t>
      </w:r>
    </w:p>
    <w:p w14:paraId="4754270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0269435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B48D1E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3AA0D7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static object GetObjectById(int id, List&lt;Theory&gt; list) // List&lt;ISQLData&gt;</w:t>
      </w:r>
    </w:p>
    <w:p w14:paraId="3DD4ABE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2D3DD4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var el in list)</w:t>
      </w:r>
    </w:p>
    <w:p w14:paraId="34DC487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el.GetId() == id) return el;</w:t>
      </w:r>
    </w:p>
    <w:p w14:paraId="01D4605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4B7F8C3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732174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7B5049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static object GetObjectById(int id, List&lt;Answer&gt; list) // List&lt;ISQLData&gt;</w:t>
      </w:r>
    </w:p>
    <w:p w14:paraId="567D2AF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AE6C62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var el in list)</w:t>
      </w:r>
    </w:p>
    <w:p w14:paraId="224BF63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el.GetId() == id) return el;</w:t>
      </w:r>
    </w:p>
    <w:p w14:paraId="5731A37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26585C3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6D6002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AD1642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SqlTableManager(SqlConnection connection)</w:t>
      </w:r>
    </w:p>
    <w:p w14:paraId="4DFD54D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AAD6A7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this.connection = connection;</w:t>
      </w:r>
    </w:p>
    <w:p w14:paraId="39D947D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FA503C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88FB85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DataTable GetTable(string tableName)</w:t>
      </w:r>
    </w:p>
    <w:p w14:paraId="1CA0F9B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699B0B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string query = "SELECT * FROM " + tableName;</w:t>
      </w:r>
    </w:p>
    <w:p w14:paraId="311D02E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SqlDataAdapter dataAdapter = new SqlDataAdapter(query, connection);</w:t>
      </w:r>
    </w:p>
    <w:p w14:paraId="4105D22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Table table = new DataTable();</w:t>
      </w:r>
    </w:p>
    <w:p w14:paraId="175CFC4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dataAdapter.Fill(table);</w:t>
      </w:r>
    </w:p>
    <w:p w14:paraId="6546701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A47868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table;</w:t>
      </w:r>
    </w:p>
    <w:p w14:paraId="05002D1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2CF0C4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0C178EE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Course GetCourseByName(string name)</w:t>
      </w:r>
    </w:p>
    <w:p w14:paraId="7ED154D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FB05C5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var curCourse in TopManager.instance.Courses)</w:t>
      </w:r>
    </w:p>
    <w:p w14:paraId="6BD2BA2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f (curCourse.Name.Equals(name))</w:t>
      </w:r>
    </w:p>
    <w:p w14:paraId="0E3D9BB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curCourse;</w:t>
      </w:r>
    </w:p>
    <w:p w14:paraId="6C8B215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308A84A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null;</w:t>
      </w:r>
    </w:p>
    <w:p w14:paraId="4D1005A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AB5FC0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3293B93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int GetFreeId(string tableName)</w:t>
      </w:r>
    </w:p>
    <w:p w14:paraId="6835773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62BDCC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List&lt;int&gt; invalids = new List&lt;int&gt;();</w:t>
      </w:r>
    </w:p>
    <w:p w14:paraId="3BC105D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each (DataRow curRow in GetTable(tableName).Rows)</w:t>
      </w:r>
    </w:p>
    <w:p w14:paraId="770B1E7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nvalids.Add((int) curRow["id"]);</w:t>
      </w:r>
    </w:p>
    <w:p w14:paraId="009CAF0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15F2388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int lowest = 0;</w:t>
      </w:r>
    </w:p>
    <w:p w14:paraId="086FE00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while (invalids.Contains(lowest)) lowest++;</w:t>
      </w:r>
    </w:p>
    <w:p w14:paraId="46F3108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75CCE26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return lowest;</w:t>
      </w:r>
    </w:p>
    <w:p w14:paraId="5016F1D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B48D6B2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54611B5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void AddRow(string tableName, string[] columns, string[] values)</w:t>
      </w:r>
    </w:p>
    <w:p w14:paraId="2C63C189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A047D30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string query = "INSERT INTO " + tableName + " (";</w:t>
      </w:r>
    </w:p>
    <w:p w14:paraId="69435AC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 (int i = 0; i &lt; columns.Length; i++)</w:t>
      </w:r>
    </w:p>
    <w:p w14:paraId="57FF456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query += columns[i] + ((i == columns.Length - 1) ? ") VALUES (" : ",");</w:t>
      </w:r>
    </w:p>
    <w:p w14:paraId="7717A0C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6080740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3AF0C43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for (int i = 0; i &lt; values.Length; i++)</w:t>
      </w:r>
    </w:p>
    <w:p w14:paraId="41A3E28C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query += "\'"+ values[i] + ((i == values.Length - 1) ? "\')" : "\',");</w:t>
      </w:r>
    </w:p>
    <w:p w14:paraId="4736DEAA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1F08F66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ExecuteCommand(query);</w:t>
      </w:r>
    </w:p>
    <w:p w14:paraId="35E099D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479B1B5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</w:p>
    <w:p w14:paraId="4BA32AD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rivate void ExecuteCommand(string query)</w:t>
      </w:r>
    </w:p>
    <w:p w14:paraId="4DB076B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5C826AD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new SqlCommand(query, connection).ExecuteNonQuery();</w:t>
      </w:r>
    </w:p>
    <w:p w14:paraId="6A80718B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TopManager.instance.Update();</w:t>
      </w:r>
    </w:p>
    <w:p w14:paraId="5C90D243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ADF3C57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211AB3F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public void CloseConnection()</w:t>
      </w:r>
    </w:p>
    <w:p w14:paraId="1875F254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FDE48D1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connection.Close();</w:t>
      </w:r>
    </w:p>
    <w:p w14:paraId="0D9C84FF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</w: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8A6E2E8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55BC7EE" w14:textId="77777777" w:rsidR="004027EE" w:rsidRPr="004027EE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3B4DEB6" w14:textId="490E3BDE" w:rsidR="00DD0459" w:rsidRDefault="004027EE" w:rsidP="004027E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4027EE">
        <w:rPr>
          <w:rFonts w:ascii="Cascadia Code" w:hAnsi="Cascadia Code"/>
          <w:sz w:val="16"/>
          <w:szCs w:val="16"/>
          <w:lang w:val="en-US"/>
        </w:rPr>
        <w:t>}</w:t>
      </w:r>
    </w:p>
    <w:p w14:paraId="346B0769" w14:textId="22C3D342" w:rsidR="008C713E" w:rsidRPr="0013233A" w:rsidRDefault="008C713E" w:rsidP="001D419C">
      <w:pPr>
        <w:spacing w:after="200" w:line="276" w:lineRule="auto"/>
        <w:ind w:firstLine="0"/>
        <w:jc w:val="left"/>
        <w:rPr>
          <w:rFonts w:ascii="Cascadia Code" w:hAnsi="Cascadia Code"/>
          <w:sz w:val="16"/>
          <w:szCs w:val="16"/>
        </w:rPr>
      </w:pPr>
    </w:p>
    <w:p w14:paraId="77ED03E5" w14:textId="5ABB6E3D" w:rsidR="008C713E" w:rsidRDefault="008C713E" w:rsidP="008C713E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RoundButton</w:t>
      </w:r>
    </w:p>
    <w:p w14:paraId="7400C7BD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lastRenderedPageBreak/>
        <w:t>using System;</w:t>
      </w:r>
    </w:p>
    <w:p w14:paraId="5CFB81FD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using System.Linq;</w:t>
      </w:r>
    </w:p>
    <w:p w14:paraId="37B6A924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7583A8EF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using System.IO;</w:t>
      </w:r>
    </w:p>
    <w:p w14:paraId="56F4D761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09F77623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using Block.user.level;</w:t>
      </w:r>
    </w:p>
    <w:p w14:paraId="757BE4A5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using Block.manage;</w:t>
      </w:r>
    </w:p>
    <w:p w14:paraId="2CFF762B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F651C92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namespace Block.form</w:t>
      </w:r>
    </w:p>
    <w:p w14:paraId="4505FBC8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{</w:t>
      </w:r>
    </w:p>
    <w:p w14:paraId="11991355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  <w:t>public class RoundButton : Button</w:t>
      </w:r>
    </w:p>
    <w:p w14:paraId="38875808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B48EE91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77F50B56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EC0DA35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</w:p>
    <w:p w14:paraId="177FCF64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  <w:t>public class RoundButtonContext : RoundButton</w:t>
      </w:r>
    </w:p>
    <w:p w14:paraId="1D43E248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04CAB6A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ublic static readonly string checkedCachePath = "./checked.txt";</w:t>
      </w:r>
    </w:p>
    <w:p w14:paraId="2858D162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rivate Context context;</w:t>
      </w:r>
    </w:p>
    <w:p w14:paraId="72656834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</w:p>
    <w:p w14:paraId="375B774C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ublic RoundButtonContext(Context context)</w:t>
      </w:r>
    </w:p>
    <w:p w14:paraId="4AFC615F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F304D48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this.context = context;</w:t>
      </w:r>
    </w:p>
    <w:p w14:paraId="0B119FD9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Click += OnClick;</w:t>
      </w:r>
    </w:p>
    <w:p w14:paraId="3E2DEF65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345CBF0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</w:p>
    <w:p w14:paraId="27AD6C4A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ublic Context Context</w:t>
      </w:r>
    </w:p>
    <w:p w14:paraId="43200BE8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F759687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get {return context;}</w:t>
      </w:r>
    </w:p>
    <w:p w14:paraId="1D1C8B51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rivate set {context = value;}</w:t>
      </w:r>
    </w:p>
    <w:p w14:paraId="6B1966D5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88AF35D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</w:p>
    <w:p w14:paraId="15A7058A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ublic void OnClick(object sender, EventArgs e)</w:t>
      </w:r>
    </w:p>
    <w:p w14:paraId="438C2EF0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3F182AE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context.GetMessage();</w:t>
      </w:r>
    </w:p>
    <w:p w14:paraId="132F30B8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Check();</w:t>
      </w:r>
    </w:p>
    <w:p w14:paraId="146CBEB7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BackColor = Easel.GetDarker(BackColor);</w:t>
      </w:r>
    </w:p>
    <w:p w14:paraId="2ADD2AFA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1C69104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</w:p>
    <w:p w14:paraId="39B5F1EA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ublic void Check()</w:t>
      </w:r>
    </w:p>
    <w:p w14:paraId="140E5EFA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65E5372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string content = File.ReadAllText(checkedCachePath);</w:t>
      </w:r>
    </w:p>
    <w:p w14:paraId="6BB3FFD9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if (!content.Contains(context.Title))</w:t>
      </w:r>
    </w:p>
    <w:p w14:paraId="736B13F3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DE955AC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content += context.Title;</w:t>
      </w:r>
    </w:p>
    <w:p w14:paraId="2B88A631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File.WriteAllText(checkedCachePath, content);</w:t>
      </w:r>
    </w:p>
    <w:p w14:paraId="345C5F46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6BFC01E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53A27E0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</w:p>
    <w:p w14:paraId="73188235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public bool IsChecked()</w:t>
      </w:r>
    </w:p>
    <w:p w14:paraId="0E481030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DA1A852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string content = File.ReadAllText(checkedCachePath);</w:t>
      </w:r>
    </w:p>
    <w:p w14:paraId="3DC35C68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return content.Contains(context.Title);</w:t>
      </w:r>
    </w:p>
    <w:p w14:paraId="0ABCDD1F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</w: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A7BB1DA" w14:textId="77777777" w:rsidR="008C713E" w:rsidRP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ACB73EB" w14:textId="4662A587" w:rsidR="008C713E" w:rsidRDefault="008C713E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C713E">
        <w:rPr>
          <w:rFonts w:ascii="Cascadia Code" w:hAnsi="Cascadia Code"/>
          <w:sz w:val="16"/>
          <w:szCs w:val="16"/>
          <w:lang w:val="en-US"/>
        </w:rPr>
        <w:t>}</w:t>
      </w:r>
    </w:p>
    <w:p w14:paraId="0D528D2A" w14:textId="77777777" w:rsidR="00DD0459" w:rsidRDefault="00DD0459" w:rsidP="008C713E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FD4E023" w14:textId="08122768" w:rsidR="00DD0459" w:rsidRDefault="00DD0459" w:rsidP="002B7093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User</w:t>
      </w:r>
    </w:p>
    <w:p w14:paraId="143542D4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>using System;</w:t>
      </w:r>
    </w:p>
    <w:p w14:paraId="5A516D05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>using System.Linq;</w:t>
      </w:r>
    </w:p>
    <w:p w14:paraId="00D046E4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13C45C9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104E0943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CC61B18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>namespace Block.user</w:t>
      </w:r>
    </w:p>
    <w:p w14:paraId="770A33B1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>{</w:t>
      </w:r>
    </w:p>
    <w:p w14:paraId="5D6E148B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  <w:t>public abstract class User : ISQLData</w:t>
      </w:r>
    </w:p>
    <w:p w14:paraId="63171374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75225C1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int id;</w:t>
      </w:r>
    </w:p>
    <w:p w14:paraId="757F2411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string name;</w:t>
      </w:r>
    </w:p>
    <w:p w14:paraId="2997A0E7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string password;</w:t>
      </w:r>
    </w:p>
    <w:p w14:paraId="39049A28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009ABB04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ublic User(int id, string name, string password)</w:t>
      </w:r>
    </w:p>
    <w:p w14:paraId="4B052AB2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043C8E2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this.id = id;</w:t>
      </w:r>
    </w:p>
    <w:p w14:paraId="637E395A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this.name = name;</w:t>
      </w:r>
    </w:p>
    <w:p w14:paraId="7C6B14D2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this.password = password;</w:t>
      </w:r>
    </w:p>
    <w:p w14:paraId="330AC868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FB70B08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6C2F1628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ublic string Name</w:t>
      </w:r>
    </w:p>
    <w:p w14:paraId="6571FE15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12D47B7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get { return name; }</w:t>
      </w:r>
    </w:p>
    <w:p w14:paraId="21251A63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set { name = value; }</w:t>
      </w:r>
    </w:p>
    <w:p w14:paraId="277218D0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F2EBD06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1F168ABD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ublic string Password</w:t>
      </w:r>
    </w:p>
    <w:p w14:paraId="3ED53C4B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576D59A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get { return password; }</w:t>
      </w:r>
    </w:p>
    <w:p w14:paraId="0AED2BF2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set { password = value; }</w:t>
      </w:r>
    </w:p>
    <w:p w14:paraId="47BBA2D4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4627689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506A1F3D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ublic int GetId()</w:t>
      </w:r>
    </w:p>
    <w:p w14:paraId="123D4D37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4C7F997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return id;</w:t>
      </w:r>
    </w:p>
    <w:p w14:paraId="16BF020E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8BE91A7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01E680D9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abstract bool IsAvaibleToChat();</w:t>
      </w:r>
    </w:p>
    <w:p w14:paraId="02E9BBC2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5BD4BA6C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abstract bool IsAvaibleToMakeGroups();</w:t>
      </w:r>
    </w:p>
    <w:p w14:paraId="0B00B3E0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350140C3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abstract bool IsAvaibleToKickMembers();</w:t>
      </w:r>
    </w:p>
    <w:p w14:paraId="0C1E4F03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abstract bool IsAvaibleToAddMembers();</w:t>
      </w:r>
    </w:p>
    <w:p w14:paraId="01C9D539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</w:r>
    </w:p>
    <w:p w14:paraId="3705A8D9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abstract bool IsAvaibleToCreateUsers();</w:t>
      </w:r>
    </w:p>
    <w:p w14:paraId="6F2B6F10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</w:r>
      <w:r w:rsidRPr="002B7093">
        <w:rPr>
          <w:rFonts w:ascii="Cascadia Code" w:hAnsi="Cascadia Code"/>
          <w:sz w:val="16"/>
          <w:szCs w:val="16"/>
          <w:lang w:val="en-US"/>
        </w:rPr>
        <w:tab/>
        <w:t>protected abstract bool IsAvaibleToDeleteUsers();</w:t>
      </w:r>
    </w:p>
    <w:p w14:paraId="7050AEAC" w14:textId="77777777" w:rsidR="002B7093" w:rsidRP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3209EC3" w14:textId="6249F20C" w:rsidR="002B7093" w:rsidRDefault="002B7093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2B7093">
        <w:rPr>
          <w:rFonts w:ascii="Cascadia Code" w:hAnsi="Cascadia Code"/>
          <w:sz w:val="16"/>
          <w:szCs w:val="16"/>
          <w:lang w:val="en-US"/>
        </w:rPr>
        <w:t>}</w:t>
      </w:r>
    </w:p>
    <w:p w14:paraId="1C49C543" w14:textId="77777777" w:rsidR="006A04B7" w:rsidRDefault="006A04B7" w:rsidP="002B7093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2A35BCF" w14:textId="14C6B1DE" w:rsidR="00C93C0D" w:rsidRPr="00C93C0D" w:rsidRDefault="006A04B7" w:rsidP="00C938DF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Tutor</w:t>
      </w:r>
    </w:p>
    <w:p w14:paraId="600602F1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>using System;</w:t>
      </w:r>
    </w:p>
    <w:p w14:paraId="61ABC339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56D3C39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>namespace Block.user</w:t>
      </w:r>
    </w:p>
    <w:p w14:paraId="1AAC1A5F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>{</w:t>
      </w:r>
    </w:p>
    <w:p w14:paraId="577C62D0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  <w:t>public class Tutor : User</w:t>
      </w:r>
    </w:p>
    <w:p w14:paraId="59E79728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49ED251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public Tutor(int id, string name, string password) : base(id, name, password) { }</w:t>
      </w:r>
    </w:p>
    <w:p w14:paraId="7BF73FC5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</w:p>
    <w:p w14:paraId="57565A4E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protected sealed override bool IsAvaibleToChat()</w:t>
      </w:r>
    </w:p>
    <w:p w14:paraId="26D3585A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4F12B65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031A8C19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C7D5CB9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</w:p>
    <w:p w14:paraId="605ADD2E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protected sealed override bool IsAvaibleToMakeGroups()</w:t>
      </w:r>
    </w:p>
    <w:p w14:paraId="18E4127E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0A62B04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01CCF79F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F4446F6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</w:p>
    <w:p w14:paraId="6963132E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protected sealed override bool IsAvaibleToKickMembers()</w:t>
      </w:r>
    </w:p>
    <w:p w14:paraId="18E3CC07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616F185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693C785F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FE2B47F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</w:p>
    <w:p w14:paraId="473339C3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protected sealed override bool IsAvaibleToAddMembers()</w:t>
      </w:r>
    </w:p>
    <w:p w14:paraId="133BCE93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870A3FB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144FD86F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62EE4BA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</w:p>
    <w:p w14:paraId="60099B92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protected sealed override bool IsAvaibleToCreateUsers()</w:t>
      </w:r>
    </w:p>
    <w:p w14:paraId="6BA20E5F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30E46A7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return false;</w:t>
      </w:r>
    </w:p>
    <w:p w14:paraId="15B93D20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E6AC0E6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protected sealed override bool IsAvaibleToDeleteUsers()</w:t>
      </w:r>
    </w:p>
    <w:p w14:paraId="6077344F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81EA52C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return false;</w:t>
      </w:r>
    </w:p>
    <w:p w14:paraId="2AB36719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</w:r>
      <w:r w:rsidRPr="00C93C0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F86E2F4" w14:textId="77777777" w:rsidR="00C93C0D" w:rsidRP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23A2E23" w14:textId="34BD7F50" w:rsidR="00C93C0D" w:rsidRDefault="00C93C0D" w:rsidP="00C93C0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93C0D">
        <w:rPr>
          <w:rFonts w:ascii="Cascadia Code" w:hAnsi="Cascadia Code"/>
          <w:sz w:val="16"/>
          <w:szCs w:val="16"/>
          <w:lang w:val="en-US"/>
        </w:rPr>
        <w:t>}</w:t>
      </w:r>
    </w:p>
    <w:p w14:paraId="5C11FC01" w14:textId="05C2CF72" w:rsidR="00C938DF" w:rsidRDefault="00C938DF" w:rsidP="00C938DF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Student</w:t>
      </w:r>
    </w:p>
    <w:p w14:paraId="6ED6ECC3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>using System;</w:t>
      </w:r>
    </w:p>
    <w:p w14:paraId="4645E6E1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02B73144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>namespace Block.user</w:t>
      </w:r>
    </w:p>
    <w:p w14:paraId="48E9A3EB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>{</w:t>
      </w:r>
    </w:p>
    <w:p w14:paraId="46423A47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  <w:t>public class Student : User</w:t>
      </w:r>
    </w:p>
    <w:p w14:paraId="75C28058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1C2A5E8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public Student(int id, string name, string password) : base(id, name, password) { }</w:t>
      </w:r>
    </w:p>
    <w:p w14:paraId="63638B86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</w:p>
    <w:p w14:paraId="7CEC7023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protected sealed override bool IsAvaibleToChat()</w:t>
      </w:r>
    </w:p>
    <w:p w14:paraId="1596F477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B2D358C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706C1E2A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ECE1715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</w:p>
    <w:p w14:paraId="43587B23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protected sealed override bool IsAvaibleToMakeGroups()</w:t>
      </w:r>
    </w:p>
    <w:p w14:paraId="3478C6F5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875654C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return false;</w:t>
      </w:r>
    </w:p>
    <w:p w14:paraId="6ABBC23D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0178FC0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</w:p>
    <w:p w14:paraId="62F2A0AC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protected sealed override bool IsAvaibleToKickMembers()</w:t>
      </w:r>
    </w:p>
    <w:p w14:paraId="110AE438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9E1E3E0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return false;</w:t>
      </w:r>
    </w:p>
    <w:p w14:paraId="19EFF6AC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5D6E659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</w:p>
    <w:p w14:paraId="404FB135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protected sealed override bool IsAvaibleToAddMembers()</w:t>
      </w:r>
    </w:p>
    <w:p w14:paraId="4C4E2607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D15CA55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78001F61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7C0B9DC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</w:p>
    <w:p w14:paraId="77A6FCDE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protected sealed override bool IsAvaibleToCreateUsers()</w:t>
      </w:r>
    </w:p>
    <w:p w14:paraId="5C3FC995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6253991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return false;</w:t>
      </w:r>
    </w:p>
    <w:p w14:paraId="2D1E1A63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6E70FF8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protected sealed override bool IsAvaibleToDeleteUsers()</w:t>
      </w:r>
    </w:p>
    <w:p w14:paraId="195C8C4A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E7EBBA4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return false;</w:t>
      </w:r>
    </w:p>
    <w:p w14:paraId="2EF1445E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</w:r>
      <w:r w:rsidRPr="00C5790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8D8900E" w14:textId="77777777" w:rsidR="00C57902" w:rsidRP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27101F0" w14:textId="271B54FC" w:rsidR="00C57902" w:rsidRDefault="00C57902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57902">
        <w:rPr>
          <w:rFonts w:ascii="Cascadia Code" w:hAnsi="Cascadia Code"/>
          <w:sz w:val="16"/>
          <w:szCs w:val="16"/>
          <w:lang w:val="en-US"/>
        </w:rPr>
        <w:t>}</w:t>
      </w:r>
    </w:p>
    <w:p w14:paraId="5AB26391" w14:textId="77777777" w:rsidR="00E3793E" w:rsidRDefault="00E3793E" w:rsidP="00C5790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DF4A274" w14:textId="5AEF1E1F" w:rsidR="00E3793E" w:rsidRDefault="00E3793E" w:rsidP="009834C2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Admin</w:t>
      </w:r>
    </w:p>
    <w:p w14:paraId="29E13852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using System;</w:t>
      </w:r>
    </w:p>
    <w:p w14:paraId="403A5890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19645DB0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using System.Linq;</w:t>
      </w:r>
    </w:p>
    <w:p w14:paraId="3A6AE674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using System.Threading.Tasks;</w:t>
      </w:r>
    </w:p>
    <w:p w14:paraId="3217CEDA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using System.Text;</w:t>
      </w:r>
    </w:p>
    <w:p w14:paraId="56674B73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3C654D7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namespace Block.user</w:t>
      </w:r>
    </w:p>
    <w:p w14:paraId="7AB1A2AE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{</w:t>
      </w:r>
    </w:p>
    <w:p w14:paraId="0BBAE09B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  <w:t>public class Admin : User</w:t>
      </w:r>
    </w:p>
    <w:p w14:paraId="1B47434C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7ED7BCD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public Admin(int id, string name, string password) : base(id, name, password) { }</w:t>
      </w:r>
    </w:p>
    <w:p w14:paraId="0CB31C00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4E45EC23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protected sealed override bool IsAvaibleToChat()</w:t>
      </w:r>
    </w:p>
    <w:p w14:paraId="6B80E722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B2FFD2F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0B10DB67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0BDC467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2B246FEC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protected sealed override bool IsAvaibleToMakeGroups()</w:t>
      </w:r>
    </w:p>
    <w:p w14:paraId="2FE675AB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73CFF28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3A1579CC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4EE5FE6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27E1DDC3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protected sealed override bool IsAvaibleToKickMembers()</w:t>
      </w:r>
    </w:p>
    <w:p w14:paraId="1F054833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8AF9582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730772EA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FD08147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7CFC6DCF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protected sealed override bool IsAvaibleToAddMembers()</w:t>
      </w:r>
    </w:p>
    <w:p w14:paraId="7B0DA97D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62C1406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74090E81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A7E7363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001D4EA6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protected sealed override bool IsAvaibleToCreateUsers()</w:t>
      </w:r>
    </w:p>
    <w:p w14:paraId="7F5ED3D3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3F13538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07939F68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5570836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protected sealed override bool IsAvaibleToDeleteUsers()</w:t>
      </w:r>
    </w:p>
    <w:p w14:paraId="36E2D8A2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79D9099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return true;</w:t>
      </w:r>
    </w:p>
    <w:p w14:paraId="32C11DF1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5A670A8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4D3CA928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38FE615" w14:textId="2B32525A" w:rsid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}</w:t>
      </w:r>
    </w:p>
    <w:p w14:paraId="390AE52E" w14:textId="77777777" w:rsid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0D000E5E" w14:textId="531536DB" w:rsidR="00C020A6" w:rsidRDefault="00C020A6" w:rsidP="00C020A6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Action</w:t>
      </w:r>
    </w:p>
    <w:p w14:paraId="5968C609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using System;</w:t>
      </w:r>
    </w:p>
    <w:p w14:paraId="23822B9A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using System.Linq;</w:t>
      </w:r>
    </w:p>
    <w:p w14:paraId="53CF6EBD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7D8208D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namespace Block.user</w:t>
      </w:r>
    </w:p>
    <w:p w14:paraId="19659D89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{</w:t>
      </w:r>
    </w:p>
    <w:p w14:paraId="6A596237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0219C2D5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  <w:t>public enum Action</w:t>
      </w:r>
    </w:p>
    <w:p w14:paraId="3154199B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26719F2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CreateUser,</w:t>
      </w:r>
    </w:p>
    <w:p w14:paraId="485AF9BC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DeleteCreatedUser,</w:t>
      </w:r>
    </w:p>
    <w:p w14:paraId="652B6A34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DeleteUser,</w:t>
      </w:r>
    </w:p>
    <w:p w14:paraId="4D96339E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16470F5D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CreateGroup,</w:t>
      </w:r>
    </w:p>
    <w:p w14:paraId="3F2529E4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DeleteCreatedGroup,</w:t>
      </w:r>
    </w:p>
    <w:p w14:paraId="0FC4F822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DeleteGroup,</w:t>
      </w:r>
    </w:p>
    <w:p w14:paraId="126FDDD6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</w:r>
    </w:p>
    <w:p w14:paraId="689E1808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Chat,</w:t>
      </w:r>
    </w:p>
    <w:p w14:paraId="140CDB14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</w:r>
      <w:r w:rsidRPr="00C020A6">
        <w:rPr>
          <w:rFonts w:ascii="Cascadia Code" w:hAnsi="Cascadia Code"/>
          <w:sz w:val="16"/>
          <w:szCs w:val="16"/>
          <w:lang w:val="en-US"/>
        </w:rPr>
        <w:tab/>
        <w:t>DeleteMessage,</w:t>
      </w:r>
    </w:p>
    <w:p w14:paraId="4C3D3E85" w14:textId="77777777" w:rsidR="00C020A6" w:rsidRP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AAC88DE" w14:textId="64944D41" w:rsidR="00C020A6" w:rsidRDefault="00C020A6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020A6">
        <w:rPr>
          <w:rFonts w:ascii="Cascadia Code" w:hAnsi="Cascadia Code"/>
          <w:sz w:val="16"/>
          <w:szCs w:val="16"/>
          <w:lang w:val="en-US"/>
        </w:rPr>
        <w:t>}</w:t>
      </w:r>
    </w:p>
    <w:p w14:paraId="498BCC8A" w14:textId="77777777" w:rsidR="003D5234" w:rsidRDefault="003D5234" w:rsidP="00C020A6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98FB035" w14:textId="579989B6" w:rsidR="003D5234" w:rsidRDefault="003D5234" w:rsidP="003D5234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Theory</w:t>
      </w:r>
    </w:p>
    <w:p w14:paraId="4FFA75F8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>using System;</w:t>
      </w:r>
    </w:p>
    <w:p w14:paraId="568C895A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687E2EDD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4BD8C713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65A083B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>namespace Block.user.level</w:t>
      </w:r>
    </w:p>
    <w:p w14:paraId="56FAA197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>{</w:t>
      </w:r>
    </w:p>
    <w:p w14:paraId="6815F5BF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  <w:t>public class Theory : ISQLData</w:t>
      </w:r>
    </w:p>
    <w:p w14:paraId="2D817CB3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B99B079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rivate int id;</w:t>
      </w:r>
    </w:p>
    <w:p w14:paraId="3213FCCE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rivate string name;</w:t>
      </w:r>
    </w:p>
    <w:p w14:paraId="43D6456D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rivate string text;</w:t>
      </w:r>
    </w:p>
    <w:p w14:paraId="0E32313B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</w:p>
    <w:p w14:paraId="3697549D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ublic Theory(int id, string name, string text)</w:t>
      </w:r>
    </w:p>
    <w:p w14:paraId="6695DD01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E4C64A1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this.id = id;</w:t>
      </w:r>
    </w:p>
    <w:p w14:paraId="73BD323A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this.name = name;</w:t>
      </w:r>
    </w:p>
    <w:p w14:paraId="3C3CCEAF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this.text = text;</w:t>
      </w:r>
    </w:p>
    <w:p w14:paraId="03D1F3E8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886C713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</w:p>
    <w:p w14:paraId="558FFBCB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ublic string Name</w:t>
      </w:r>
    </w:p>
    <w:p w14:paraId="0FBB7710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5D34BE6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get {return name;}</w:t>
      </w:r>
    </w:p>
    <w:p w14:paraId="36137B0A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rivate set {name = value;}</w:t>
      </w:r>
    </w:p>
    <w:p w14:paraId="24640939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CC29A56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</w:p>
    <w:p w14:paraId="40A7ABC9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ublic string Text</w:t>
      </w:r>
    </w:p>
    <w:p w14:paraId="7B760FFD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B50522B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get {return text;}</w:t>
      </w:r>
    </w:p>
    <w:p w14:paraId="536D462A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rivate set {text = value;}</w:t>
      </w:r>
    </w:p>
    <w:p w14:paraId="22298D8E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F284153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</w:p>
    <w:p w14:paraId="365EE498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public int GetId()</w:t>
      </w:r>
    </w:p>
    <w:p w14:paraId="71747415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B9633CE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return id;</w:t>
      </w:r>
    </w:p>
    <w:p w14:paraId="6C4E2825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</w:r>
      <w:r w:rsidRPr="003D523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D670A22" w14:textId="77777777" w:rsidR="003D5234" w:rsidRP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AB88136" w14:textId="44FC630A" w:rsidR="003D5234" w:rsidRDefault="003D5234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D5234">
        <w:rPr>
          <w:rFonts w:ascii="Cascadia Code" w:hAnsi="Cascadia Code"/>
          <w:sz w:val="16"/>
          <w:szCs w:val="16"/>
          <w:lang w:val="en-US"/>
        </w:rPr>
        <w:t>}</w:t>
      </w:r>
    </w:p>
    <w:p w14:paraId="45733A03" w14:textId="77777777" w:rsidR="007972B2" w:rsidRDefault="007972B2" w:rsidP="003D5234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4874F82D" w14:textId="1386CD82" w:rsidR="007972B2" w:rsidRDefault="007972B2" w:rsidP="007972B2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Question</w:t>
      </w:r>
    </w:p>
    <w:p w14:paraId="329088A6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>using System;</w:t>
      </w:r>
    </w:p>
    <w:p w14:paraId="6DD71C99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707100AE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3A341104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7A7D9F64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4058B078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>namespace Block.user.level</w:t>
      </w:r>
    </w:p>
    <w:p w14:paraId="2576D039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>{</w:t>
      </w:r>
    </w:p>
    <w:p w14:paraId="5A1EF25F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  <w:t>public class Question : ISQLData</w:t>
      </w:r>
    </w:p>
    <w:p w14:paraId="70451447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527EBF8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rivate int id;</w:t>
      </w:r>
    </w:p>
    <w:p w14:paraId="07944C75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rivate string text;</w:t>
      </w:r>
    </w:p>
    <w:p w14:paraId="5F45E34B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rivate List&lt;Answer&gt; answers;</w:t>
      </w:r>
    </w:p>
    <w:p w14:paraId="172D9654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rivate Answer correctAnswer;</w:t>
      </w:r>
    </w:p>
    <w:p w14:paraId="4AECE570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</w:p>
    <w:p w14:paraId="7D2ADA1E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ublic Question(int id, string text, List&lt;Answer&gt; answers, int correctAnswerId)</w:t>
      </w:r>
    </w:p>
    <w:p w14:paraId="6FFEA855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78CB367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this.id = id;</w:t>
      </w:r>
    </w:p>
    <w:p w14:paraId="0BCB26E6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this.text = text;</w:t>
      </w:r>
    </w:p>
    <w:p w14:paraId="0BA00D0A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this.answers = answers;</w:t>
      </w:r>
    </w:p>
    <w:p w14:paraId="1620F70D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</w:p>
    <w:p w14:paraId="09B26CF7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correctAnswer = null;</w:t>
      </w:r>
    </w:p>
    <w:p w14:paraId="1D0AFEE6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if (answers != null)</w:t>
      </w:r>
    </w:p>
    <w:p w14:paraId="49E175C0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if (correctAnswerId &lt; answers.Count) this.correctAnswer = answers[correctAnswerId];</w:t>
      </w:r>
    </w:p>
    <w:p w14:paraId="696F296E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8954344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</w:p>
    <w:p w14:paraId="41426D88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ublic Question(int id, string question, List&lt;Answer&gt; answers) : this(id, question, answers, 0) { }</w:t>
      </w:r>
    </w:p>
    <w:p w14:paraId="2C70CE7A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</w:p>
    <w:p w14:paraId="7EADF083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ublic string Text</w:t>
      </w:r>
    </w:p>
    <w:p w14:paraId="71F0DBC1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02B7938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get {return text;}</w:t>
      </w:r>
    </w:p>
    <w:p w14:paraId="5ED627CB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rivate set{text = value;}</w:t>
      </w:r>
    </w:p>
    <w:p w14:paraId="58C17767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10E9066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</w:p>
    <w:p w14:paraId="76C654B2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ublic List&lt;Answer&gt; Answers</w:t>
      </w:r>
    </w:p>
    <w:p w14:paraId="31AC20FC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37A21D0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get {return answers;}</w:t>
      </w:r>
    </w:p>
    <w:p w14:paraId="6F70003A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rivate set {answers = value;}</w:t>
      </w:r>
    </w:p>
    <w:p w14:paraId="36C59ED7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66B7BFD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</w:p>
    <w:p w14:paraId="74808999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public int GetId()</w:t>
      </w:r>
    </w:p>
    <w:p w14:paraId="022BB9FB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28A8E59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return id;</w:t>
      </w:r>
    </w:p>
    <w:p w14:paraId="7883E710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</w:r>
      <w:r w:rsidRPr="007972B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774455E2" w14:textId="77777777" w:rsidR="007972B2" w:rsidRP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020F557" w14:textId="139FAFB9" w:rsidR="007972B2" w:rsidRDefault="007972B2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7972B2">
        <w:rPr>
          <w:rFonts w:ascii="Cascadia Code" w:hAnsi="Cascadia Code"/>
          <w:sz w:val="16"/>
          <w:szCs w:val="16"/>
          <w:lang w:val="en-US"/>
        </w:rPr>
        <w:t>}</w:t>
      </w:r>
    </w:p>
    <w:p w14:paraId="57027278" w14:textId="77777777" w:rsidR="00C2775D" w:rsidRDefault="00C2775D" w:rsidP="007972B2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38239E8E" w14:textId="4CDB6527" w:rsidR="00C2775D" w:rsidRDefault="00C2775D" w:rsidP="000A2719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Exam</w:t>
      </w:r>
    </w:p>
    <w:p w14:paraId="1FE1D4F1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>using System;</w:t>
      </w:r>
    </w:p>
    <w:p w14:paraId="35B2EC8E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2C29D69C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C1ADC09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0D783C69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58B23447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>namespace Block.user.level</w:t>
      </w:r>
    </w:p>
    <w:p w14:paraId="478C611B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>{</w:t>
      </w:r>
    </w:p>
    <w:p w14:paraId="6F76366D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  <w:t>public class Exam : ISQLData</w:t>
      </w:r>
    </w:p>
    <w:p w14:paraId="2512E9D6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1A1827E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int id;</w:t>
      </w:r>
    </w:p>
    <w:p w14:paraId="0C180E1E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string name;</w:t>
      </w:r>
    </w:p>
    <w:p w14:paraId="11E24F6C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List&lt;Theory&gt; theoryNeeded;</w:t>
      </w:r>
    </w:p>
    <w:p w14:paraId="320D9064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List&lt;Question&gt; questions;</w:t>
      </w:r>
    </w:p>
    <w:p w14:paraId="4D6921F8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List&lt;User&gt; passed;</w:t>
      </w:r>
    </w:p>
    <w:p w14:paraId="55491889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</w:p>
    <w:p w14:paraId="703F19C1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ublic Exam(List&lt;Theory&gt; theoryNeeded,  List&lt;Question&gt; questions, List&lt;User&gt; passed) :</w:t>
      </w:r>
    </w:p>
    <w:p w14:paraId="3FCC0716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this (0, "Тест", theoryNeeded, questions, passed) { }</w:t>
      </w:r>
    </w:p>
    <w:p w14:paraId="1138A825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</w:p>
    <w:p w14:paraId="45973C0D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ublic Exam(int id, string name, List&lt;Theory&gt; theoryNeeded,  List&lt;Question&gt; questions, List&lt;User&gt; passed)</w:t>
      </w:r>
    </w:p>
    <w:p w14:paraId="55E7A9CB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369C03E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this.id = id;</w:t>
      </w:r>
    </w:p>
    <w:p w14:paraId="7B00C8C9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this.passed = passed;</w:t>
      </w:r>
    </w:p>
    <w:p w14:paraId="6823C50C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this.name = name;</w:t>
      </w:r>
    </w:p>
    <w:p w14:paraId="3F4B4B48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this.theoryNeeded = theoryNeeded;</w:t>
      </w:r>
    </w:p>
    <w:p w14:paraId="4693CE8A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this.questions = questions;</w:t>
      </w:r>
    </w:p>
    <w:p w14:paraId="2F67659E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CB21DF0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</w:p>
    <w:p w14:paraId="48335B3A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ublic string Name</w:t>
      </w:r>
    </w:p>
    <w:p w14:paraId="753F8E25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23D059F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get {return name;}</w:t>
      </w:r>
    </w:p>
    <w:p w14:paraId="1A0D790F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set {name = value;}</w:t>
      </w:r>
    </w:p>
    <w:p w14:paraId="11E9F531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77009E1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</w:p>
    <w:p w14:paraId="0037D59C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ublic List&lt;Theory&gt; TheoryNeeded</w:t>
      </w:r>
    </w:p>
    <w:p w14:paraId="790A5F1E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DEFEA81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get {return theoryNeeded;}</w:t>
      </w:r>
    </w:p>
    <w:p w14:paraId="1804083E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set {theoryNeeded = value;}</w:t>
      </w:r>
    </w:p>
    <w:p w14:paraId="6DBD00E5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6D8513F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</w:p>
    <w:p w14:paraId="33B1A1B3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ublic List&lt;Question&gt; Questions</w:t>
      </w:r>
    </w:p>
    <w:p w14:paraId="40951244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1EA840F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get {return questions;}</w:t>
      </w:r>
    </w:p>
    <w:p w14:paraId="0CD906A0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set {questions = value;}</w:t>
      </w:r>
    </w:p>
    <w:p w14:paraId="7CDFCD10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0CACDB5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</w:p>
    <w:p w14:paraId="6F426BFF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ublic List&lt;User&gt; Passed</w:t>
      </w:r>
    </w:p>
    <w:p w14:paraId="62360E45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ECE57FD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get {return passed;}</w:t>
      </w:r>
    </w:p>
    <w:p w14:paraId="5D126677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rivate set {passed = value;}</w:t>
      </w:r>
    </w:p>
    <w:p w14:paraId="25F1D01A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8C94C5D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</w:p>
    <w:p w14:paraId="6D835A3C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public int GetId()</w:t>
      </w:r>
    </w:p>
    <w:p w14:paraId="63299074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C979844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return id;</w:t>
      </w:r>
    </w:p>
    <w:p w14:paraId="6EB958A5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</w:r>
      <w:r w:rsidRPr="000A271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78A9A04" w14:textId="77777777" w:rsidR="000A2719" w:rsidRP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EB0CBBB" w14:textId="7B4370D4" w:rsidR="000A2719" w:rsidRDefault="000A2719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A2719">
        <w:rPr>
          <w:rFonts w:ascii="Cascadia Code" w:hAnsi="Cascadia Code"/>
          <w:sz w:val="16"/>
          <w:szCs w:val="16"/>
          <w:lang w:val="en-US"/>
        </w:rPr>
        <w:t>}</w:t>
      </w:r>
    </w:p>
    <w:p w14:paraId="66093D7D" w14:textId="77777777" w:rsidR="00680AEA" w:rsidRDefault="00680AEA" w:rsidP="000A2719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A479449" w14:textId="726793E9" w:rsidR="00680AEA" w:rsidRDefault="00680AEA" w:rsidP="00680AEA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Course</w:t>
      </w:r>
    </w:p>
    <w:p w14:paraId="5C2E6822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>using System;</w:t>
      </w:r>
    </w:p>
    <w:p w14:paraId="7B5DC19B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56D94EAB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69ABDD98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01610A82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>using Block.manage;</w:t>
      </w:r>
    </w:p>
    <w:p w14:paraId="02DCBB21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6903804F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>namespace Block.user.level</w:t>
      </w:r>
    </w:p>
    <w:p w14:paraId="465E3931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>{</w:t>
      </w:r>
    </w:p>
    <w:p w14:paraId="27C4D9E7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  <w:t>public class Course : ISQLData</w:t>
      </w:r>
    </w:p>
    <w:p w14:paraId="45E8493C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B4E6639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rotected int id;</w:t>
      </w:r>
    </w:p>
    <w:p w14:paraId="09B49A56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rotected string name;</w:t>
      </w:r>
    </w:p>
    <w:p w14:paraId="70919202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rotected string password;</w:t>
      </w:r>
    </w:p>
    <w:p w14:paraId="1B9B3C7B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rotected List&lt;Exam&gt; exams;</w:t>
      </w:r>
    </w:p>
    <w:p w14:paraId="2D6C07F0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</w:p>
    <w:p w14:paraId="24794015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ublic Course(int id, string name, string password, List&lt;Exam&gt; exams)</w:t>
      </w:r>
    </w:p>
    <w:p w14:paraId="5A9C1A74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1AFB027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this.id = id;</w:t>
      </w:r>
    </w:p>
    <w:p w14:paraId="3C05A41B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this.name = name;</w:t>
      </w:r>
    </w:p>
    <w:p w14:paraId="3F7574C7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this.password = password;</w:t>
      </w:r>
    </w:p>
    <w:p w14:paraId="180DCF63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this.exams = exams;</w:t>
      </w:r>
    </w:p>
    <w:p w14:paraId="64D9BB51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0FF3EEAA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</w:p>
    <w:p w14:paraId="1C17BA3D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ublic List&lt;Exam&gt; Exams</w:t>
      </w:r>
    </w:p>
    <w:p w14:paraId="55507EC4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C1BFF6C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get {return exams;}</w:t>
      </w:r>
    </w:p>
    <w:p w14:paraId="29227A06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set {exams = value;}</w:t>
      </w:r>
    </w:p>
    <w:p w14:paraId="2AAFFCF7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C885FD4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</w:p>
    <w:p w14:paraId="56D12886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ublic string Name</w:t>
      </w:r>
    </w:p>
    <w:p w14:paraId="310C74B9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5E6A118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get {return name;}</w:t>
      </w:r>
    </w:p>
    <w:p w14:paraId="3BBEDEED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rivate set {name = value;}</w:t>
      </w:r>
    </w:p>
    <w:p w14:paraId="247AEF55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B3C636D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</w:p>
    <w:p w14:paraId="76BF1460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ublic string Password</w:t>
      </w:r>
    </w:p>
    <w:p w14:paraId="1B7DA788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E90BB3D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get {return password;}</w:t>
      </w:r>
    </w:p>
    <w:p w14:paraId="516BDACA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rivate set {password = value;}</w:t>
      </w:r>
    </w:p>
    <w:p w14:paraId="31B56A19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7B41E72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</w:p>
    <w:p w14:paraId="7400BB53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public int GetId()</w:t>
      </w:r>
    </w:p>
    <w:p w14:paraId="5B1F5D08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D40DBBD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return id;</w:t>
      </w:r>
    </w:p>
    <w:p w14:paraId="1C3AC7B7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</w:r>
      <w:r w:rsidRPr="00680AEA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60C7A18" w14:textId="77777777" w:rsidR="00680AEA" w:rsidRP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33E0D64" w14:textId="77B4B08D" w:rsidR="00680AEA" w:rsidRDefault="00680AEA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680AEA">
        <w:rPr>
          <w:rFonts w:ascii="Cascadia Code" w:hAnsi="Cascadia Code"/>
          <w:sz w:val="16"/>
          <w:szCs w:val="16"/>
          <w:lang w:val="en-US"/>
        </w:rPr>
        <w:t>}</w:t>
      </w:r>
    </w:p>
    <w:p w14:paraId="7E269D80" w14:textId="77777777" w:rsidR="000E025C" w:rsidRDefault="000E025C" w:rsidP="00680A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6B5D235D" w14:textId="60252787" w:rsidR="000E025C" w:rsidRDefault="000E025C" w:rsidP="000E025C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Context</w:t>
      </w:r>
    </w:p>
    <w:p w14:paraId="781F0A4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>using System;</w:t>
      </w:r>
    </w:p>
    <w:p w14:paraId="59D95C4B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>using System.Drawing;</w:t>
      </w:r>
    </w:p>
    <w:p w14:paraId="02B68CA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>using System.Windows.Forms;</w:t>
      </w:r>
    </w:p>
    <w:p w14:paraId="303FA41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>using System.Collections.Generic;</w:t>
      </w:r>
    </w:p>
    <w:p w14:paraId="1487A92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33712BF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>namespace Block.user.level</w:t>
      </w:r>
    </w:p>
    <w:p w14:paraId="17B1553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>{</w:t>
      </w:r>
    </w:p>
    <w:p w14:paraId="091DE8D5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public abstract class Context</w:t>
      </w:r>
    </w:p>
    <w:p w14:paraId="5B79F76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11574A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otected static readonly Size BUTTON_SIZE = new Size(40, 40);</w:t>
      </w:r>
    </w:p>
    <w:p w14:paraId="5F28E7A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otected static readonly Size ELEMENT_SIZE = new Size(30, 30);</w:t>
      </w:r>
    </w:p>
    <w:p w14:paraId="3F4C12D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otected static readonly int SCREEN_WIDTH = Screen.PrimaryScreen.Bounds.Width;</w:t>
      </w:r>
    </w:p>
    <w:p w14:paraId="647B90C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otected static readonly int SCREEN_HEIGHT = Screen.PrimaryScreen.Bounds.Height;</w:t>
      </w:r>
    </w:p>
    <w:p w14:paraId="736E17D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6196062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otected string title;</w:t>
      </w:r>
    </w:p>
    <w:p w14:paraId="5377A91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309FA34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otected Context(string title)</w:t>
      </w:r>
    </w:p>
    <w:p w14:paraId="77481AFB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4400BD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this.title = title;</w:t>
      </w:r>
    </w:p>
    <w:p w14:paraId="481400B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26C47B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4F09270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ublic abstract void GetMessage();</w:t>
      </w:r>
    </w:p>
    <w:p w14:paraId="2D2A292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457A9F0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ublic string Title</w:t>
      </w:r>
    </w:p>
    <w:p w14:paraId="0C34B1A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C903E24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get {return title;}</w:t>
      </w:r>
    </w:p>
    <w:p w14:paraId="24ACC93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et{title = value;}</w:t>
      </w:r>
    </w:p>
    <w:p w14:paraId="13AF15A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EDF3C2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51387C0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294B939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public class StringContext : Context</w:t>
      </w:r>
    </w:p>
    <w:p w14:paraId="5369BC3B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1A66FC00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tring text;</w:t>
      </w:r>
    </w:p>
    <w:p w14:paraId="7BDE5A4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1C3B0EB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ublic StringContext(string title, string text) : base(title)</w:t>
      </w:r>
    </w:p>
    <w:p w14:paraId="20AF8A8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961F194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this.text = text;</w:t>
      </w:r>
    </w:p>
    <w:p w14:paraId="0D7D656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EA7E175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29811275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ublic override void GetMessage()</w:t>
      </w:r>
    </w:p>
    <w:p w14:paraId="57ADDAE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3B2FBC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MessageBox.Show(text);</w:t>
      </w:r>
    </w:p>
    <w:p w14:paraId="4471B57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94A9A1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1E05A59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ublic string Text</w:t>
      </w:r>
    </w:p>
    <w:p w14:paraId="59AD7D45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FABB8D9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get {return text;}</w:t>
      </w:r>
    </w:p>
    <w:p w14:paraId="29DF558B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et {text = value;}</w:t>
      </w:r>
    </w:p>
    <w:p w14:paraId="77E180F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11CC0BF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71B2A8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183BD11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public class FormContext : Context</w:t>
      </w:r>
    </w:p>
    <w:p w14:paraId="49D13AD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7ACB41F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tatic readonly int FORM_WIDTH = 500;</w:t>
      </w:r>
    </w:p>
    <w:p w14:paraId="62AF78B9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tatic readonly int FORM_HEIGHT = 500;</w:t>
      </w:r>
    </w:p>
    <w:p w14:paraId="00B74E1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133C808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Exam exam;</w:t>
      </w:r>
    </w:p>
    <w:p w14:paraId="131ACA2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int curQuestionId;</w:t>
      </w:r>
    </w:p>
    <w:p w14:paraId="05C91D3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0F733C5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ublic FormContext(string title, Exam exam) : base(title)</w:t>
      </w:r>
    </w:p>
    <w:p w14:paraId="52DE6D8B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A1D5BD4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this.exam = exam;</w:t>
      </w:r>
    </w:p>
    <w:p w14:paraId="1358AC95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urQuestionId = 0;</w:t>
      </w:r>
    </w:p>
    <w:p w14:paraId="4BE19E6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987B4AF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562B656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ublic override void GetMessage()</w:t>
      </w:r>
    </w:p>
    <w:p w14:paraId="59DF0E3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D314B5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List&lt;Answer&gt; answers = exam.Questions[curQuestionId].Answers;</w:t>
      </w:r>
    </w:p>
    <w:p w14:paraId="4724300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lastRenderedPageBreak/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m questionForm = new Form();</w:t>
      </w:r>
    </w:p>
    <w:p w14:paraId="525289A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questionForm.Size = new Size(FORM_WIDTH, FORM_HEIGHT);</w:t>
      </w:r>
    </w:p>
    <w:p w14:paraId="4378A09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questionForm.StartPosition = FormStartPosition.CenterScreen;</w:t>
      </w:r>
    </w:p>
    <w:p w14:paraId="05B5AC8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questionForm.Visible = true;</w:t>
      </w:r>
    </w:p>
    <w:p w14:paraId="25A8918F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4EE4DE9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addQuestionLabel(questionForm.Controls, exam.Questions[curQuestionId].Text);</w:t>
      </w:r>
    </w:p>
    <w:p w14:paraId="3D3CE15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639D71D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 (int i = 0; i &lt; answers.Count; i++)</w:t>
      </w:r>
    </w:p>
    <w:p w14:paraId="2A25178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addAnswerLabel(questionForm.Controls, answers[i].Text, i);</w:t>
      </w:r>
    </w:p>
    <w:p w14:paraId="6C04686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00258FB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addControlButtons(questionForm.Controls, this, questionForm, curQuestionId, exam.Questions.Count);</w:t>
      </w:r>
    </w:p>
    <w:p w14:paraId="3C06E26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F28667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7BF0557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tatic void addControlButtons(Control.ControlCollection controls, FormContext formHolder, Form form, int curIndex, int maxIndex)</w:t>
      </w:r>
    </w:p>
    <w:p w14:paraId="4E0BE63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98C7F90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Button[] controlButtons = new Button[2];</w:t>
      </w:r>
    </w:p>
    <w:p w14:paraId="5E06832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3AE1CF0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0] = new Button();</w:t>
      </w:r>
    </w:p>
    <w:p w14:paraId="03CFF5F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0].Text = "&gt;";</w:t>
      </w:r>
    </w:p>
    <w:p w14:paraId="5C1AF37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0].Size = BUTTON_SIZE;</w:t>
      </w:r>
    </w:p>
    <w:p w14:paraId="10FA2E8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0].Location = new Point(FORM_WIDTH - (int)(BUTTON_SIZE.Width * 1.5), FORM_HEIGHT - BUTTON_SIZE.Height * 2);</w:t>
      </w:r>
    </w:p>
    <w:p w14:paraId="68D81A9B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if (curIndex &lt; maxIndex - 1)</w:t>
      </w:r>
    </w:p>
    <w:p w14:paraId="4581882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0].Click += (sender, e) =&gt; {</w:t>
      </w:r>
    </w:p>
    <w:p w14:paraId="1551CDF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mHolder.curQuestionId++;</w:t>
      </w:r>
    </w:p>
    <w:p w14:paraId="7E5819C1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m.Close();</w:t>
      </w:r>
    </w:p>
    <w:p w14:paraId="14E0FFD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mHolder.GetMessage();</w:t>
      </w:r>
    </w:p>
    <w:p w14:paraId="16C2D4C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;</w:t>
      </w:r>
    </w:p>
    <w:p w14:paraId="4B68FC8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15ACB005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1] = new Button();</w:t>
      </w:r>
    </w:p>
    <w:p w14:paraId="1CE975A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1].Text = "&lt;";</w:t>
      </w:r>
    </w:p>
    <w:p w14:paraId="4353463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1].Size = BUTTON_SIZE;</w:t>
      </w:r>
    </w:p>
    <w:p w14:paraId="6CBA38F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1].Location = new Point(0, FORM_HEIGHT - BUTTON_SIZE.Height * 2);</w:t>
      </w:r>
    </w:p>
    <w:p w14:paraId="3F2885B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if (curIndex &gt; 0)</w:t>
      </w:r>
    </w:p>
    <w:p w14:paraId="109FA969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Buttons[1].Click += (sender, e) =&gt; {</w:t>
      </w:r>
    </w:p>
    <w:p w14:paraId="5832DD6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mHolder.curQuestionId--;</w:t>
      </w:r>
    </w:p>
    <w:p w14:paraId="3263FA4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m.Close();</w:t>
      </w:r>
    </w:p>
    <w:p w14:paraId="408645E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mHolder.GetMessage();</w:t>
      </w:r>
    </w:p>
    <w:p w14:paraId="7A35426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;</w:t>
      </w:r>
    </w:p>
    <w:p w14:paraId="68424BA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525E244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00A1CDD9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foreach(var curControl in controlButtons)</w:t>
      </w:r>
    </w:p>
    <w:p w14:paraId="5A62B77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s.Add(curControl);</w:t>
      </w:r>
    </w:p>
    <w:p w14:paraId="1824AAC5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51B80D6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1CE6E6F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tatic void addQuestionLabel(Control.ControlCollection controls, string text)</w:t>
      </w:r>
    </w:p>
    <w:p w14:paraId="61381EB9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0FF7C7E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Label questionLabel = new Label();</w:t>
      </w:r>
    </w:p>
    <w:p w14:paraId="2457CD1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questionLabel.Text = text;</w:t>
      </w:r>
    </w:p>
    <w:p w14:paraId="57637A44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questionLabel.Location = new Point(ELEMENT_SIZE.Width / 2, ELEMENT_SIZE.Height / 2);</w:t>
      </w:r>
    </w:p>
    <w:p w14:paraId="1E56622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questionLabel.Size = new Size(FORM_WIDTH, questionLabel.PreferredHeight);</w:t>
      </w:r>
    </w:p>
    <w:p w14:paraId="7300A877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s.Add(questionLabel);</w:t>
      </w:r>
    </w:p>
    <w:p w14:paraId="7B4BDACF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8162186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7410E1E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private static void addAnswerLabel(Control.ControlCollection controls, string text, int id)</w:t>
      </w:r>
    </w:p>
    <w:p w14:paraId="46B82F8B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2304B772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RadioButton answerLabel = new RadioButton();</w:t>
      </w:r>
    </w:p>
    <w:p w14:paraId="06FE62FD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answerLabel.Text = text;</w:t>
      </w:r>
    </w:p>
    <w:p w14:paraId="68283DD4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answerLabel.Location = new Point(ELEMENT_SIZE.Width / 2, id * ELEMENT_SIZE.Height + ELEMENT_SIZE.Height * 2);</w:t>
      </w:r>
    </w:p>
    <w:p w14:paraId="6AD8D783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answerLabel.Size = new Size(FORM_WIDTH, 20);</w:t>
      </w:r>
    </w:p>
    <w:p w14:paraId="1BD0B334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answerLabel.CheckedChanged += (sender, e) =&gt; {</w:t>
      </w:r>
    </w:p>
    <w:p w14:paraId="30779A0C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</w:p>
    <w:p w14:paraId="775D9520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;</w:t>
      </w:r>
    </w:p>
    <w:p w14:paraId="5C2ED380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controls.Add(answerLabel);</w:t>
      </w:r>
    </w:p>
    <w:p w14:paraId="0B74BE7A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</w: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8BC1428" w14:textId="77777777" w:rsidR="000E025C" w:rsidRP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6CD887B" w14:textId="025E011A" w:rsidR="000E025C" w:rsidRDefault="000E025C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0E025C">
        <w:rPr>
          <w:rFonts w:ascii="Cascadia Code" w:hAnsi="Cascadia Code"/>
          <w:sz w:val="16"/>
          <w:szCs w:val="16"/>
          <w:lang w:val="en-US"/>
        </w:rPr>
        <w:t>}</w:t>
      </w:r>
    </w:p>
    <w:p w14:paraId="19003234" w14:textId="77777777" w:rsidR="00870E68" w:rsidRDefault="00870E68" w:rsidP="000E025C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090B2312" w14:textId="71DBBA13" w:rsidR="00870E68" w:rsidRPr="00F6405D" w:rsidRDefault="00870E68" w:rsidP="00F6405D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AC4D1B">
        <w:rPr>
          <w:lang w:val="en-US"/>
        </w:rPr>
        <w:t xml:space="preserve"> </w:t>
      </w:r>
      <w:r>
        <w:t>класса</w:t>
      </w:r>
      <w:r w:rsidRPr="00AC4D1B">
        <w:rPr>
          <w:lang w:val="en-US"/>
        </w:rPr>
        <w:t xml:space="preserve"> </w:t>
      </w:r>
      <w:r>
        <w:rPr>
          <w:lang w:val="en-US"/>
        </w:rPr>
        <w:t>Answer</w:t>
      </w:r>
    </w:p>
    <w:p w14:paraId="6A0FD592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lastRenderedPageBreak/>
        <w:t>using System;</w:t>
      </w:r>
    </w:p>
    <w:p w14:paraId="7C813C9E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04FF7FE6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>using Block.Algorithm;</w:t>
      </w:r>
    </w:p>
    <w:p w14:paraId="58DA4FD4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4A355779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>namespace Block.user.level</w:t>
      </w:r>
    </w:p>
    <w:p w14:paraId="7B69A687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>{</w:t>
      </w:r>
    </w:p>
    <w:p w14:paraId="1F2686A0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  <w:t>public class Answer : ISQLData</w:t>
      </w:r>
    </w:p>
    <w:p w14:paraId="24076C16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BCA582A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protected int id;</w:t>
      </w:r>
    </w:p>
    <w:p w14:paraId="2CA52ABC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private string text;</w:t>
      </w:r>
    </w:p>
    <w:p w14:paraId="57654237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</w:p>
    <w:p w14:paraId="62AA229A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public Answer(int id, string text)</w:t>
      </w:r>
    </w:p>
    <w:p w14:paraId="33FE59FE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3FCF3C44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this.id = id;</w:t>
      </w:r>
    </w:p>
    <w:p w14:paraId="0C47D220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this.text = text;</w:t>
      </w:r>
    </w:p>
    <w:p w14:paraId="3A54CBCD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621B3776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</w:p>
    <w:p w14:paraId="492B885A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public string Text</w:t>
      </w:r>
    </w:p>
    <w:p w14:paraId="261AC069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B543C35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get {return text;}</w:t>
      </w:r>
    </w:p>
    <w:p w14:paraId="1996A2B6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private set {text = value;}</w:t>
      </w:r>
    </w:p>
    <w:p w14:paraId="42ECD17F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22DC384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</w:p>
    <w:p w14:paraId="00B25248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public int GetId()</w:t>
      </w:r>
    </w:p>
    <w:p w14:paraId="540B57E4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5237A776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return id;</w:t>
      </w:r>
    </w:p>
    <w:p w14:paraId="3C2032CF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</w:r>
      <w:r w:rsidRPr="00870E68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3A49F9FA" w14:textId="77777777" w:rsidR="00870E68" w:rsidRP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12B35468" w14:textId="4307D04D" w:rsidR="00870E68" w:rsidRDefault="00870E68" w:rsidP="00870E6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870E68">
        <w:rPr>
          <w:rFonts w:ascii="Cascadia Code" w:hAnsi="Cascadia Code"/>
          <w:sz w:val="16"/>
          <w:szCs w:val="16"/>
          <w:lang w:val="en-US"/>
        </w:rPr>
        <w:t>}</w:t>
      </w:r>
    </w:p>
    <w:p w14:paraId="7DABFDDD" w14:textId="77777777" w:rsid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2DD53077" w14:textId="17F62980" w:rsidR="00F6405D" w:rsidRPr="00F6405D" w:rsidRDefault="00F6405D" w:rsidP="00F6405D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F6405D">
        <w:rPr>
          <w:lang w:val="en-US"/>
        </w:rPr>
        <w:t xml:space="preserve"> </w:t>
      </w:r>
      <w:r>
        <w:t>интерфейса</w:t>
      </w:r>
      <w:r w:rsidRPr="00AC4D1B">
        <w:rPr>
          <w:lang w:val="en-US"/>
        </w:rPr>
        <w:t xml:space="preserve"> </w:t>
      </w:r>
      <w:r>
        <w:rPr>
          <w:lang w:val="en-US"/>
        </w:rPr>
        <w:t>ISQLData</w:t>
      </w:r>
    </w:p>
    <w:p w14:paraId="4A36FAAD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>using System;</w:t>
      </w:r>
    </w:p>
    <w:p w14:paraId="3A3B8E33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19CAFBB8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>namespace Block.Algorithm</w:t>
      </w:r>
    </w:p>
    <w:p w14:paraId="1B27765F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>{</w:t>
      </w:r>
    </w:p>
    <w:p w14:paraId="53F4DAA6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ab/>
        <w:t>public interface ISQLData</w:t>
      </w:r>
    </w:p>
    <w:p w14:paraId="7374FEB9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6A5CF90A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ab/>
      </w:r>
      <w:r w:rsidRPr="00F6405D">
        <w:rPr>
          <w:rFonts w:ascii="Cascadia Code" w:hAnsi="Cascadia Code"/>
          <w:sz w:val="16"/>
          <w:szCs w:val="16"/>
          <w:lang w:val="en-US"/>
        </w:rPr>
        <w:tab/>
        <w:t>int GetId();</w:t>
      </w:r>
    </w:p>
    <w:p w14:paraId="0BCADBF6" w14:textId="77777777" w:rsidR="00F6405D" w:rsidRPr="00F6405D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41E3667B" w14:textId="0065325B" w:rsidR="00870E68" w:rsidRDefault="00F6405D" w:rsidP="00F6405D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F6405D">
        <w:rPr>
          <w:rFonts w:ascii="Cascadia Code" w:hAnsi="Cascadia Code"/>
          <w:sz w:val="16"/>
          <w:szCs w:val="16"/>
          <w:lang w:val="en-US"/>
        </w:rPr>
        <w:t>}</w:t>
      </w:r>
    </w:p>
    <w:p w14:paraId="119DCD1E" w14:textId="77777777" w:rsid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0967249C" w14:textId="3517661E" w:rsidR="003125EA" w:rsidRPr="003125EA" w:rsidRDefault="003125EA" w:rsidP="003125EA">
      <w:pPr>
        <w:jc w:val="center"/>
        <w:rPr>
          <w:lang w:val="en-US"/>
        </w:rPr>
      </w:pPr>
      <w:r>
        <w:rPr>
          <w:lang w:val="en-US"/>
        </w:rPr>
        <w:t xml:space="preserve">C# </w:t>
      </w:r>
      <w:r>
        <w:t>код</w:t>
      </w:r>
      <w:r w:rsidRPr="003125EA">
        <w:rPr>
          <w:lang w:val="en-US"/>
        </w:rPr>
        <w:t xml:space="preserve"> </w:t>
      </w:r>
      <w:r>
        <w:t>класс</w:t>
      </w:r>
      <w:r w:rsidRPr="00AC4D1B">
        <w:rPr>
          <w:lang w:val="en-US"/>
        </w:rPr>
        <w:t xml:space="preserve"> </w:t>
      </w:r>
      <w:r>
        <w:rPr>
          <w:lang w:val="en-US"/>
        </w:rPr>
        <w:t>IntPairCache</w:t>
      </w:r>
    </w:p>
    <w:p w14:paraId="6DD2A3BB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>using System;</w:t>
      </w:r>
    </w:p>
    <w:p w14:paraId="44E020BD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14:paraId="6554CA66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>namespace Block.Algorithm</w:t>
      </w:r>
    </w:p>
    <w:p w14:paraId="00E59FCC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>{</w:t>
      </w:r>
    </w:p>
    <w:p w14:paraId="04300870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  <w:t>public class IntPairCache</w:t>
      </w:r>
    </w:p>
    <w:p w14:paraId="41C0746D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0F3F405E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public int f;</w:t>
      </w:r>
    </w:p>
    <w:p w14:paraId="0895044F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public int s;</w:t>
      </w:r>
    </w:p>
    <w:p w14:paraId="57D2F9FA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</w:r>
    </w:p>
    <w:p w14:paraId="53CCDD43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public IntPairCache(int f, int s)</w:t>
      </w:r>
    </w:p>
    <w:p w14:paraId="75512D53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{</w:t>
      </w:r>
    </w:p>
    <w:p w14:paraId="4644CF20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this.f = f;</w:t>
      </w:r>
    </w:p>
    <w:p w14:paraId="58CACFC5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this.s = s;</w:t>
      </w:r>
    </w:p>
    <w:p w14:paraId="7791ADE7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}</w:t>
      </w:r>
    </w:p>
    <w:p w14:paraId="2AC961FE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</w:r>
    </w:p>
    <w:p w14:paraId="0AC1167B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</w:r>
      <w:r w:rsidRPr="003125EA">
        <w:rPr>
          <w:rFonts w:ascii="Cascadia Code" w:hAnsi="Cascadia Code"/>
          <w:sz w:val="16"/>
          <w:szCs w:val="16"/>
          <w:lang w:val="en-US"/>
        </w:rPr>
        <w:tab/>
        <w:t>public IntPairCache() {}</w:t>
      </w:r>
    </w:p>
    <w:p w14:paraId="2C8831EB" w14:textId="77777777" w:rsidR="003125EA" w:rsidRPr="003125EA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ab/>
        <w:t>}</w:t>
      </w:r>
      <w:r w:rsidRPr="003125EA">
        <w:rPr>
          <w:rFonts w:ascii="Cascadia Code" w:hAnsi="Cascadia Code"/>
          <w:sz w:val="16"/>
          <w:szCs w:val="16"/>
          <w:lang w:val="en-US"/>
        </w:rPr>
        <w:tab/>
      </w:r>
    </w:p>
    <w:p w14:paraId="52859EA9" w14:textId="7FEFD7EA" w:rsidR="00870E68" w:rsidRPr="000E025C" w:rsidRDefault="003125EA" w:rsidP="003125EA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3125EA">
        <w:rPr>
          <w:rFonts w:ascii="Cascadia Code" w:hAnsi="Cascadia Code"/>
          <w:sz w:val="16"/>
          <w:szCs w:val="16"/>
          <w:lang w:val="en-US"/>
        </w:rPr>
        <w:t>}</w:t>
      </w:r>
    </w:p>
    <w:sectPr w:rsidR="00870E68" w:rsidRPr="000E025C" w:rsidSect="00000AED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EE717" w14:textId="77777777" w:rsidR="00A52A9E" w:rsidRDefault="00A52A9E" w:rsidP="00D7618B">
      <w:pPr>
        <w:spacing w:line="240" w:lineRule="auto"/>
      </w:pPr>
      <w:r>
        <w:separator/>
      </w:r>
    </w:p>
  </w:endnote>
  <w:endnote w:type="continuationSeparator" w:id="0">
    <w:p w14:paraId="644D7FB6" w14:textId="77777777" w:rsidR="00A52A9E" w:rsidRDefault="00A52A9E" w:rsidP="00D76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261781"/>
      <w:docPartObj>
        <w:docPartGallery w:val="Page Numbers (Bottom of Page)"/>
        <w:docPartUnique/>
      </w:docPartObj>
    </w:sdtPr>
    <w:sdtContent>
      <w:p w14:paraId="4A73260D" w14:textId="77777777" w:rsidR="00E50B75" w:rsidRDefault="00E50B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50">
          <w:rPr>
            <w:noProof/>
          </w:rPr>
          <w:t>2</w:t>
        </w:r>
        <w:r>
          <w:fldChar w:fldCharType="end"/>
        </w:r>
      </w:p>
    </w:sdtContent>
  </w:sdt>
  <w:p w14:paraId="3E879983" w14:textId="77777777" w:rsidR="00E50B75" w:rsidRDefault="00E50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4109D" w14:textId="77777777" w:rsidR="00A52A9E" w:rsidRDefault="00A52A9E" w:rsidP="00D7618B">
      <w:pPr>
        <w:spacing w:line="240" w:lineRule="auto"/>
      </w:pPr>
      <w:r>
        <w:separator/>
      </w:r>
    </w:p>
  </w:footnote>
  <w:footnote w:type="continuationSeparator" w:id="0">
    <w:p w14:paraId="1ADD844E" w14:textId="77777777" w:rsidR="00A52A9E" w:rsidRDefault="00A52A9E" w:rsidP="00D76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44FC"/>
    <w:multiLevelType w:val="hybridMultilevel"/>
    <w:tmpl w:val="5F548DA6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E98"/>
    <w:multiLevelType w:val="hybridMultilevel"/>
    <w:tmpl w:val="A0405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80F"/>
    <w:multiLevelType w:val="hybridMultilevel"/>
    <w:tmpl w:val="F54E4E58"/>
    <w:lvl w:ilvl="0" w:tplc="4BCC25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0926A1"/>
    <w:multiLevelType w:val="multilevel"/>
    <w:tmpl w:val="E93AF6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5E5BFE"/>
    <w:multiLevelType w:val="hybridMultilevel"/>
    <w:tmpl w:val="F18ACD1C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6045"/>
    <w:multiLevelType w:val="hybridMultilevel"/>
    <w:tmpl w:val="15282516"/>
    <w:lvl w:ilvl="0" w:tplc="4BCC25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53AD2"/>
    <w:multiLevelType w:val="hybridMultilevel"/>
    <w:tmpl w:val="1420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C77"/>
    <w:multiLevelType w:val="hybridMultilevel"/>
    <w:tmpl w:val="748459FA"/>
    <w:lvl w:ilvl="0" w:tplc="212E33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D504B2"/>
    <w:multiLevelType w:val="multilevel"/>
    <w:tmpl w:val="E884C3FC"/>
    <w:styleLink w:val="a"/>
    <w:lvl w:ilvl="0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B1E0117"/>
    <w:multiLevelType w:val="multilevel"/>
    <w:tmpl w:val="1CBA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1CD959E9"/>
    <w:multiLevelType w:val="hybridMultilevel"/>
    <w:tmpl w:val="0BD2C9B8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201B"/>
    <w:multiLevelType w:val="hybridMultilevel"/>
    <w:tmpl w:val="C2CA75B8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B7C"/>
    <w:multiLevelType w:val="multilevel"/>
    <w:tmpl w:val="86A8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57A59"/>
    <w:multiLevelType w:val="hybridMultilevel"/>
    <w:tmpl w:val="E5DE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511E"/>
    <w:multiLevelType w:val="hybridMultilevel"/>
    <w:tmpl w:val="194A69A4"/>
    <w:lvl w:ilvl="0" w:tplc="BF9658D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3677FF"/>
    <w:multiLevelType w:val="hybridMultilevel"/>
    <w:tmpl w:val="AD30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D2B2D"/>
    <w:multiLevelType w:val="hybridMultilevel"/>
    <w:tmpl w:val="BE102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2E87"/>
    <w:multiLevelType w:val="hybridMultilevel"/>
    <w:tmpl w:val="3F146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A2649"/>
    <w:multiLevelType w:val="multilevel"/>
    <w:tmpl w:val="E93AF6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A6E72C0"/>
    <w:multiLevelType w:val="hybridMultilevel"/>
    <w:tmpl w:val="0974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14B2C"/>
    <w:multiLevelType w:val="multilevel"/>
    <w:tmpl w:val="36CA4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1EB41E6"/>
    <w:multiLevelType w:val="hybridMultilevel"/>
    <w:tmpl w:val="89ACF34A"/>
    <w:lvl w:ilvl="0" w:tplc="59D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45558"/>
    <w:multiLevelType w:val="multilevel"/>
    <w:tmpl w:val="D3BE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74B84"/>
    <w:multiLevelType w:val="hybridMultilevel"/>
    <w:tmpl w:val="098C8386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E2513"/>
    <w:multiLevelType w:val="hybridMultilevel"/>
    <w:tmpl w:val="E4760574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1693C"/>
    <w:multiLevelType w:val="hybridMultilevel"/>
    <w:tmpl w:val="736C69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1962EB"/>
    <w:multiLevelType w:val="hybridMultilevel"/>
    <w:tmpl w:val="FF10AF0A"/>
    <w:lvl w:ilvl="0" w:tplc="476C88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BC82144"/>
    <w:multiLevelType w:val="multilevel"/>
    <w:tmpl w:val="B83E9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8" w15:restartNumberingAfterBreak="0">
    <w:nsid w:val="3C182F63"/>
    <w:multiLevelType w:val="hybridMultilevel"/>
    <w:tmpl w:val="2D22EC22"/>
    <w:lvl w:ilvl="0" w:tplc="4BCC2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5E2F48"/>
    <w:multiLevelType w:val="hybridMultilevel"/>
    <w:tmpl w:val="C02A8C7A"/>
    <w:lvl w:ilvl="0" w:tplc="2080175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B40F03"/>
    <w:multiLevelType w:val="hybridMultilevel"/>
    <w:tmpl w:val="6F0450E4"/>
    <w:lvl w:ilvl="0" w:tplc="444A1B3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4AEF7BED"/>
    <w:multiLevelType w:val="hybridMultilevel"/>
    <w:tmpl w:val="7D082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7FD0"/>
    <w:multiLevelType w:val="hybridMultilevel"/>
    <w:tmpl w:val="5D449224"/>
    <w:lvl w:ilvl="0" w:tplc="4BCC25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DCE11F7"/>
    <w:multiLevelType w:val="hybridMultilevel"/>
    <w:tmpl w:val="BD0AC84A"/>
    <w:lvl w:ilvl="0" w:tplc="4BCC2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195D87"/>
    <w:multiLevelType w:val="hybridMultilevel"/>
    <w:tmpl w:val="962489C6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35C79"/>
    <w:multiLevelType w:val="hybridMultilevel"/>
    <w:tmpl w:val="3EF81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A3809"/>
    <w:multiLevelType w:val="hybridMultilevel"/>
    <w:tmpl w:val="6C56B562"/>
    <w:lvl w:ilvl="0" w:tplc="25F828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787022"/>
    <w:multiLevelType w:val="hybridMultilevel"/>
    <w:tmpl w:val="EAEC2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88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F1D9A"/>
    <w:multiLevelType w:val="hybridMultilevel"/>
    <w:tmpl w:val="F1B8A524"/>
    <w:lvl w:ilvl="0" w:tplc="25B29A4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091D2F"/>
    <w:multiLevelType w:val="hybridMultilevel"/>
    <w:tmpl w:val="40F2D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376F6"/>
    <w:multiLevelType w:val="hybridMultilevel"/>
    <w:tmpl w:val="F8DA8FAA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E0EE1"/>
    <w:multiLevelType w:val="hybridMultilevel"/>
    <w:tmpl w:val="EBBC29CA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6E2F"/>
    <w:multiLevelType w:val="multilevel"/>
    <w:tmpl w:val="7C7AF8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43" w15:restartNumberingAfterBreak="0">
    <w:nsid w:val="72974C9A"/>
    <w:multiLevelType w:val="hybridMultilevel"/>
    <w:tmpl w:val="54DCF534"/>
    <w:lvl w:ilvl="0" w:tplc="37147C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D80F3E"/>
    <w:multiLevelType w:val="multilevel"/>
    <w:tmpl w:val="BB706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7B0C473D"/>
    <w:multiLevelType w:val="hybridMultilevel"/>
    <w:tmpl w:val="48AE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26CEA"/>
    <w:multiLevelType w:val="hybridMultilevel"/>
    <w:tmpl w:val="4D621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6A2E8E"/>
    <w:multiLevelType w:val="multilevel"/>
    <w:tmpl w:val="74D0AD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8" w15:restartNumberingAfterBreak="0">
    <w:nsid w:val="7E321592"/>
    <w:multiLevelType w:val="hybridMultilevel"/>
    <w:tmpl w:val="4CA61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164927"/>
    <w:multiLevelType w:val="hybridMultilevel"/>
    <w:tmpl w:val="5B7E7578"/>
    <w:lvl w:ilvl="0" w:tplc="59D4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8929277">
    <w:abstractNumId w:val="8"/>
  </w:num>
  <w:num w:numId="2" w16cid:durableId="662969037">
    <w:abstractNumId w:val="47"/>
  </w:num>
  <w:num w:numId="3" w16cid:durableId="86731649">
    <w:abstractNumId w:val="44"/>
  </w:num>
  <w:num w:numId="4" w16cid:durableId="1792092378">
    <w:abstractNumId w:val="22"/>
  </w:num>
  <w:num w:numId="5" w16cid:durableId="1267497360">
    <w:abstractNumId w:val="48"/>
  </w:num>
  <w:num w:numId="6" w16cid:durableId="250431417">
    <w:abstractNumId w:val="31"/>
  </w:num>
  <w:num w:numId="7" w16cid:durableId="268852862">
    <w:abstractNumId w:val="17"/>
  </w:num>
  <w:num w:numId="8" w16cid:durableId="924412020">
    <w:abstractNumId w:val="46"/>
  </w:num>
  <w:num w:numId="9" w16cid:durableId="609050049">
    <w:abstractNumId w:val="19"/>
  </w:num>
  <w:num w:numId="10" w16cid:durableId="1648894333">
    <w:abstractNumId w:val="6"/>
  </w:num>
  <w:num w:numId="11" w16cid:durableId="19400588">
    <w:abstractNumId w:val="35"/>
  </w:num>
  <w:num w:numId="12" w16cid:durableId="896745760">
    <w:abstractNumId w:val="1"/>
  </w:num>
  <w:num w:numId="13" w16cid:durableId="367608366">
    <w:abstractNumId w:val="39"/>
  </w:num>
  <w:num w:numId="14" w16cid:durableId="918445191">
    <w:abstractNumId w:val="23"/>
  </w:num>
  <w:num w:numId="15" w16cid:durableId="1680425252">
    <w:abstractNumId w:val="34"/>
  </w:num>
  <w:num w:numId="16" w16cid:durableId="686756899">
    <w:abstractNumId w:val="10"/>
  </w:num>
  <w:num w:numId="17" w16cid:durableId="1265531993">
    <w:abstractNumId w:val="11"/>
  </w:num>
  <w:num w:numId="18" w16cid:durableId="1496070902">
    <w:abstractNumId w:val="0"/>
  </w:num>
  <w:num w:numId="19" w16cid:durableId="377172822">
    <w:abstractNumId w:val="4"/>
  </w:num>
  <w:num w:numId="20" w16cid:durableId="571475694">
    <w:abstractNumId w:val="41"/>
  </w:num>
  <w:num w:numId="21" w16cid:durableId="444623156">
    <w:abstractNumId w:val="15"/>
  </w:num>
  <w:num w:numId="22" w16cid:durableId="1078329857">
    <w:abstractNumId w:val="7"/>
  </w:num>
  <w:num w:numId="23" w16cid:durableId="740103630">
    <w:abstractNumId w:val="26"/>
  </w:num>
  <w:num w:numId="24" w16cid:durableId="2100364634">
    <w:abstractNumId w:val="30"/>
  </w:num>
  <w:num w:numId="25" w16cid:durableId="1931233017">
    <w:abstractNumId w:val="45"/>
  </w:num>
  <w:num w:numId="26" w16cid:durableId="1577980511">
    <w:abstractNumId w:val="37"/>
    <w:lvlOverride w:ilvl="0">
      <w:startOverride w:val="1"/>
    </w:lvlOverride>
  </w:num>
  <w:num w:numId="27" w16cid:durableId="930115618">
    <w:abstractNumId w:val="24"/>
  </w:num>
  <w:num w:numId="28" w16cid:durableId="1509785303">
    <w:abstractNumId w:val="13"/>
  </w:num>
  <w:num w:numId="29" w16cid:durableId="423113447">
    <w:abstractNumId w:val="40"/>
  </w:num>
  <w:num w:numId="30" w16cid:durableId="965627516">
    <w:abstractNumId w:val="16"/>
  </w:num>
  <w:num w:numId="31" w16cid:durableId="1703703467">
    <w:abstractNumId w:val="21"/>
  </w:num>
  <w:num w:numId="32" w16cid:durableId="1378823233">
    <w:abstractNumId w:val="12"/>
  </w:num>
  <w:num w:numId="33" w16cid:durableId="1445808478">
    <w:abstractNumId w:val="49"/>
  </w:num>
  <w:num w:numId="34" w16cid:durableId="1843397590">
    <w:abstractNumId w:val="33"/>
  </w:num>
  <w:num w:numId="35" w16cid:durableId="1723676323">
    <w:abstractNumId w:val="28"/>
  </w:num>
  <w:num w:numId="36" w16cid:durableId="1024601064">
    <w:abstractNumId w:val="2"/>
  </w:num>
  <w:num w:numId="37" w16cid:durableId="1105033516">
    <w:abstractNumId w:val="25"/>
  </w:num>
  <w:num w:numId="38" w16cid:durableId="219443674">
    <w:abstractNumId w:val="27"/>
  </w:num>
  <w:num w:numId="39" w16cid:durableId="62684039">
    <w:abstractNumId w:val="9"/>
  </w:num>
  <w:num w:numId="40" w16cid:durableId="2112700352">
    <w:abstractNumId w:val="18"/>
  </w:num>
  <w:num w:numId="41" w16cid:durableId="1771464232">
    <w:abstractNumId w:val="32"/>
  </w:num>
  <w:num w:numId="42" w16cid:durableId="1456485993">
    <w:abstractNumId w:val="5"/>
  </w:num>
  <w:num w:numId="43" w16cid:durableId="976761608">
    <w:abstractNumId w:val="3"/>
  </w:num>
  <w:num w:numId="44" w16cid:durableId="637805332">
    <w:abstractNumId w:val="20"/>
  </w:num>
  <w:num w:numId="45" w16cid:durableId="161052320">
    <w:abstractNumId w:val="42"/>
  </w:num>
  <w:num w:numId="46" w16cid:durableId="967005328">
    <w:abstractNumId w:val="14"/>
  </w:num>
  <w:num w:numId="47" w16cid:durableId="1092820116">
    <w:abstractNumId w:val="29"/>
  </w:num>
  <w:num w:numId="48" w16cid:durableId="1574463595">
    <w:abstractNumId w:val="43"/>
  </w:num>
  <w:num w:numId="49" w16cid:durableId="1156608604">
    <w:abstractNumId w:val="38"/>
  </w:num>
  <w:num w:numId="50" w16cid:durableId="12010135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A33"/>
    <w:rsid w:val="00000AED"/>
    <w:rsid w:val="00003800"/>
    <w:rsid w:val="00003C61"/>
    <w:rsid w:val="00004E9D"/>
    <w:rsid w:val="00016874"/>
    <w:rsid w:val="000213A1"/>
    <w:rsid w:val="000224D2"/>
    <w:rsid w:val="000224F7"/>
    <w:rsid w:val="0002673C"/>
    <w:rsid w:val="000370E7"/>
    <w:rsid w:val="00041F69"/>
    <w:rsid w:val="00042866"/>
    <w:rsid w:val="00046308"/>
    <w:rsid w:val="00050451"/>
    <w:rsid w:val="00050F73"/>
    <w:rsid w:val="000554E0"/>
    <w:rsid w:val="00055BEA"/>
    <w:rsid w:val="00057C39"/>
    <w:rsid w:val="000639C9"/>
    <w:rsid w:val="0007011B"/>
    <w:rsid w:val="0007712B"/>
    <w:rsid w:val="00082F7E"/>
    <w:rsid w:val="00086B8C"/>
    <w:rsid w:val="00086CC3"/>
    <w:rsid w:val="00087D5C"/>
    <w:rsid w:val="000917F5"/>
    <w:rsid w:val="00091C55"/>
    <w:rsid w:val="000A2719"/>
    <w:rsid w:val="000A5099"/>
    <w:rsid w:val="000B28B9"/>
    <w:rsid w:val="000B7810"/>
    <w:rsid w:val="000C1912"/>
    <w:rsid w:val="000C3619"/>
    <w:rsid w:val="000C43E7"/>
    <w:rsid w:val="000C75A6"/>
    <w:rsid w:val="000D3721"/>
    <w:rsid w:val="000E025C"/>
    <w:rsid w:val="000E10FB"/>
    <w:rsid w:val="000E1872"/>
    <w:rsid w:val="000E3336"/>
    <w:rsid w:val="000E49DC"/>
    <w:rsid w:val="000F008D"/>
    <w:rsid w:val="000F1A92"/>
    <w:rsid w:val="000F2634"/>
    <w:rsid w:val="0010098D"/>
    <w:rsid w:val="00100E61"/>
    <w:rsid w:val="00103055"/>
    <w:rsid w:val="00103188"/>
    <w:rsid w:val="00105D1E"/>
    <w:rsid w:val="00112B6E"/>
    <w:rsid w:val="00112BCB"/>
    <w:rsid w:val="0012356E"/>
    <w:rsid w:val="0013233A"/>
    <w:rsid w:val="00133295"/>
    <w:rsid w:val="00134C41"/>
    <w:rsid w:val="00135495"/>
    <w:rsid w:val="0013732F"/>
    <w:rsid w:val="00137DB2"/>
    <w:rsid w:val="00142860"/>
    <w:rsid w:val="00146DD6"/>
    <w:rsid w:val="00151B8D"/>
    <w:rsid w:val="00155A20"/>
    <w:rsid w:val="0015705C"/>
    <w:rsid w:val="00157FC5"/>
    <w:rsid w:val="001612C3"/>
    <w:rsid w:val="00161579"/>
    <w:rsid w:val="00163C5A"/>
    <w:rsid w:val="00170058"/>
    <w:rsid w:val="001735C0"/>
    <w:rsid w:val="00182A26"/>
    <w:rsid w:val="00182C2A"/>
    <w:rsid w:val="00183073"/>
    <w:rsid w:val="00183C4A"/>
    <w:rsid w:val="00184227"/>
    <w:rsid w:val="00185479"/>
    <w:rsid w:val="001901C3"/>
    <w:rsid w:val="001903A0"/>
    <w:rsid w:val="00191725"/>
    <w:rsid w:val="0019309C"/>
    <w:rsid w:val="00194109"/>
    <w:rsid w:val="001A080D"/>
    <w:rsid w:val="001A35D6"/>
    <w:rsid w:val="001B1D22"/>
    <w:rsid w:val="001B44C3"/>
    <w:rsid w:val="001B6EDD"/>
    <w:rsid w:val="001C140E"/>
    <w:rsid w:val="001C3563"/>
    <w:rsid w:val="001C6BD0"/>
    <w:rsid w:val="001D1813"/>
    <w:rsid w:val="001D18BE"/>
    <w:rsid w:val="001D419C"/>
    <w:rsid w:val="001D6156"/>
    <w:rsid w:val="001D6C9A"/>
    <w:rsid w:val="001E0696"/>
    <w:rsid w:val="001E09C5"/>
    <w:rsid w:val="001E3CB7"/>
    <w:rsid w:val="001E5A08"/>
    <w:rsid w:val="001E629C"/>
    <w:rsid w:val="001E67FB"/>
    <w:rsid w:val="001E71E6"/>
    <w:rsid w:val="001F7DAE"/>
    <w:rsid w:val="00201B35"/>
    <w:rsid w:val="002104A5"/>
    <w:rsid w:val="002107F6"/>
    <w:rsid w:val="002112B8"/>
    <w:rsid w:val="00214230"/>
    <w:rsid w:val="00214337"/>
    <w:rsid w:val="0022405A"/>
    <w:rsid w:val="002251F0"/>
    <w:rsid w:val="00225BC2"/>
    <w:rsid w:val="00227691"/>
    <w:rsid w:val="0023083C"/>
    <w:rsid w:val="002323B0"/>
    <w:rsid w:val="00236D03"/>
    <w:rsid w:val="002469A8"/>
    <w:rsid w:val="002578F5"/>
    <w:rsid w:val="0027007C"/>
    <w:rsid w:val="0027090D"/>
    <w:rsid w:val="00270E45"/>
    <w:rsid w:val="00273BAB"/>
    <w:rsid w:val="00273D34"/>
    <w:rsid w:val="00280EC4"/>
    <w:rsid w:val="002834E2"/>
    <w:rsid w:val="00284304"/>
    <w:rsid w:val="00286F36"/>
    <w:rsid w:val="002924A6"/>
    <w:rsid w:val="002B0B26"/>
    <w:rsid w:val="002B15FB"/>
    <w:rsid w:val="002B16EF"/>
    <w:rsid w:val="002B2937"/>
    <w:rsid w:val="002B6464"/>
    <w:rsid w:val="002B7093"/>
    <w:rsid w:val="002C084B"/>
    <w:rsid w:val="002C5703"/>
    <w:rsid w:val="002D1FD2"/>
    <w:rsid w:val="002E2336"/>
    <w:rsid w:val="002E24B6"/>
    <w:rsid w:val="002E6354"/>
    <w:rsid w:val="002F0625"/>
    <w:rsid w:val="002F3C39"/>
    <w:rsid w:val="002F4C3E"/>
    <w:rsid w:val="002F5D83"/>
    <w:rsid w:val="003044AE"/>
    <w:rsid w:val="00305254"/>
    <w:rsid w:val="00305639"/>
    <w:rsid w:val="00305D79"/>
    <w:rsid w:val="00311A44"/>
    <w:rsid w:val="003125EA"/>
    <w:rsid w:val="00324B58"/>
    <w:rsid w:val="00327710"/>
    <w:rsid w:val="00330BB0"/>
    <w:rsid w:val="00330CD7"/>
    <w:rsid w:val="00335B89"/>
    <w:rsid w:val="0034020E"/>
    <w:rsid w:val="00342663"/>
    <w:rsid w:val="00350F4A"/>
    <w:rsid w:val="003516F7"/>
    <w:rsid w:val="00352A92"/>
    <w:rsid w:val="00352E6C"/>
    <w:rsid w:val="00354009"/>
    <w:rsid w:val="0035467F"/>
    <w:rsid w:val="00356CEA"/>
    <w:rsid w:val="003618A9"/>
    <w:rsid w:val="00362CFE"/>
    <w:rsid w:val="00366F2D"/>
    <w:rsid w:val="003701FF"/>
    <w:rsid w:val="00372A9C"/>
    <w:rsid w:val="003735C1"/>
    <w:rsid w:val="00377E6F"/>
    <w:rsid w:val="003810B8"/>
    <w:rsid w:val="00391156"/>
    <w:rsid w:val="0039278C"/>
    <w:rsid w:val="003954FA"/>
    <w:rsid w:val="003979CA"/>
    <w:rsid w:val="003A3AE5"/>
    <w:rsid w:val="003A46BB"/>
    <w:rsid w:val="003A46F7"/>
    <w:rsid w:val="003A6545"/>
    <w:rsid w:val="003A7ED6"/>
    <w:rsid w:val="003B4FF0"/>
    <w:rsid w:val="003C1366"/>
    <w:rsid w:val="003C6A0F"/>
    <w:rsid w:val="003D1255"/>
    <w:rsid w:val="003D21DD"/>
    <w:rsid w:val="003D33CB"/>
    <w:rsid w:val="003D5234"/>
    <w:rsid w:val="003E2E84"/>
    <w:rsid w:val="003F08AA"/>
    <w:rsid w:val="003F2DEF"/>
    <w:rsid w:val="003F5294"/>
    <w:rsid w:val="003F7ACC"/>
    <w:rsid w:val="00400B51"/>
    <w:rsid w:val="004027EE"/>
    <w:rsid w:val="0040428E"/>
    <w:rsid w:val="0040741F"/>
    <w:rsid w:val="00411B0D"/>
    <w:rsid w:val="0041211F"/>
    <w:rsid w:val="00413C26"/>
    <w:rsid w:val="00417200"/>
    <w:rsid w:val="00417A79"/>
    <w:rsid w:val="00424CDF"/>
    <w:rsid w:val="00432A17"/>
    <w:rsid w:val="00432F9F"/>
    <w:rsid w:val="00436BD7"/>
    <w:rsid w:val="004402B6"/>
    <w:rsid w:val="0044251B"/>
    <w:rsid w:val="004455B4"/>
    <w:rsid w:val="004476B1"/>
    <w:rsid w:val="00447FD0"/>
    <w:rsid w:val="00451F96"/>
    <w:rsid w:val="00451FD7"/>
    <w:rsid w:val="00455375"/>
    <w:rsid w:val="00460214"/>
    <w:rsid w:val="0046033C"/>
    <w:rsid w:val="004663C0"/>
    <w:rsid w:val="004718D1"/>
    <w:rsid w:val="00476A3D"/>
    <w:rsid w:val="004778DE"/>
    <w:rsid w:val="00481B90"/>
    <w:rsid w:val="00483058"/>
    <w:rsid w:val="00485BC2"/>
    <w:rsid w:val="00490713"/>
    <w:rsid w:val="00492CB9"/>
    <w:rsid w:val="004A582D"/>
    <w:rsid w:val="004A58B7"/>
    <w:rsid w:val="004B77ED"/>
    <w:rsid w:val="004C6F78"/>
    <w:rsid w:val="004C7DC6"/>
    <w:rsid w:val="004D5EC5"/>
    <w:rsid w:val="004F05E9"/>
    <w:rsid w:val="004F3D75"/>
    <w:rsid w:val="004F7B4B"/>
    <w:rsid w:val="005043AB"/>
    <w:rsid w:val="00506E3C"/>
    <w:rsid w:val="00512461"/>
    <w:rsid w:val="00517BA2"/>
    <w:rsid w:val="0053027E"/>
    <w:rsid w:val="00530A91"/>
    <w:rsid w:val="00540382"/>
    <w:rsid w:val="00545A1F"/>
    <w:rsid w:val="00557952"/>
    <w:rsid w:val="00561C17"/>
    <w:rsid w:val="00566508"/>
    <w:rsid w:val="00572064"/>
    <w:rsid w:val="0057350A"/>
    <w:rsid w:val="00575CC6"/>
    <w:rsid w:val="00580FE5"/>
    <w:rsid w:val="005821DD"/>
    <w:rsid w:val="00583B35"/>
    <w:rsid w:val="00585C13"/>
    <w:rsid w:val="005875B4"/>
    <w:rsid w:val="005901EC"/>
    <w:rsid w:val="0059127A"/>
    <w:rsid w:val="00592BEE"/>
    <w:rsid w:val="005A38D0"/>
    <w:rsid w:val="005A7565"/>
    <w:rsid w:val="005B23C1"/>
    <w:rsid w:val="005B24E2"/>
    <w:rsid w:val="005C0558"/>
    <w:rsid w:val="005C0E79"/>
    <w:rsid w:val="005C3EAD"/>
    <w:rsid w:val="005C5D31"/>
    <w:rsid w:val="005C6F5B"/>
    <w:rsid w:val="005C72A2"/>
    <w:rsid w:val="005D1B00"/>
    <w:rsid w:val="005E1970"/>
    <w:rsid w:val="005E2D2B"/>
    <w:rsid w:val="005E3DCE"/>
    <w:rsid w:val="005E7983"/>
    <w:rsid w:val="005F07A4"/>
    <w:rsid w:val="005F126E"/>
    <w:rsid w:val="00610700"/>
    <w:rsid w:val="00611571"/>
    <w:rsid w:val="00613459"/>
    <w:rsid w:val="0062177D"/>
    <w:rsid w:val="00621F44"/>
    <w:rsid w:val="006223F7"/>
    <w:rsid w:val="00624219"/>
    <w:rsid w:val="00625FC2"/>
    <w:rsid w:val="006309CE"/>
    <w:rsid w:val="0063134C"/>
    <w:rsid w:val="00631675"/>
    <w:rsid w:val="00642A90"/>
    <w:rsid w:val="006445B6"/>
    <w:rsid w:val="00644FD0"/>
    <w:rsid w:val="00645660"/>
    <w:rsid w:val="00650A9D"/>
    <w:rsid w:val="00650FA0"/>
    <w:rsid w:val="00651B20"/>
    <w:rsid w:val="00651D50"/>
    <w:rsid w:val="00654AC5"/>
    <w:rsid w:val="00656933"/>
    <w:rsid w:val="0066065C"/>
    <w:rsid w:val="00661B75"/>
    <w:rsid w:val="00666EC1"/>
    <w:rsid w:val="00677BC5"/>
    <w:rsid w:val="00680AEA"/>
    <w:rsid w:val="006842C4"/>
    <w:rsid w:val="00685FF6"/>
    <w:rsid w:val="00691C6D"/>
    <w:rsid w:val="006928AB"/>
    <w:rsid w:val="00697936"/>
    <w:rsid w:val="006A04B7"/>
    <w:rsid w:val="006A192A"/>
    <w:rsid w:val="006A648D"/>
    <w:rsid w:val="006B0F4A"/>
    <w:rsid w:val="006B210D"/>
    <w:rsid w:val="006B218E"/>
    <w:rsid w:val="006B369F"/>
    <w:rsid w:val="006B5A6A"/>
    <w:rsid w:val="006B6CDE"/>
    <w:rsid w:val="006B7738"/>
    <w:rsid w:val="006C6516"/>
    <w:rsid w:val="006D2B01"/>
    <w:rsid w:val="006D3B98"/>
    <w:rsid w:val="006F0414"/>
    <w:rsid w:val="00703C90"/>
    <w:rsid w:val="007122F9"/>
    <w:rsid w:val="00716739"/>
    <w:rsid w:val="007168BE"/>
    <w:rsid w:val="0072004E"/>
    <w:rsid w:val="007259B7"/>
    <w:rsid w:val="00726A8B"/>
    <w:rsid w:val="00730866"/>
    <w:rsid w:val="007312BB"/>
    <w:rsid w:val="00731430"/>
    <w:rsid w:val="00733F8F"/>
    <w:rsid w:val="007350D5"/>
    <w:rsid w:val="007358E2"/>
    <w:rsid w:val="00742254"/>
    <w:rsid w:val="0074484A"/>
    <w:rsid w:val="007471CA"/>
    <w:rsid w:val="0075347E"/>
    <w:rsid w:val="00760177"/>
    <w:rsid w:val="00760EDF"/>
    <w:rsid w:val="0076333C"/>
    <w:rsid w:val="00767A01"/>
    <w:rsid w:val="00767FFB"/>
    <w:rsid w:val="00771D5C"/>
    <w:rsid w:val="007752D4"/>
    <w:rsid w:val="0078141D"/>
    <w:rsid w:val="00784160"/>
    <w:rsid w:val="00793232"/>
    <w:rsid w:val="007940B7"/>
    <w:rsid w:val="007972B2"/>
    <w:rsid w:val="007A1B9D"/>
    <w:rsid w:val="007A2DF0"/>
    <w:rsid w:val="007A3986"/>
    <w:rsid w:val="007A3C99"/>
    <w:rsid w:val="007A4785"/>
    <w:rsid w:val="007A4DBA"/>
    <w:rsid w:val="007B04BF"/>
    <w:rsid w:val="007B4195"/>
    <w:rsid w:val="007B641F"/>
    <w:rsid w:val="007D3B43"/>
    <w:rsid w:val="007D6E2F"/>
    <w:rsid w:val="007E1642"/>
    <w:rsid w:val="007E5D72"/>
    <w:rsid w:val="007E7A2D"/>
    <w:rsid w:val="00800E50"/>
    <w:rsid w:val="008068C5"/>
    <w:rsid w:val="008119C2"/>
    <w:rsid w:val="008127D3"/>
    <w:rsid w:val="008164CE"/>
    <w:rsid w:val="00817EE0"/>
    <w:rsid w:val="0082007E"/>
    <w:rsid w:val="0082656F"/>
    <w:rsid w:val="008332FC"/>
    <w:rsid w:val="008339EA"/>
    <w:rsid w:val="00837EA0"/>
    <w:rsid w:val="00842123"/>
    <w:rsid w:val="00870E68"/>
    <w:rsid w:val="00877AFA"/>
    <w:rsid w:val="00880175"/>
    <w:rsid w:val="008839C2"/>
    <w:rsid w:val="00887529"/>
    <w:rsid w:val="0089597B"/>
    <w:rsid w:val="00897595"/>
    <w:rsid w:val="008977F9"/>
    <w:rsid w:val="008A1A42"/>
    <w:rsid w:val="008B024B"/>
    <w:rsid w:val="008B42EE"/>
    <w:rsid w:val="008B43D8"/>
    <w:rsid w:val="008B67C5"/>
    <w:rsid w:val="008B7E5E"/>
    <w:rsid w:val="008C35F7"/>
    <w:rsid w:val="008C713E"/>
    <w:rsid w:val="008C7F59"/>
    <w:rsid w:val="008D3D66"/>
    <w:rsid w:val="008D4F38"/>
    <w:rsid w:val="008E091A"/>
    <w:rsid w:val="008E10E5"/>
    <w:rsid w:val="008E39C4"/>
    <w:rsid w:val="008E4E06"/>
    <w:rsid w:val="008F1C1B"/>
    <w:rsid w:val="008F22E2"/>
    <w:rsid w:val="008F32F9"/>
    <w:rsid w:val="008F34FF"/>
    <w:rsid w:val="009029EC"/>
    <w:rsid w:val="00904970"/>
    <w:rsid w:val="00906FCE"/>
    <w:rsid w:val="009143CC"/>
    <w:rsid w:val="009246C1"/>
    <w:rsid w:val="00926D2C"/>
    <w:rsid w:val="009273A5"/>
    <w:rsid w:val="009322AC"/>
    <w:rsid w:val="00932938"/>
    <w:rsid w:val="00935963"/>
    <w:rsid w:val="00935C6E"/>
    <w:rsid w:val="009361EC"/>
    <w:rsid w:val="009362DC"/>
    <w:rsid w:val="009368C7"/>
    <w:rsid w:val="00942AB0"/>
    <w:rsid w:val="00950D04"/>
    <w:rsid w:val="009516A4"/>
    <w:rsid w:val="0095291D"/>
    <w:rsid w:val="009551D9"/>
    <w:rsid w:val="0096316A"/>
    <w:rsid w:val="009641C1"/>
    <w:rsid w:val="009724D5"/>
    <w:rsid w:val="009771E2"/>
    <w:rsid w:val="009800BC"/>
    <w:rsid w:val="00980F68"/>
    <w:rsid w:val="009824A4"/>
    <w:rsid w:val="009834C2"/>
    <w:rsid w:val="00991134"/>
    <w:rsid w:val="009933EC"/>
    <w:rsid w:val="009948BE"/>
    <w:rsid w:val="009A388E"/>
    <w:rsid w:val="009A3B2F"/>
    <w:rsid w:val="009A589C"/>
    <w:rsid w:val="009A62D7"/>
    <w:rsid w:val="009B04B9"/>
    <w:rsid w:val="009B39C8"/>
    <w:rsid w:val="009B3D77"/>
    <w:rsid w:val="009B7C23"/>
    <w:rsid w:val="009C6744"/>
    <w:rsid w:val="009C7E5E"/>
    <w:rsid w:val="009D0244"/>
    <w:rsid w:val="009D1BD8"/>
    <w:rsid w:val="009D2A02"/>
    <w:rsid w:val="009D3FD9"/>
    <w:rsid w:val="009D4FD0"/>
    <w:rsid w:val="009D574A"/>
    <w:rsid w:val="009D79DC"/>
    <w:rsid w:val="009D7E0A"/>
    <w:rsid w:val="009E5799"/>
    <w:rsid w:val="009E5862"/>
    <w:rsid w:val="009E7997"/>
    <w:rsid w:val="009F5C62"/>
    <w:rsid w:val="009F7563"/>
    <w:rsid w:val="00A024CE"/>
    <w:rsid w:val="00A06D0C"/>
    <w:rsid w:val="00A16D1D"/>
    <w:rsid w:val="00A44D1E"/>
    <w:rsid w:val="00A52A9E"/>
    <w:rsid w:val="00A56BD7"/>
    <w:rsid w:val="00A56E0E"/>
    <w:rsid w:val="00A5744E"/>
    <w:rsid w:val="00A64871"/>
    <w:rsid w:val="00A70096"/>
    <w:rsid w:val="00A72649"/>
    <w:rsid w:val="00A73DDD"/>
    <w:rsid w:val="00A747D8"/>
    <w:rsid w:val="00A75515"/>
    <w:rsid w:val="00A75963"/>
    <w:rsid w:val="00A905E3"/>
    <w:rsid w:val="00A94C12"/>
    <w:rsid w:val="00A970D3"/>
    <w:rsid w:val="00AA1A33"/>
    <w:rsid w:val="00AA1DD4"/>
    <w:rsid w:val="00AA2E58"/>
    <w:rsid w:val="00AA3AE6"/>
    <w:rsid w:val="00AA5AE7"/>
    <w:rsid w:val="00AC4D1B"/>
    <w:rsid w:val="00AD0D10"/>
    <w:rsid w:val="00AD27B3"/>
    <w:rsid w:val="00AD3912"/>
    <w:rsid w:val="00AD4298"/>
    <w:rsid w:val="00AE56A5"/>
    <w:rsid w:val="00AE5D69"/>
    <w:rsid w:val="00AE5E92"/>
    <w:rsid w:val="00AE6260"/>
    <w:rsid w:val="00AE6FDD"/>
    <w:rsid w:val="00AF4006"/>
    <w:rsid w:val="00AF78D8"/>
    <w:rsid w:val="00B07465"/>
    <w:rsid w:val="00B106D7"/>
    <w:rsid w:val="00B1244A"/>
    <w:rsid w:val="00B1326F"/>
    <w:rsid w:val="00B20C3E"/>
    <w:rsid w:val="00B21D5D"/>
    <w:rsid w:val="00B24F47"/>
    <w:rsid w:val="00B35B39"/>
    <w:rsid w:val="00B4009F"/>
    <w:rsid w:val="00B46897"/>
    <w:rsid w:val="00B46C07"/>
    <w:rsid w:val="00B46DEB"/>
    <w:rsid w:val="00B52889"/>
    <w:rsid w:val="00B601CE"/>
    <w:rsid w:val="00B61194"/>
    <w:rsid w:val="00B64859"/>
    <w:rsid w:val="00B716E9"/>
    <w:rsid w:val="00B778B7"/>
    <w:rsid w:val="00B8616A"/>
    <w:rsid w:val="00B87C58"/>
    <w:rsid w:val="00B9093C"/>
    <w:rsid w:val="00B95FEB"/>
    <w:rsid w:val="00B9667A"/>
    <w:rsid w:val="00BA545C"/>
    <w:rsid w:val="00BC0ED2"/>
    <w:rsid w:val="00BC59CD"/>
    <w:rsid w:val="00BC6710"/>
    <w:rsid w:val="00BE0B7C"/>
    <w:rsid w:val="00BE0FFD"/>
    <w:rsid w:val="00C020A6"/>
    <w:rsid w:val="00C02F63"/>
    <w:rsid w:val="00C06904"/>
    <w:rsid w:val="00C11697"/>
    <w:rsid w:val="00C14493"/>
    <w:rsid w:val="00C175D2"/>
    <w:rsid w:val="00C20B40"/>
    <w:rsid w:val="00C23BCB"/>
    <w:rsid w:val="00C27599"/>
    <w:rsid w:val="00C2775D"/>
    <w:rsid w:val="00C27842"/>
    <w:rsid w:val="00C30650"/>
    <w:rsid w:val="00C30D10"/>
    <w:rsid w:val="00C31C8A"/>
    <w:rsid w:val="00C31F58"/>
    <w:rsid w:val="00C33DBD"/>
    <w:rsid w:val="00C43066"/>
    <w:rsid w:val="00C441A0"/>
    <w:rsid w:val="00C51F5F"/>
    <w:rsid w:val="00C540F3"/>
    <w:rsid w:val="00C57902"/>
    <w:rsid w:val="00C637E6"/>
    <w:rsid w:val="00C748A2"/>
    <w:rsid w:val="00C81337"/>
    <w:rsid w:val="00C82233"/>
    <w:rsid w:val="00C85C62"/>
    <w:rsid w:val="00C85DEA"/>
    <w:rsid w:val="00C90A39"/>
    <w:rsid w:val="00C91844"/>
    <w:rsid w:val="00C938DF"/>
    <w:rsid w:val="00C93C0D"/>
    <w:rsid w:val="00CA1D08"/>
    <w:rsid w:val="00CA576E"/>
    <w:rsid w:val="00CA6BF4"/>
    <w:rsid w:val="00CA7601"/>
    <w:rsid w:val="00CA7C04"/>
    <w:rsid w:val="00CA7D44"/>
    <w:rsid w:val="00CB0408"/>
    <w:rsid w:val="00CB5099"/>
    <w:rsid w:val="00CB7F8E"/>
    <w:rsid w:val="00CC0707"/>
    <w:rsid w:val="00CC2F59"/>
    <w:rsid w:val="00CC30DB"/>
    <w:rsid w:val="00CC4B41"/>
    <w:rsid w:val="00CC6B93"/>
    <w:rsid w:val="00CE54C1"/>
    <w:rsid w:val="00CE5E6E"/>
    <w:rsid w:val="00CF0DCA"/>
    <w:rsid w:val="00CF21F2"/>
    <w:rsid w:val="00D016E7"/>
    <w:rsid w:val="00D0267D"/>
    <w:rsid w:val="00D1047C"/>
    <w:rsid w:val="00D1115D"/>
    <w:rsid w:val="00D12D3E"/>
    <w:rsid w:val="00D21F58"/>
    <w:rsid w:val="00D2487D"/>
    <w:rsid w:val="00D25DD3"/>
    <w:rsid w:val="00D26626"/>
    <w:rsid w:val="00D26D76"/>
    <w:rsid w:val="00D2714F"/>
    <w:rsid w:val="00D32B0A"/>
    <w:rsid w:val="00D33004"/>
    <w:rsid w:val="00D409BF"/>
    <w:rsid w:val="00D41C73"/>
    <w:rsid w:val="00D52D66"/>
    <w:rsid w:val="00D54885"/>
    <w:rsid w:val="00D66312"/>
    <w:rsid w:val="00D709C8"/>
    <w:rsid w:val="00D72991"/>
    <w:rsid w:val="00D739CA"/>
    <w:rsid w:val="00D73B08"/>
    <w:rsid w:val="00D74204"/>
    <w:rsid w:val="00D7555D"/>
    <w:rsid w:val="00D7618B"/>
    <w:rsid w:val="00D813DD"/>
    <w:rsid w:val="00D8474E"/>
    <w:rsid w:val="00D866B5"/>
    <w:rsid w:val="00D92F0B"/>
    <w:rsid w:val="00D94619"/>
    <w:rsid w:val="00DA1A4C"/>
    <w:rsid w:val="00DA502C"/>
    <w:rsid w:val="00DA6D29"/>
    <w:rsid w:val="00DB5285"/>
    <w:rsid w:val="00DB5D1A"/>
    <w:rsid w:val="00DB6877"/>
    <w:rsid w:val="00DB6B21"/>
    <w:rsid w:val="00DC466C"/>
    <w:rsid w:val="00DC6F3B"/>
    <w:rsid w:val="00DC739F"/>
    <w:rsid w:val="00DD0459"/>
    <w:rsid w:val="00DD38A3"/>
    <w:rsid w:val="00DD5D97"/>
    <w:rsid w:val="00DE19DE"/>
    <w:rsid w:val="00DE7C76"/>
    <w:rsid w:val="00DF3E5F"/>
    <w:rsid w:val="00DF4AA8"/>
    <w:rsid w:val="00DF5358"/>
    <w:rsid w:val="00E03782"/>
    <w:rsid w:val="00E06F09"/>
    <w:rsid w:val="00E1182F"/>
    <w:rsid w:val="00E13241"/>
    <w:rsid w:val="00E140F1"/>
    <w:rsid w:val="00E14596"/>
    <w:rsid w:val="00E166B2"/>
    <w:rsid w:val="00E23B05"/>
    <w:rsid w:val="00E24B9E"/>
    <w:rsid w:val="00E24BC3"/>
    <w:rsid w:val="00E306F3"/>
    <w:rsid w:val="00E3793E"/>
    <w:rsid w:val="00E44E28"/>
    <w:rsid w:val="00E4584E"/>
    <w:rsid w:val="00E47A9F"/>
    <w:rsid w:val="00E502A7"/>
    <w:rsid w:val="00E50B75"/>
    <w:rsid w:val="00E53644"/>
    <w:rsid w:val="00E57FEA"/>
    <w:rsid w:val="00E607B6"/>
    <w:rsid w:val="00E611C3"/>
    <w:rsid w:val="00E6273A"/>
    <w:rsid w:val="00E67235"/>
    <w:rsid w:val="00E67AA1"/>
    <w:rsid w:val="00E73DE5"/>
    <w:rsid w:val="00E75FB5"/>
    <w:rsid w:val="00E8007E"/>
    <w:rsid w:val="00E936E3"/>
    <w:rsid w:val="00E959BC"/>
    <w:rsid w:val="00E972A8"/>
    <w:rsid w:val="00EB6476"/>
    <w:rsid w:val="00EB680B"/>
    <w:rsid w:val="00EB7727"/>
    <w:rsid w:val="00EE00B5"/>
    <w:rsid w:val="00EE1493"/>
    <w:rsid w:val="00EE23A0"/>
    <w:rsid w:val="00EE3B10"/>
    <w:rsid w:val="00EF2ACB"/>
    <w:rsid w:val="00EF35BF"/>
    <w:rsid w:val="00EF373D"/>
    <w:rsid w:val="00F02695"/>
    <w:rsid w:val="00F04312"/>
    <w:rsid w:val="00F14228"/>
    <w:rsid w:val="00F205E6"/>
    <w:rsid w:val="00F26DB1"/>
    <w:rsid w:val="00F27C7B"/>
    <w:rsid w:val="00F3388B"/>
    <w:rsid w:val="00F33EFC"/>
    <w:rsid w:val="00F3727B"/>
    <w:rsid w:val="00F4532D"/>
    <w:rsid w:val="00F46E58"/>
    <w:rsid w:val="00F51499"/>
    <w:rsid w:val="00F62CA6"/>
    <w:rsid w:val="00F62E10"/>
    <w:rsid w:val="00F6405D"/>
    <w:rsid w:val="00F71102"/>
    <w:rsid w:val="00F71E7E"/>
    <w:rsid w:val="00F7573D"/>
    <w:rsid w:val="00F77218"/>
    <w:rsid w:val="00F772BA"/>
    <w:rsid w:val="00F82345"/>
    <w:rsid w:val="00F93A05"/>
    <w:rsid w:val="00F954BA"/>
    <w:rsid w:val="00FA148D"/>
    <w:rsid w:val="00FA360D"/>
    <w:rsid w:val="00FA5761"/>
    <w:rsid w:val="00FB2723"/>
    <w:rsid w:val="00FB4683"/>
    <w:rsid w:val="00FC64CF"/>
    <w:rsid w:val="00FD17CA"/>
    <w:rsid w:val="00FD2D71"/>
    <w:rsid w:val="00FD5353"/>
    <w:rsid w:val="00FE2411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86F6"/>
  <w15:docId w15:val="{1D0139B6-5D3A-412F-858A-D3762D02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2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A545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A545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545C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лгс"/>
    <w:uiPriority w:val="99"/>
    <w:rsid w:val="00DD38A3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D761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7618B"/>
  </w:style>
  <w:style w:type="paragraph" w:styleId="a6">
    <w:name w:val="footer"/>
    <w:basedOn w:val="a0"/>
    <w:link w:val="a7"/>
    <w:uiPriority w:val="99"/>
    <w:unhideWhenUsed/>
    <w:rsid w:val="00D761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7618B"/>
  </w:style>
  <w:style w:type="character" w:customStyle="1" w:styleId="10">
    <w:name w:val="Заголовок 1 Знак"/>
    <w:basedOn w:val="a1"/>
    <w:link w:val="1"/>
    <w:uiPriority w:val="9"/>
    <w:rsid w:val="00BA545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D7618B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76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7618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D7618B"/>
    <w:pPr>
      <w:spacing w:after="100"/>
    </w:pPr>
  </w:style>
  <w:style w:type="character" w:styleId="ab">
    <w:name w:val="Hyperlink"/>
    <w:basedOn w:val="a1"/>
    <w:uiPriority w:val="99"/>
    <w:unhideWhenUsed/>
    <w:rsid w:val="00D7618B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A54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A545C"/>
    <w:rPr>
      <w:rFonts w:ascii="Times New Roman" w:eastAsiaTheme="majorEastAsia" w:hAnsi="Times New Roman" w:cstheme="majorBidi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27842"/>
    <w:pPr>
      <w:tabs>
        <w:tab w:val="left" w:pos="1320"/>
        <w:tab w:val="right" w:leader="dot" w:pos="9344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EE1493"/>
    <w:pPr>
      <w:spacing w:after="100"/>
      <w:ind w:left="440"/>
    </w:pPr>
  </w:style>
  <w:style w:type="paragraph" w:styleId="ac">
    <w:name w:val="List Paragraph"/>
    <w:aliases w:val="Раздел 1.1.1.,Надпись к иллюстрации,List Paragraph,Абзац списка3,Список источников"/>
    <w:basedOn w:val="a0"/>
    <w:link w:val="ad"/>
    <w:uiPriority w:val="34"/>
    <w:qFormat/>
    <w:rsid w:val="00B21D5D"/>
    <w:pPr>
      <w:ind w:left="720"/>
      <w:contextualSpacing/>
    </w:pPr>
  </w:style>
  <w:style w:type="table" w:customStyle="1" w:styleId="12">
    <w:name w:val="Сетка таблицы1"/>
    <w:basedOn w:val="a2"/>
    <w:uiPriority w:val="59"/>
    <w:rsid w:val="008332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0038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a0"/>
    <w:rsid w:val="00CA57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D866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631675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63167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31675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16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1675"/>
    <w:rPr>
      <w:rFonts w:ascii="Times New Roman" w:hAnsi="Times New Roman"/>
      <w:b/>
      <w:bCs/>
      <w:sz w:val="20"/>
      <w:szCs w:val="20"/>
    </w:rPr>
  </w:style>
  <w:style w:type="character" w:customStyle="1" w:styleId="ad">
    <w:name w:val="Абзац списка Знак"/>
    <w:aliases w:val="Раздел 1.1.1. Знак,Надпись к иллюстрации Знак,List Paragraph Знак,Абзац списка3 Знак,Список источников Знак"/>
    <w:basedOn w:val="a1"/>
    <w:link w:val="ac"/>
    <w:uiPriority w:val="34"/>
    <w:rsid w:val="0040741F"/>
    <w:rPr>
      <w:rFonts w:ascii="Times New Roman" w:hAnsi="Times New Roman"/>
      <w:sz w:val="28"/>
    </w:rPr>
  </w:style>
  <w:style w:type="paragraph" w:customStyle="1" w:styleId="TNR1415">
    <w:name w:val="TNR 14 1.5"/>
    <w:basedOn w:val="a0"/>
    <w:link w:val="TNR14150"/>
    <w:qFormat/>
    <w:rsid w:val="00AA3AE6"/>
    <w:rPr>
      <w:rFonts w:eastAsia="Times New Roman" w:cs="Times New Roman"/>
      <w:szCs w:val="28"/>
      <w:lang w:eastAsia="ru-RU"/>
    </w:rPr>
  </w:style>
  <w:style w:type="character" w:customStyle="1" w:styleId="TNR14150">
    <w:name w:val="TNR 14 1.5 Знак"/>
    <w:link w:val="TNR1415"/>
    <w:qFormat/>
    <w:locked/>
    <w:rsid w:val="00AA3A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9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2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73D7-767B-4E3F-A150-B2CEEEC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5</Pages>
  <Words>8168</Words>
  <Characters>465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</dc:creator>
  <cp:lastModifiedBy>Павел Баязитов</cp:lastModifiedBy>
  <cp:revision>549</cp:revision>
  <dcterms:created xsi:type="dcterms:W3CDTF">2023-05-16T14:00:00Z</dcterms:created>
  <dcterms:modified xsi:type="dcterms:W3CDTF">2024-06-16T19:24:00Z</dcterms:modified>
</cp:coreProperties>
</file>